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38F7" w:rsidRPr="00EF1FDC" w:rsidP="008938F7" w14:paraId="44483B51" w14:textId="28CD9E0A">
      <w:pPr>
        <w:pStyle w:val="Heading1"/>
        <w:rPr>
          <w:lang w:val=""/>
        </w:rPr>
      </w:pPr>
      <w:r>
        <w:rPr>
          <w:lang w:val=""/>
        </w:rPr>
        <w:t>DECLARACIÓN DE LA LEY DE REDUCCIÓN DE TRÁMITES</w:t>
      </w:r>
    </w:p>
    <w:p w:rsidR="008949E5" w:rsidRPr="00EF1FDC" w:rsidP="00E969B6" w14:paraId="6847543B" w14:textId="48A1F166">
      <w:pPr>
        <w:pStyle w:val="Heading2"/>
        <w:rPr>
          <w:lang w:val=""/>
        </w:rPr>
      </w:pPr>
      <w:r w:rsidRPr="00EF1FDC">
        <w:rPr>
          <w:noProof/>
          <w:lang w:val=""/>
        </w:rPr>
        <mc:AlternateContent>
          <mc:Choice Requires="wps">
            <w:drawing>
              <wp:inline distT="45720" distB="45720" distL="114300" distR="114300">
                <wp:extent cx="5867400" cy="1075055"/>
                <wp:effectExtent l="0" t="0" r="19050" b="22860"/>
                <wp:docPr id="1048582385" name="Text Box 1048582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0" cy="1075055"/>
                        </a:xfrm>
                        <a:prstGeom prst="rect">
                          <a:avLst/>
                        </a:prstGeom>
                        <a:solidFill>
                          <a:srgbClr val="FFFFFF"/>
                        </a:solidFill>
                        <a:ln w="9525">
                          <a:solidFill>
                            <a:srgbClr val="000000"/>
                          </a:solidFill>
                          <a:miter lim="800000"/>
                          <a:headEnd/>
                          <a:tailEnd/>
                        </a:ln>
                      </wps:spPr>
                      <wps:txbx>
                        <w:txbxContent>
                          <w:p w:rsidR="008938F7" w:rsidRPr="00743B8D" w:rsidP="008938F7" w14:textId="1DA74AD5">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w:t>
                            </w:r>
                            <w:r w:rsidRPr="00A55E57">
                              <w:t xml:space="preserve">average </w:t>
                            </w:r>
                            <w:r w:rsidR="00A736CC">
                              <w:t>5</w:t>
                            </w:r>
                            <w:r w:rsidRPr="00A55E57">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0925-</w:t>
                            </w:r>
                            <w:r w:rsidR="00353CAA">
                              <w:t>0781</w:t>
                            </w:r>
                            <w:r w:rsidRPr="00A55E57">
                              <w:t>.</w:t>
                            </w:r>
                          </w:p>
                          <w:p w:rsidR="008938F7" w:rsidP="008938F7"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1048582385" o:spid="_x0000_i1025" type="#_x0000_t202" style="width:462pt;height:84.65pt;mso-left-percent:-10001;mso-position-horizontal-relative:char;mso-position-vertical-relative:line;mso-top-percent:-10001;mso-wrap-style:square;visibility:visible;v-text-anchor:top">
                <v:textbox>
                  <w:txbxContent>
                    <w:p w:rsidR="008938F7" w:rsidRPr="00743B8D" w:rsidP="008938F7" w14:paraId="4E4167F8" w14:textId="1DA74AD5">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w:t>
                      </w:r>
                      <w:r w:rsidRPr="00A55E57">
                        <w:t xml:space="preserve">average </w:t>
                      </w:r>
                      <w:r w:rsidR="00A736CC">
                        <w:t>5</w:t>
                      </w:r>
                      <w:r w:rsidRPr="00A55E57">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0925-</w:t>
                      </w:r>
                      <w:r w:rsidR="00353CAA">
                        <w:t>0781</w:t>
                      </w:r>
                      <w:r w:rsidRPr="00A55E57">
                        <w:t>.</w:t>
                      </w:r>
                    </w:p>
                    <w:p w:rsidR="008938F7" w:rsidP="008938F7" w14:paraId="3E3E615F" w14:textId="77777777"/>
                  </w:txbxContent>
                </v:textbox>
                <w10:wrap type="none"/>
                <w10:anchorlock/>
              </v:shape>
            </w:pict>
          </mc:Fallback>
        </mc:AlternateContent>
      </w:r>
    </w:p>
    <w:p w:rsidR="00E969B6" w:rsidRPr="00EF1FDC" w:rsidP="00E969B6" w14:paraId="056742CD" w14:textId="77777777">
      <w:pPr>
        <w:rPr>
          <w:lang w:val=""/>
        </w:rPr>
      </w:pPr>
    </w:p>
    <w:p w:rsidR="003A67A0" w:rsidRPr="00EF1FDC" w:rsidP="003A67A0" w14:paraId="01B3580E" w14:textId="78E01B45">
      <w:pPr>
        <w:pStyle w:val="Heading2"/>
        <w:rPr>
          <w:lang w:val=""/>
        </w:rPr>
      </w:pPr>
      <w:r w:rsidRPr="00EF1FDC">
        <w:rPr>
          <w:lang w:val=""/>
        </w:rPr>
        <w:t>Introduc</w:t>
      </w:r>
      <w:r w:rsidRPr="00EF1FDC" w:rsidR="00BA632F">
        <w:rPr>
          <w:lang w:val=""/>
        </w:rPr>
        <w:t>ción</w:t>
      </w:r>
    </w:p>
    <w:p w:rsidR="00954E2E" w:rsidRPr="00EF1FDC" w:rsidP="00A72F92" w14:paraId="558AC9B1" w14:textId="7AF98F4F">
      <w:pPr>
        <w:spacing w:after="0" w:line="240" w:lineRule="auto"/>
        <w:textAlignment w:val="baseline"/>
        <w:rPr>
          <w:rFonts w:ascii="Segoe UI" w:hAnsi="Segoe UI" w:cs="Segoe UI"/>
          <w:sz w:val="18"/>
          <w:szCs w:val="18"/>
          <w:lang w:val=""/>
        </w:rPr>
      </w:pPr>
      <w:r w:rsidRPr="00EF1FDC">
        <w:rPr>
          <w:rStyle w:val="normaltextrun"/>
          <w:rFonts w:ascii="Calibri" w:hAnsi="Calibri" w:cs="Calibri"/>
          <w:color w:val="000000"/>
          <w:shd w:val="clear" w:color="auto" w:fill="FFFFFF"/>
          <w:lang w:val=""/>
        </w:rPr>
        <w:t xml:space="preserve">Hola, mi nombre es _______________ y </w:t>
      </w:r>
      <w:r w:rsidRPr="00EF1FDC">
        <w:rPr>
          <w:rStyle w:val="normaltextrun"/>
          <w:rFonts w:ascii="Calibri" w:hAnsi="Calibri" w:cs="Calibri"/>
          <w:color w:val="000000"/>
          <w:shd w:val="clear" w:color="auto" w:fill="FFFFFF"/>
          <w:lang w:val=""/>
        </w:rPr>
        <w:t xml:space="preserve">le estoy llamando </w:t>
      </w:r>
      <w:r w:rsidRPr="00EF1FDC">
        <w:rPr>
          <w:rStyle w:val="normaltextrun"/>
          <w:rFonts w:ascii="Calibri" w:hAnsi="Calibri" w:cs="Calibri"/>
          <w:color w:val="000000"/>
          <w:shd w:val="clear" w:color="auto" w:fill="FFFFFF"/>
          <w:lang w:val=""/>
        </w:rPr>
        <w:t xml:space="preserve">desde _________________ </w:t>
      </w:r>
      <w:r w:rsidRPr="00EF1FDC">
        <w:rPr>
          <w:rStyle w:val="normaltextrun"/>
          <w:rFonts w:ascii="Calibri" w:hAnsi="Calibri" w:cs="Calibri"/>
          <w:color w:val="000000"/>
          <w:shd w:val="clear" w:color="auto" w:fill="FFFFFF"/>
          <w:lang w:val=""/>
        </w:rPr>
        <w:t xml:space="preserve">sobre </w:t>
      </w:r>
      <w:r w:rsidRPr="00EF1FDC">
        <w:rPr>
          <w:rStyle w:val="normaltextrun"/>
          <w:rFonts w:ascii="Calibri" w:hAnsi="Calibri" w:cs="Calibri"/>
          <w:color w:val="000000"/>
          <w:shd w:val="clear" w:color="auto" w:fill="FFFFFF"/>
          <w:lang w:val=""/>
        </w:rPr>
        <w:t xml:space="preserve">un próximo proyecto </w:t>
      </w:r>
      <w:r w:rsidRPr="00EF1FDC" w:rsidR="00FF2E37">
        <w:rPr>
          <w:rStyle w:val="normaltextrun"/>
          <w:rFonts w:ascii="Calibri" w:hAnsi="Calibri" w:cs="Calibri"/>
          <w:color w:val="000000"/>
          <w:shd w:val="clear" w:color="auto" w:fill="FFFFFF"/>
          <w:lang w:val=""/>
        </w:rPr>
        <w:t xml:space="preserve">auspiciado </w:t>
      </w:r>
      <w:r w:rsidRPr="00EF1FDC">
        <w:rPr>
          <w:rStyle w:val="normaltextrun"/>
          <w:rFonts w:ascii="Calibri" w:hAnsi="Calibri" w:cs="Calibri"/>
          <w:color w:val="000000"/>
          <w:shd w:val="clear" w:color="auto" w:fill="FFFFFF"/>
          <w:lang w:val=""/>
        </w:rPr>
        <w:t xml:space="preserve">por los Institutos Nacionales de </w:t>
      </w:r>
      <w:r w:rsidRPr="00EF1FDC" w:rsidR="00A72F92">
        <w:rPr>
          <w:rStyle w:val="normaltextrun"/>
          <w:rFonts w:ascii="Calibri" w:hAnsi="Calibri" w:cs="Calibri"/>
          <w:color w:val="000000"/>
          <w:shd w:val="clear" w:color="auto" w:fill="FFFFFF"/>
          <w:lang w:val=""/>
        </w:rPr>
        <w:t xml:space="preserve">la </w:t>
      </w:r>
      <w:r w:rsidRPr="00EF1FDC">
        <w:rPr>
          <w:rStyle w:val="normaltextrun"/>
          <w:rFonts w:ascii="Calibri" w:hAnsi="Calibri" w:cs="Calibri"/>
          <w:color w:val="000000"/>
          <w:shd w:val="clear" w:color="auto" w:fill="FFFFFF"/>
          <w:lang w:val=""/>
        </w:rPr>
        <w:t xml:space="preserve">Salud. </w:t>
      </w:r>
      <w:r w:rsidRPr="00EF1FDC">
        <w:rPr>
          <w:rStyle w:val="normaltextrun"/>
          <w:rFonts w:ascii="Calibri" w:hAnsi="Calibri" w:cs="Calibri"/>
          <w:lang w:val=""/>
        </w:rPr>
        <w:t>Estos institutos (</w:t>
      </w:r>
      <w:r w:rsidR="00336BB0">
        <w:rPr>
          <w:rStyle w:val="normaltextrun"/>
          <w:rFonts w:ascii="Calibri" w:hAnsi="Calibri" w:cs="Calibri"/>
          <w:lang w:val=""/>
        </w:rPr>
        <w:t xml:space="preserve">conocidos como </w:t>
      </w:r>
      <w:r w:rsidRPr="00EF1FDC">
        <w:rPr>
          <w:rStyle w:val="normaltextrun"/>
          <w:rFonts w:ascii="Calibri" w:hAnsi="Calibri" w:cs="Calibri"/>
          <w:lang w:val=""/>
        </w:rPr>
        <w:t>NI</w:t>
      </w:r>
      <w:r w:rsidRPr="00EF1FDC" w:rsidR="00A72F92">
        <w:rPr>
          <w:rStyle w:val="normaltextrun"/>
          <w:rFonts w:ascii="Calibri" w:hAnsi="Calibri" w:cs="Calibri"/>
          <w:lang w:val=""/>
        </w:rPr>
        <w:t>H</w:t>
      </w:r>
      <w:r w:rsidRPr="00EF1FDC">
        <w:rPr>
          <w:rStyle w:val="normaltextrun"/>
          <w:rFonts w:ascii="Calibri" w:hAnsi="Calibri" w:cs="Calibri"/>
          <w:lang w:val=""/>
        </w:rPr>
        <w:t>, por sus siglas en inglés) son una agencia gubernamental que apoya las investigaciones en salud.</w:t>
      </w:r>
    </w:p>
    <w:p w:rsidR="00954E2E" w:rsidRPr="00EF1FDC" w:rsidP="00954E2E" w14:paraId="48686BCF" w14:textId="77777777">
      <w:pPr>
        <w:pStyle w:val="paragraph"/>
        <w:spacing w:before="0" w:beforeAutospacing="0" w:after="0" w:afterAutospacing="0"/>
        <w:textAlignment w:val="baseline"/>
        <w:rPr>
          <w:rFonts w:ascii="Segoe UI" w:hAnsi="Segoe UI" w:cs="Segoe UI"/>
          <w:sz w:val="18"/>
          <w:szCs w:val="18"/>
          <w:lang w:val=""/>
        </w:rPr>
      </w:pPr>
      <w:r w:rsidRPr="00EF1FDC">
        <w:rPr>
          <w:rStyle w:val="eop"/>
          <w:rFonts w:ascii="Calibri" w:hAnsi="Calibri" w:cs="Calibri"/>
          <w:color w:val="000000"/>
          <w:sz w:val="22"/>
          <w:szCs w:val="22"/>
          <w:lang w:val=""/>
        </w:rPr>
        <w:t> </w:t>
      </w:r>
    </w:p>
    <w:p w:rsidR="000C1B9A" w:rsidRPr="00EF1FDC" w:rsidP="000C1B9A" w14:paraId="25FA39A2" w14:textId="07E6A5A7">
      <w:pPr>
        <w:spacing w:after="0" w:line="240" w:lineRule="auto"/>
        <w:rPr>
          <w:rStyle w:val="normaltextrun"/>
          <w:rFonts w:ascii="Calibri" w:hAnsi="Calibri" w:cs="Calibri"/>
          <w:color w:val="000000" w:themeColor="text1"/>
          <w:lang w:val=""/>
        </w:rPr>
      </w:pPr>
      <w:r w:rsidRPr="00EF1FDC">
        <w:rPr>
          <w:rStyle w:val="normaltextrun"/>
          <w:rFonts w:ascii="Calibri" w:hAnsi="Calibri" w:cs="Calibri"/>
          <w:color w:val="000000" w:themeColor="text1"/>
          <w:lang w:val=""/>
        </w:rPr>
        <w:t xml:space="preserve">Nos gustaría contarle más sobre el proyecto y, si </w:t>
      </w:r>
      <w:r w:rsidRPr="00EF1FDC" w:rsidR="005A2CF2">
        <w:rPr>
          <w:rStyle w:val="normaltextrun"/>
          <w:rFonts w:ascii="Calibri" w:hAnsi="Calibri" w:cs="Calibri"/>
          <w:color w:val="000000" w:themeColor="text1"/>
          <w:lang w:val=""/>
        </w:rPr>
        <w:t>le interesa</w:t>
      </w:r>
      <w:r w:rsidRPr="00EF1FDC">
        <w:rPr>
          <w:rStyle w:val="normaltextrun"/>
          <w:rFonts w:ascii="Calibri" w:hAnsi="Calibri" w:cs="Calibri"/>
          <w:color w:val="000000" w:themeColor="text1"/>
          <w:lang w:val=""/>
        </w:rPr>
        <w:t xml:space="preserve">, hacerle una serie de preguntas </w:t>
      </w:r>
      <w:r w:rsidRPr="00EF1FDC" w:rsidR="005A2CF2">
        <w:rPr>
          <w:rStyle w:val="normaltextrun"/>
          <w:rFonts w:ascii="Calibri" w:hAnsi="Calibri" w:cs="Calibri"/>
          <w:color w:val="000000" w:themeColor="text1"/>
          <w:lang w:val=""/>
        </w:rPr>
        <w:t xml:space="preserve">cortas </w:t>
      </w:r>
      <w:r w:rsidRPr="00EF1FDC">
        <w:rPr>
          <w:rStyle w:val="normaltextrun"/>
          <w:rFonts w:ascii="Calibri" w:hAnsi="Calibri" w:cs="Calibri"/>
          <w:color w:val="000000" w:themeColor="text1"/>
          <w:lang w:val=""/>
        </w:rPr>
        <w:t xml:space="preserve">para ver si </w:t>
      </w:r>
      <w:r w:rsidRPr="00EF1FDC" w:rsidR="00BA3093">
        <w:rPr>
          <w:rStyle w:val="normaltextrun"/>
          <w:rFonts w:ascii="Calibri" w:hAnsi="Calibri" w:cs="Calibri"/>
          <w:color w:val="000000" w:themeColor="text1"/>
          <w:lang w:val=""/>
        </w:rPr>
        <w:t xml:space="preserve">califica </w:t>
      </w:r>
      <w:r w:rsidRPr="00EF1FDC">
        <w:rPr>
          <w:rStyle w:val="normaltextrun"/>
          <w:rFonts w:ascii="Calibri" w:hAnsi="Calibri" w:cs="Calibri"/>
          <w:color w:val="000000" w:themeColor="text1"/>
          <w:lang w:val=""/>
        </w:rPr>
        <w:t xml:space="preserve">para participar. </w:t>
      </w:r>
      <w:r w:rsidRPr="00EF1FDC" w:rsidR="00BA3093">
        <w:rPr>
          <w:rStyle w:val="normaltextrun"/>
          <w:rFonts w:ascii="Calibri" w:hAnsi="Calibri" w:cs="Calibri"/>
          <w:color w:val="000000" w:themeColor="text1"/>
          <w:lang w:val=""/>
        </w:rPr>
        <w:t xml:space="preserve">Calculamos </w:t>
      </w:r>
      <w:r w:rsidRPr="00EF1FDC">
        <w:rPr>
          <w:rStyle w:val="normaltextrun"/>
          <w:rFonts w:ascii="Calibri" w:hAnsi="Calibri" w:cs="Calibri"/>
          <w:color w:val="000000" w:themeColor="text1"/>
          <w:lang w:val=""/>
        </w:rPr>
        <w:t>que esto tomará un promedio de 5 minutos</w:t>
      </w:r>
      <w:r w:rsidRPr="00EF1FDC" w:rsidR="00BA3093">
        <w:rPr>
          <w:rStyle w:val="normaltextrun"/>
          <w:rFonts w:ascii="Calibri" w:hAnsi="Calibri" w:cs="Calibri"/>
          <w:color w:val="000000" w:themeColor="text1"/>
          <w:lang w:val=""/>
        </w:rPr>
        <w:t>.</w:t>
      </w:r>
      <w:r w:rsidRPr="00EF1FDC">
        <w:rPr>
          <w:rStyle w:val="normaltextrun"/>
          <w:rFonts w:ascii="Calibri" w:hAnsi="Calibri" w:cs="Calibri"/>
          <w:color w:val="000000" w:themeColor="text1"/>
          <w:lang w:val=""/>
        </w:rPr>
        <w:t xml:space="preserve"> </w:t>
      </w:r>
      <w:r w:rsidRPr="00EF1FDC" w:rsidR="00BA3093">
        <w:rPr>
          <w:rStyle w:val="normaltextrun"/>
          <w:rFonts w:ascii="Calibri" w:hAnsi="Calibri" w:cs="Calibri"/>
          <w:color w:val="000000" w:themeColor="text1"/>
          <w:lang w:val=""/>
        </w:rPr>
        <w:t>E</w:t>
      </w:r>
      <w:r w:rsidRPr="00EF1FDC">
        <w:rPr>
          <w:rStyle w:val="normaltextrun"/>
          <w:rFonts w:ascii="Calibri" w:hAnsi="Calibri" w:cs="Calibri"/>
          <w:color w:val="000000" w:themeColor="text1"/>
          <w:lang w:val=""/>
        </w:rPr>
        <w:t xml:space="preserve">sta recopilación </w:t>
      </w:r>
      <w:r w:rsidRPr="00D04E31">
        <w:rPr>
          <w:rStyle w:val="normaltextrun"/>
          <w:rFonts w:ascii="Calibri" w:hAnsi="Calibri" w:cs="Calibri"/>
          <w:color w:val="000000" w:themeColor="text1"/>
          <w:lang w:val=""/>
        </w:rPr>
        <w:t xml:space="preserve">de información ha sido aprobada por la Oficina de Administración y Presupuesto </w:t>
      </w:r>
      <w:r w:rsidRPr="00D04E31" w:rsidR="00C9610F">
        <w:rPr>
          <w:rStyle w:val="normaltextrun"/>
          <w:rFonts w:ascii="Calibri" w:hAnsi="Calibri" w:cs="Calibri"/>
          <w:color w:val="000000" w:themeColor="text1"/>
          <w:lang w:val=""/>
        </w:rPr>
        <w:t>de acuerdo con la Ley de Reducción de Trámites</w:t>
      </w:r>
      <w:r w:rsidRPr="00D04E31" w:rsidR="000540C6">
        <w:rPr>
          <w:rStyle w:val="normaltextrun"/>
          <w:rFonts w:ascii="Calibri" w:hAnsi="Calibri" w:cs="Calibri"/>
          <w:color w:val="000000" w:themeColor="text1"/>
          <w:lang w:val=""/>
        </w:rPr>
        <w:t xml:space="preserve"> </w:t>
      </w:r>
      <w:r w:rsidRPr="00D04E31">
        <w:rPr>
          <w:rStyle w:val="normaltextrun"/>
          <w:rFonts w:ascii="Calibri" w:hAnsi="Calibri" w:cs="Calibri"/>
          <w:color w:val="000000" w:themeColor="text1"/>
          <w:lang w:val=""/>
        </w:rPr>
        <w:t xml:space="preserve">PRA </w:t>
      </w:r>
      <w:r w:rsidR="00353CAA">
        <w:rPr>
          <w:rStyle w:val="normaltextrun"/>
          <w:rFonts w:ascii="Calibri" w:hAnsi="Calibri" w:cs="Calibri"/>
          <w:color w:val="000000" w:themeColor="text1"/>
          <w:lang w:val=""/>
        </w:rPr>
        <w:t>0925</w:t>
      </w:r>
      <w:r w:rsidRPr="00D04E31">
        <w:rPr>
          <w:rStyle w:val="normaltextrun"/>
          <w:rFonts w:ascii="Calibri" w:hAnsi="Calibri" w:cs="Calibri"/>
          <w:color w:val="000000" w:themeColor="text1"/>
          <w:lang w:val=""/>
        </w:rPr>
        <w:t>-</w:t>
      </w:r>
      <w:r w:rsidR="00353CAA">
        <w:rPr>
          <w:rStyle w:val="normaltextrun"/>
          <w:rFonts w:ascii="Calibri" w:hAnsi="Calibri" w:cs="Calibri"/>
          <w:color w:val="000000" w:themeColor="text1"/>
          <w:lang w:val=""/>
        </w:rPr>
        <w:t>0781</w:t>
      </w:r>
      <w:r w:rsidRPr="00D04E31">
        <w:rPr>
          <w:rStyle w:val="normaltextrun"/>
          <w:rFonts w:ascii="Calibri" w:hAnsi="Calibri" w:cs="Calibri"/>
          <w:color w:val="000000" w:themeColor="text1"/>
          <w:lang w:val=""/>
        </w:rPr>
        <w:t>.</w:t>
      </w:r>
    </w:p>
    <w:p w:rsidR="000C1B9A" w:rsidRPr="00EF1FDC" w:rsidP="000C1B9A" w14:paraId="0B81C98E" w14:textId="77777777">
      <w:pPr>
        <w:spacing w:after="0" w:line="240" w:lineRule="auto"/>
        <w:rPr>
          <w:rStyle w:val="normaltextrun"/>
          <w:rFonts w:ascii="Calibri" w:hAnsi="Calibri" w:cs="Calibri"/>
          <w:color w:val="000000" w:themeColor="text1"/>
          <w:lang w:val=""/>
        </w:rPr>
      </w:pPr>
    </w:p>
    <w:p w:rsidR="000C1B9A" w:rsidRPr="00EF1FDC" w:rsidP="000C1B9A" w14:paraId="5540EF35" w14:textId="39CE7126">
      <w:pPr>
        <w:spacing w:after="0" w:line="240" w:lineRule="auto"/>
        <w:rPr>
          <w:rStyle w:val="normaltextrun"/>
          <w:rFonts w:ascii="Calibri" w:hAnsi="Calibri" w:cs="Calibri"/>
          <w:color w:val="000000" w:themeColor="text1"/>
          <w:lang w:val=""/>
        </w:rPr>
      </w:pPr>
      <w:r w:rsidRPr="00EF1FDC">
        <w:rPr>
          <w:rStyle w:val="normaltextrun"/>
          <w:rFonts w:ascii="Calibri" w:hAnsi="Calibri" w:cs="Calibri"/>
          <w:color w:val="000000" w:themeColor="text1"/>
          <w:lang w:val=""/>
        </w:rPr>
        <w:t xml:space="preserve">Los NIH están buscando padres </w:t>
      </w:r>
      <w:r w:rsidRPr="00EF1FDC" w:rsidR="00422CFC">
        <w:rPr>
          <w:rStyle w:val="normaltextrun"/>
          <w:rFonts w:ascii="Calibri" w:hAnsi="Calibri" w:cs="Calibri"/>
          <w:color w:val="000000" w:themeColor="text1"/>
          <w:lang w:val=""/>
        </w:rPr>
        <w:t xml:space="preserve">de familia o </w:t>
      </w:r>
      <w:r w:rsidRPr="00EF1FDC">
        <w:rPr>
          <w:rStyle w:val="normaltextrun"/>
          <w:rFonts w:ascii="Calibri" w:hAnsi="Calibri" w:cs="Calibri"/>
          <w:color w:val="000000" w:themeColor="text1"/>
          <w:lang w:val=""/>
        </w:rPr>
        <w:t xml:space="preserve">cuidadores de adolescentes para formar un equipo dinámico y diverso de padres </w:t>
      </w:r>
      <w:r w:rsidRPr="00EF1FDC" w:rsidR="00422CFC">
        <w:rPr>
          <w:rStyle w:val="normaltextrun"/>
          <w:rFonts w:ascii="Calibri" w:hAnsi="Calibri" w:cs="Calibri"/>
          <w:color w:val="000000" w:themeColor="text1"/>
          <w:lang w:val=""/>
        </w:rPr>
        <w:t xml:space="preserve">de familia </w:t>
      </w:r>
      <w:r w:rsidRPr="00EF1FDC">
        <w:rPr>
          <w:rStyle w:val="normaltextrun"/>
          <w:rFonts w:ascii="Calibri" w:hAnsi="Calibri" w:cs="Calibri"/>
          <w:color w:val="000000" w:themeColor="text1"/>
          <w:lang w:val=""/>
        </w:rPr>
        <w:t xml:space="preserve">y cuidadores </w:t>
      </w:r>
      <w:r w:rsidRPr="00EF1FDC" w:rsidR="00422CFC">
        <w:rPr>
          <w:rStyle w:val="normaltextrun"/>
          <w:rFonts w:ascii="Calibri" w:hAnsi="Calibri" w:cs="Calibri"/>
          <w:color w:val="000000" w:themeColor="text1"/>
          <w:lang w:val=""/>
        </w:rPr>
        <w:t xml:space="preserve">que nos den sus </w:t>
      </w:r>
      <w:r w:rsidRPr="00EF1FDC" w:rsidR="00B60737">
        <w:rPr>
          <w:rStyle w:val="normaltextrun"/>
          <w:rFonts w:ascii="Calibri" w:hAnsi="Calibri" w:cs="Calibri"/>
          <w:color w:val="000000" w:themeColor="text1"/>
          <w:lang w:val=""/>
        </w:rPr>
        <w:t xml:space="preserve">opiniones </w:t>
      </w:r>
      <w:r w:rsidRPr="00EF1FDC" w:rsidR="004262E3">
        <w:rPr>
          <w:rStyle w:val="normaltextrun"/>
          <w:rFonts w:ascii="Calibri" w:hAnsi="Calibri" w:cs="Calibri"/>
          <w:color w:val="000000" w:themeColor="text1"/>
          <w:lang w:val=""/>
        </w:rPr>
        <w:t xml:space="preserve">y compartan </w:t>
      </w:r>
      <w:r w:rsidRPr="00EF1FDC">
        <w:rPr>
          <w:rStyle w:val="normaltextrun"/>
          <w:rFonts w:ascii="Calibri" w:hAnsi="Calibri" w:cs="Calibri"/>
          <w:color w:val="000000" w:themeColor="text1"/>
          <w:lang w:val=""/>
        </w:rPr>
        <w:t xml:space="preserve">sus pensamientos </w:t>
      </w:r>
      <w:r w:rsidRPr="00EF1FDC" w:rsidR="0065051C">
        <w:rPr>
          <w:rStyle w:val="normaltextrun"/>
          <w:rFonts w:ascii="Calibri" w:hAnsi="Calibri" w:cs="Calibri"/>
          <w:color w:val="000000" w:themeColor="text1"/>
          <w:lang w:val=""/>
        </w:rPr>
        <w:t xml:space="preserve">acerca de </w:t>
      </w:r>
      <w:r w:rsidRPr="00EF1FDC">
        <w:rPr>
          <w:rStyle w:val="normaltextrun"/>
          <w:rFonts w:ascii="Calibri" w:hAnsi="Calibri" w:cs="Calibri"/>
          <w:color w:val="000000" w:themeColor="text1"/>
          <w:lang w:val=""/>
        </w:rPr>
        <w:t xml:space="preserve">la investigación sobre cómo se desarrolla el cerebro desde la niñez hasta la edad adulta. </w:t>
      </w:r>
      <w:r w:rsidRPr="00EF1FDC" w:rsidR="003B7F7A">
        <w:rPr>
          <w:rStyle w:val="normaltextrun"/>
          <w:rFonts w:ascii="Calibri" w:hAnsi="Calibri" w:cs="Calibri"/>
          <w:color w:val="000000" w:themeColor="text1"/>
          <w:lang w:val=""/>
        </w:rPr>
        <w:t xml:space="preserve">Hablaremos sobre </w:t>
      </w:r>
      <w:r w:rsidRPr="00EF1FDC">
        <w:rPr>
          <w:rStyle w:val="normaltextrun"/>
          <w:rFonts w:ascii="Calibri" w:hAnsi="Calibri" w:cs="Calibri"/>
          <w:color w:val="000000" w:themeColor="text1"/>
          <w:lang w:val=""/>
        </w:rPr>
        <w:t>los tipos de preguntas que los científicos hacen sobre temas como la salud, las experiencias de vida, las actividades y las identidades de los adolescentes. Queremos asegurarnos de que los científicos hagan estas preguntas de la mejor manera posible. También queremos conocer sus opiniones sobre el material que los NIH han creado para informarle a la gente sobre el estudio, de modo que sea atractivo y relevante.</w:t>
      </w:r>
    </w:p>
    <w:p w:rsidR="000C1B9A" w:rsidRPr="00EF1FDC" w:rsidP="000C1B9A" w14:paraId="3C146F06" w14:textId="77777777">
      <w:pPr>
        <w:spacing w:after="0" w:line="240" w:lineRule="auto"/>
        <w:rPr>
          <w:rStyle w:val="normaltextrun"/>
          <w:rFonts w:ascii="Calibri" w:hAnsi="Calibri" w:cs="Calibri"/>
          <w:color w:val="000000" w:themeColor="text1"/>
          <w:lang w:val=""/>
        </w:rPr>
      </w:pPr>
    </w:p>
    <w:p w:rsidR="00D23AF9" w:rsidRPr="00EF1FDC" w:rsidP="00D23AF9" w14:paraId="5736FD8D" w14:textId="5564409A">
      <w:pPr>
        <w:spacing w:after="220"/>
        <w:rPr>
          <w:lang w:val=""/>
        </w:rPr>
      </w:pPr>
      <w:r w:rsidRPr="007421BA">
        <w:rPr>
          <w:lang w:val=""/>
        </w:rPr>
        <w:t xml:space="preserve">Los equipos de retroalimentación son grupos de personas que nos dan sus pensamientos y opiniones a través de encuestas, entrevistas o </w:t>
      </w:r>
      <w:r w:rsidRPr="007421BA" w:rsidR="001B2418">
        <w:rPr>
          <w:lang w:val=""/>
        </w:rPr>
        <w:t xml:space="preserve">charlas </w:t>
      </w:r>
      <w:r w:rsidRPr="007421BA">
        <w:rPr>
          <w:lang w:val=""/>
        </w:rPr>
        <w:t>en foros de anuncios</w:t>
      </w:r>
      <w:r w:rsidRPr="007421BA" w:rsidR="007421BA">
        <w:rPr>
          <w:lang w:val=""/>
        </w:rPr>
        <w:t xml:space="preserve"> en línea</w:t>
      </w:r>
      <w:r w:rsidRPr="007421BA">
        <w:rPr>
          <w:lang w:val=""/>
        </w:rPr>
        <w:t>. Los aportes de estos equipos de retroalimentación ayudarán a los investigadores del Estudio ABCD® a hacer preguntas sobre experiencias de vida de la mejor manera posible.</w:t>
      </w:r>
    </w:p>
    <w:p w:rsidR="00D23AF9" w:rsidRPr="00EF1FDC" w:rsidP="00D23AF9" w14:paraId="370FDE6E" w14:textId="38633834">
      <w:pPr>
        <w:spacing w:after="220"/>
        <w:rPr>
          <w:lang w:val=""/>
        </w:rPr>
      </w:pPr>
      <w:r w:rsidRPr="00EF1FDC">
        <w:rPr>
          <w:lang w:val=""/>
        </w:rPr>
        <w:t xml:space="preserve">Los equipos de retroalimentación </w:t>
      </w:r>
      <w:r w:rsidRPr="3EB52E78" w:rsidR="269E4D9B">
        <w:rPr>
          <w:lang w:val=""/>
        </w:rPr>
        <w:t xml:space="preserve">que comenzaron en 2024 </w:t>
      </w:r>
      <w:r w:rsidRPr="00EF1FDC">
        <w:rPr>
          <w:lang w:val=""/>
        </w:rPr>
        <w:t>funcionarán por hasta tres años. No todos los miembros del equipo de retroalimentación participarán en todas las actividades</w:t>
      </w:r>
      <w:r w:rsidRPr="00EF1FDC" w:rsidR="000D6F4B">
        <w:rPr>
          <w:lang w:val=""/>
        </w:rPr>
        <w:t>.</w:t>
      </w:r>
      <w:r w:rsidRPr="00EF1FDC">
        <w:rPr>
          <w:lang w:val=""/>
        </w:rPr>
        <w:t xml:space="preserve"> Los miembros del equipo serán invitados a al menos una pero no más de tres actividades de retroalimentación por año. Todas las actividades del equipo de retroalimentación se llevarán a cabo en línea.</w:t>
      </w:r>
    </w:p>
    <w:p w:rsidR="00362DFB" w:rsidRPr="00EF1FDC" w:rsidP="00362DFB" w14:paraId="4C8D44DD" w14:textId="0D25EFDD">
      <w:pPr>
        <w:spacing w:after="0" w:line="240" w:lineRule="auto"/>
        <w:rPr>
          <w:rStyle w:val="normaltextrun"/>
          <w:rFonts w:ascii="Calibri" w:hAnsi="Calibri" w:cs="Calibri"/>
          <w:color w:val="000000"/>
          <w:shd w:val="clear" w:color="auto" w:fill="FFFFFF"/>
          <w:lang w:val=""/>
        </w:rPr>
      </w:pPr>
      <w:r w:rsidRPr="00EF1FDC">
        <w:rPr>
          <w:rStyle w:val="normaltextrun"/>
          <w:rFonts w:ascii="Calibri" w:hAnsi="Calibri" w:cs="Calibri"/>
          <w:color w:val="000000"/>
          <w:shd w:val="clear" w:color="auto" w:fill="FFFFFF"/>
          <w:lang w:val=""/>
        </w:rPr>
        <w:t>La participación en un equipo de retroalimentación es voluntaria y puede dejar de formar parte del equipo en cualquier momento. Puede decidir a qué actividades de retroalimentación desea unirse. Sus respuestas individuales y su información personal se mantendrán privadas.</w:t>
      </w:r>
    </w:p>
    <w:p w:rsidR="00362DFB" w:rsidRPr="00EF1FDC" w:rsidP="00362DFB" w14:paraId="6297B15E" w14:textId="77777777">
      <w:pPr>
        <w:spacing w:after="0" w:line="240" w:lineRule="auto"/>
        <w:rPr>
          <w:rStyle w:val="normaltextrun"/>
          <w:rFonts w:ascii="Calibri" w:hAnsi="Calibri" w:cs="Calibri"/>
          <w:color w:val="000000"/>
          <w:shd w:val="clear" w:color="auto" w:fill="FFFFFF"/>
          <w:lang w:val=""/>
        </w:rPr>
      </w:pPr>
    </w:p>
    <w:p w:rsidR="000A1B6B" w14:paraId="50B750C0" w14:textId="77777777">
      <w:pPr>
        <w:rPr>
          <w:rStyle w:val="normaltextrun"/>
          <w:rFonts w:ascii="Calibri" w:hAnsi="Calibri" w:cs="Calibri"/>
          <w:color w:val="000000"/>
          <w:shd w:val="clear" w:color="auto" w:fill="FFFFFF"/>
          <w:lang w:val=""/>
        </w:rPr>
      </w:pPr>
      <w:r>
        <w:rPr>
          <w:rStyle w:val="normaltextrun"/>
          <w:rFonts w:ascii="Calibri" w:hAnsi="Calibri" w:cs="Calibri"/>
          <w:color w:val="000000"/>
          <w:shd w:val="clear" w:color="auto" w:fill="FFFFFF"/>
          <w:lang w:val=""/>
        </w:rPr>
        <w:br w:type="page"/>
      </w:r>
    </w:p>
    <w:p w:rsidR="00362DFB" w:rsidRPr="00EF1FDC" w:rsidP="00362DFB" w14:paraId="7F83E2BA" w14:textId="4BCB48DE">
      <w:pPr>
        <w:spacing w:after="0" w:line="240" w:lineRule="auto"/>
        <w:rPr>
          <w:rStyle w:val="normaltextrun"/>
          <w:rFonts w:ascii="Calibri" w:hAnsi="Calibri" w:cs="Calibri"/>
          <w:color w:val="FF0000"/>
          <w:shd w:val="clear" w:color="auto" w:fill="FFFFFF"/>
          <w:lang w:val=""/>
        </w:rPr>
      </w:pPr>
      <w:r w:rsidRPr="00EF1FDC">
        <w:rPr>
          <w:rStyle w:val="normaltextrun"/>
          <w:rFonts w:ascii="Calibri" w:hAnsi="Calibri" w:cs="Calibri"/>
          <w:color w:val="000000"/>
          <w:shd w:val="clear" w:color="auto" w:fill="FFFFFF"/>
          <w:lang w:val=""/>
        </w:rPr>
        <w:t xml:space="preserve">¿Es esto algo en que le gustaría participar? </w:t>
      </w:r>
      <w:r w:rsidRPr="00C21B98">
        <w:rPr>
          <w:rStyle w:val="normaltextrun"/>
          <w:rFonts w:ascii="Calibri" w:eastAsia="Times New Roman" w:hAnsi="Calibri" w:cs="Calibri"/>
          <w:color w:val="C00000"/>
        </w:rPr>
        <w:t xml:space="preserve">[ANOTE LA RESPUESTA SÍ/NO, LUEGO LEA LA DESCRIPCIÓN DEL EQUIPO DE </w:t>
      </w:r>
      <w:r w:rsidRPr="00C21B98" w:rsidR="001E5123">
        <w:rPr>
          <w:rStyle w:val="normaltextrun"/>
          <w:rFonts w:ascii="Calibri" w:eastAsia="Times New Roman" w:hAnsi="Calibri" w:cs="Calibri"/>
          <w:color w:val="C00000"/>
        </w:rPr>
        <w:t xml:space="preserve">RETROALIMENTACIÓN DE </w:t>
      </w:r>
      <w:r w:rsidRPr="00C21B98">
        <w:rPr>
          <w:rStyle w:val="normaltextrun"/>
          <w:rFonts w:ascii="Calibri" w:eastAsia="Times New Roman" w:hAnsi="Calibri" w:cs="Calibri"/>
          <w:color w:val="C00000"/>
        </w:rPr>
        <w:t>ADOLESCENTES]</w:t>
      </w:r>
      <w:r w:rsidRPr="00C21B98" w:rsidR="00D30708">
        <w:rPr>
          <w:rStyle w:val="normaltextrun"/>
          <w:rFonts w:ascii="Calibri" w:eastAsia="Times New Roman" w:hAnsi="Calibri" w:cs="Calibri"/>
          <w:color w:val="C00000"/>
        </w:rPr>
        <w:t>.</w:t>
      </w:r>
    </w:p>
    <w:p w:rsidR="00104F31" w:rsidRPr="00EF1FDC" w:rsidP="003157D9" w14:paraId="7C038121" w14:textId="77777777">
      <w:pPr>
        <w:spacing w:after="0" w:line="240" w:lineRule="auto"/>
        <w:rPr>
          <w:rStyle w:val="normaltextrun"/>
          <w:rFonts w:ascii="Calibri" w:hAnsi="Calibri" w:cs="Calibri"/>
          <w:color w:val="000000" w:themeColor="text1"/>
          <w:lang w:val=""/>
        </w:rPr>
      </w:pPr>
    </w:p>
    <w:p w:rsidR="00067002" w:rsidRPr="00EF1FDC" w:rsidP="0032238E" w14:paraId="2CC45352" w14:textId="7D49F7D9">
      <w:pPr>
        <w:spacing w:after="0" w:line="240" w:lineRule="auto"/>
        <w:textAlignment w:val="baseline"/>
        <w:rPr>
          <w:rStyle w:val="normaltextrun"/>
          <w:rFonts w:ascii="Calibri" w:hAnsi="Calibri" w:cs="Calibri"/>
          <w:color w:val="000000"/>
          <w:shd w:val="clear" w:color="auto" w:fill="FFFFFF"/>
          <w:lang w:val=""/>
        </w:rPr>
      </w:pPr>
      <w:r w:rsidRPr="00EF1FDC">
        <w:rPr>
          <w:rStyle w:val="normaltextrun"/>
          <w:rFonts w:ascii="Calibri" w:hAnsi="Calibri" w:cs="Calibri"/>
          <w:color w:val="000000"/>
          <w:shd w:val="clear" w:color="auto" w:fill="FFFFFF"/>
          <w:lang w:val=""/>
        </w:rPr>
        <w:t xml:space="preserve">También buscamos adolescentes para un equipo de </w:t>
      </w:r>
      <w:r w:rsidRPr="00DA755C" w:rsidR="00C200B3">
        <w:rPr>
          <w:rStyle w:val="normaltextrun"/>
          <w:rFonts w:ascii="Calibri" w:hAnsi="Calibri" w:cs="Calibri"/>
          <w:color w:val="000000"/>
          <w:shd w:val="clear" w:color="auto" w:fill="FFFFFF"/>
          <w:lang w:val=""/>
        </w:rPr>
        <w:t xml:space="preserve">retroalimentación </w:t>
      </w:r>
      <w:r w:rsidRPr="00DA755C">
        <w:rPr>
          <w:rStyle w:val="normaltextrun"/>
          <w:rFonts w:ascii="Calibri" w:hAnsi="Calibri" w:cs="Calibri"/>
          <w:color w:val="000000"/>
          <w:shd w:val="clear" w:color="auto" w:fill="FFFFFF"/>
          <w:lang w:val=""/>
        </w:rPr>
        <w:t xml:space="preserve">de adolescentes. Al igual que el equipo de adultos, los miembros del equipo de </w:t>
      </w:r>
      <w:r w:rsidRPr="00DA755C" w:rsidR="00C200B3">
        <w:rPr>
          <w:rStyle w:val="normaltextrun"/>
          <w:rFonts w:ascii="Calibri" w:hAnsi="Calibri" w:cs="Calibri"/>
          <w:color w:val="000000"/>
          <w:shd w:val="clear" w:color="auto" w:fill="FFFFFF"/>
          <w:lang w:val=""/>
        </w:rPr>
        <w:t xml:space="preserve">retroalimentación </w:t>
      </w:r>
      <w:r w:rsidRPr="00DA755C">
        <w:rPr>
          <w:rStyle w:val="normaltextrun"/>
          <w:rFonts w:ascii="Calibri" w:hAnsi="Calibri" w:cs="Calibri"/>
          <w:color w:val="000000"/>
          <w:shd w:val="clear" w:color="auto" w:fill="FFFFFF"/>
          <w:lang w:val=""/>
        </w:rPr>
        <w:t xml:space="preserve">de adolescentes serán invitados a realizar encuestas, </w:t>
      </w:r>
      <w:r w:rsidRPr="00DA755C" w:rsidR="007B7CE0">
        <w:rPr>
          <w:rStyle w:val="normaltextrun"/>
          <w:rFonts w:ascii="Calibri" w:hAnsi="Calibri" w:cs="Calibri"/>
          <w:color w:val="000000"/>
          <w:shd w:val="clear" w:color="auto" w:fill="FFFFFF"/>
          <w:lang w:val=""/>
        </w:rPr>
        <w:t xml:space="preserve">charlas en grupo </w:t>
      </w:r>
      <w:r w:rsidRPr="00DA755C">
        <w:rPr>
          <w:rStyle w:val="normaltextrun"/>
          <w:rFonts w:ascii="Calibri" w:hAnsi="Calibri" w:cs="Calibri"/>
          <w:color w:val="000000"/>
          <w:shd w:val="clear" w:color="auto" w:fill="FFFFFF"/>
          <w:lang w:val=""/>
        </w:rPr>
        <w:t xml:space="preserve">o actividades </w:t>
      </w:r>
      <w:r w:rsidRPr="0013207D">
        <w:rPr>
          <w:rStyle w:val="normaltextrun"/>
          <w:rFonts w:ascii="Calibri" w:hAnsi="Calibri" w:cs="Calibri"/>
          <w:color w:val="000000"/>
          <w:shd w:val="clear" w:color="auto" w:fill="FFFFFF"/>
          <w:lang w:val=""/>
        </w:rPr>
        <w:t xml:space="preserve">en </w:t>
      </w:r>
      <w:r w:rsidRPr="0013207D" w:rsidR="00D769F4">
        <w:rPr>
          <w:rStyle w:val="normaltextrun"/>
          <w:rFonts w:ascii="Calibri" w:hAnsi="Calibri" w:cs="Calibri"/>
          <w:color w:val="000000"/>
          <w:shd w:val="clear" w:color="auto" w:fill="FFFFFF"/>
          <w:lang w:val=""/>
        </w:rPr>
        <w:t xml:space="preserve">foros </w:t>
      </w:r>
      <w:r w:rsidRPr="0013207D">
        <w:rPr>
          <w:rStyle w:val="normaltextrun"/>
          <w:rFonts w:ascii="Calibri" w:hAnsi="Calibri" w:cs="Calibri"/>
          <w:color w:val="000000"/>
          <w:shd w:val="clear" w:color="auto" w:fill="FFFFFF"/>
          <w:lang w:val=""/>
        </w:rPr>
        <w:t>de anuncios</w:t>
      </w:r>
      <w:r w:rsidRPr="00DA755C">
        <w:rPr>
          <w:rStyle w:val="normaltextrun"/>
          <w:rFonts w:ascii="Calibri" w:hAnsi="Calibri" w:cs="Calibri"/>
          <w:color w:val="000000"/>
          <w:shd w:val="clear" w:color="auto" w:fill="FFFFFF"/>
          <w:lang w:val=""/>
        </w:rPr>
        <w:t xml:space="preserve"> que se llevarán a cabo en línea.</w:t>
      </w:r>
    </w:p>
    <w:p w:rsidR="00067002" w:rsidRPr="00EF1FDC" w:rsidP="00067002" w14:paraId="02BD2C83" w14:textId="77777777">
      <w:pPr>
        <w:spacing w:after="0" w:line="240" w:lineRule="auto"/>
        <w:textAlignment w:val="baseline"/>
        <w:rPr>
          <w:rStyle w:val="normaltextrun"/>
          <w:rFonts w:ascii="Calibri" w:hAnsi="Calibri" w:cs="Calibri"/>
          <w:color w:val="000000"/>
          <w:shd w:val="clear" w:color="auto" w:fill="FFFFFF"/>
          <w:lang w:val=""/>
        </w:rPr>
      </w:pPr>
    </w:p>
    <w:p w:rsidR="00067002" w:rsidRPr="00EF1FDC" w:rsidP="00067002" w14:paraId="270A9E3D" w14:textId="65658764">
      <w:pPr>
        <w:spacing w:after="0" w:line="240" w:lineRule="auto"/>
        <w:textAlignment w:val="baseline"/>
        <w:rPr>
          <w:rStyle w:val="normaltextrun"/>
          <w:rFonts w:ascii="Calibri" w:hAnsi="Calibri" w:cs="Calibri"/>
          <w:color w:val="000000"/>
          <w:shd w:val="clear" w:color="auto" w:fill="FFFFFF"/>
          <w:lang w:val=""/>
        </w:rPr>
      </w:pPr>
      <w:r w:rsidRPr="00EF1FDC">
        <w:rPr>
          <w:rStyle w:val="normaltextrun"/>
          <w:rFonts w:ascii="Calibri" w:hAnsi="Calibri" w:cs="Calibri"/>
          <w:color w:val="000000"/>
          <w:shd w:val="clear" w:color="auto" w:fill="FFFFFF"/>
          <w:lang w:val=""/>
        </w:rPr>
        <w:t xml:space="preserve">Para que </w:t>
      </w:r>
      <w:r w:rsidRPr="00EF1FDC" w:rsidR="00F4680A">
        <w:rPr>
          <w:rStyle w:val="normaltextrun"/>
          <w:rFonts w:ascii="Calibri" w:hAnsi="Calibri" w:cs="Calibri"/>
          <w:color w:val="000000"/>
          <w:shd w:val="clear" w:color="auto" w:fill="FFFFFF"/>
          <w:lang w:val=""/>
        </w:rPr>
        <w:t xml:space="preserve">el adolescente a su cargo </w:t>
      </w:r>
      <w:r w:rsidRPr="00EF1FDC">
        <w:rPr>
          <w:rStyle w:val="normaltextrun"/>
          <w:rFonts w:ascii="Calibri" w:hAnsi="Calibri" w:cs="Calibri"/>
          <w:color w:val="000000"/>
          <w:shd w:val="clear" w:color="auto" w:fill="FFFFFF"/>
          <w:lang w:val=""/>
        </w:rPr>
        <w:t>particip</w:t>
      </w:r>
      <w:r w:rsidRPr="00EF1FDC">
        <w:rPr>
          <w:rStyle w:val="normaltextrun"/>
          <w:rFonts w:ascii="Calibri" w:hAnsi="Calibri" w:cs="Calibri"/>
          <w:color w:val="000000"/>
          <w:shd w:val="clear" w:color="auto" w:fill="FFFFFF"/>
          <w:lang w:val=""/>
        </w:rPr>
        <w:t>e</w:t>
      </w:r>
      <w:r w:rsidRPr="00EF1FDC">
        <w:rPr>
          <w:rStyle w:val="normaltextrun"/>
          <w:rFonts w:ascii="Calibri" w:hAnsi="Calibri" w:cs="Calibri"/>
          <w:color w:val="000000"/>
          <w:shd w:val="clear" w:color="auto" w:fill="FFFFFF"/>
          <w:lang w:val=""/>
        </w:rPr>
        <w:t xml:space="preserve">, </w:t>
      </w:r>
      <w:r w:rsidRPr="00EF1FDC" w:rsidR="0013610D">
        <w:rPr>
          <w:rStyle w:val="normaltextrun"/>
          <w:rFonts w:ascii="Calibri" w:hAnsi="Calibri" w:cs="Calibri"/>
          <w:color w:val="000000"/>
          <w:shd w:val="clear" w:color="auto" w:fill="FFFFFF"/>
          <w:lang w:val=""/>
        </w:rPr>
        <w:t xml:space="preserve">usted deberá </w:t>
      </w:r>
      <w:r w:rsidRPr="00EF1FDC">
        <w:rPr>
          <w:rStyle w:val="normaltextrun"/>
          <w:rFonts w:ascii="Calibri" w:hAnsi="Calibri" w:cs="Calibri"/>
          <w:color w:val="000000"/>
          <w:shd w:val="clear" w:color="auto" w:fill="FFFFFF"/>
          <w:lang w:val=""/>
        </w:rPr>
        <w:t xml:space="preserve">responder algunas preguntas </w:t>
      </w:r>
      <w:r w:rsidRPr="00EF1FDC" w:rsidR="00D769F4">
        <w:rPr>
          <w:rStyle w:val="normaltextrun"/>
          <w:rFonts w:ascii="Calibri" w:hAnsi="Calibri" w:cs="Calibri"/>
          <w:color w:val="000000"/>
          <w:shd w:val="clear" w:color="auto" w:fill="FFFFFF"/>
          <w:lang w:val=""/>
        </w:rPr>
        <w:t xml:space="preserve">para ver si califica </w:t>
      </w:r>
      <w:r w:rsidRPr="00EF1FDC">
        <w:rPr>
          <w:rStyle w:val="normaltextrun"/>
          <w:rFonts w:ascii="Calibri" w:hAnsi="Calibri" w:cs="Calibri"/>
          <w:color w:val="000000"/>
          <w:shd w:val="clear" w:color="auto" w:fill="FFFFFF"/>
          <w:lang w:val=""/>
        </w:rPr>
        <w:t xml:space="preserve">y </w:t>
      </w:r>
      <w:r w:rsidRPr="00EF1FDC" w:rsidR="00D769F4">
        <w:rPr>
          <w:rStyle w:val="normaltextrun"/>
          <w:rFonts w:ascii="Calibri" w:hAnsi="Calibri" w:cs="Calibri"/>
          <w:color w:val="000000"/>
          <w:shd w:val="clear" w:color="auto" w:fill="FFFFFF"/>
          <w:lang w:val=""/>
        </w:rPr>
        <w:t xml:space="preserve">usted deberá </w:t>
      </w:r>
      <w:r w:rsidRPr="00EF1FDC" w:rsidR="0013610D">
        <w:rPr>
          <w:rStyle w:val="normaltextrun"/>
          <w:rFonts w:ascii="Calibri" w:hAnsi="Calibri" w:cs="Calibri"/>
          <w:color w:val="000000"/>
          <w:shd w:val="clear" w:color="auto" w:fill="FFFFFF"/>
          <w:lang w:val=""/>
        </w:rPr>
        <w:t xml:space="preserve">darle </w:t>
      </w:r>
      <w:r w:rsidRPr="00EF1FDC">
        <w:rPr>
          <w:rStyle w:val="normaltextrun"/>
          <w:rFonts w:ascii="Calibri" w:hAnsi="Calibri" w:cs="Calibri"/>
          <w:color w:val="000000"/>
          <w:shd w:val="clear" w:color="auto" w:fill="FFFFFF"/>
          <w:lang w:val=""/>
        </w:rPr>
        <w:t xml:space="preserve">permiso para </w:t>
      </w:r>
      <w:r w:rsidRPr="00EF1FDC" w:rsidR="0013610D">
        <w:rPr>
          <w:rStyle w:val="normaltextrun"/>
          <w:rFonts w:ascii="Calibri" w:hAnsi="Calibri" w:cs="Calibri"/>
          <w:color w:val="000000"/>
          <w:shd w:val="clear" w:color="auto" w:fill="FFFFFF"/>
          <w:lang w:val=""/>
        </w:rPr>
        <w:t xml:space="preserve">que </w:t>
      </w:r>
      <w:r w:rsidRPr="00EF1FDC">
        <w:rPr>
          <w:rStyle w:val="normaltextrun"/>
          <w:rFonts w:ascii="Calibri" w:hAnsi="Calibri" w:cs="Calibri"/>
          <w:color w:val="000000"/>
          <w:shd w:val="clear" w:color="auto" w:fill="FFFFFF"/>
          <w:lang w:val=""/>
        </w:rPr>
        <w:t>particip</w:t>
      </w:r>
      <w:r w:rsidRPr="00EF1FDC" w:rsidR="0013610D">
        <w:rPr>
          <w:rStyle w:val="normaltextrun"/>
          <w:rFonts w:ascii="Calibri" w:hAnsi="Calibri" w:cs="Calibri"/>
          <w:color w:val="000000"/>
          <w:shd w:val="clear" w:color="auto" w:fill="FFFFFF"/>
          <w:lang w:val=""/>
        </w:rPr>
        <w:t>e</w:t>
      </w:r>
      <w:r w:rsidRPr="00EF1FDC">
        <w:rPr>
          <w:rStyle w:val="normaltextrun"/>
          <w:rFonts w:ascii="Calibri" w:hAnsi="Calibri" w:cs="Calibri"/>
          <w:color w:val="000000"/>
          <w:shd w:val="clear" w:color="auto" w:fill="FFFFFF"/>
          <w:lang w:val=""/>
        </w:rPr>
        <w:t xml:space="preserve"> en el equipo de </w:t>
      </w:r>
      <w:r w:rsidRPr="00EF1FDC" w:rsidR="0013610D">
        <w:rPr>
          <w:rStyle w:val="normaltextrun"/>
          <w:rFonts w:ascii="Calibri" w:hAnsi="Calibri" w:cs="Calibri"/>
          <w:color w:val="000000"/>
          <w:shd w:val="clear" w:color="auto" w:fill="FFFFFF"/>
          <w:lang w:val=""/>
        </w:rPr>
        <w:t>retroalimentación</w:t>
      </w:r>
      <w:r w:rsidRPr="00EF1FDC">
        <w:rPr>
          <w:rStyle w:val="normaltextrun"/>
          <w:rFonts w:ascii="Calibri" w:hAnsi="Calibri" w:cs="Calibri"/>
          <w:color w:val="000000"/>
          <w:shd w:val="clear" w:color="auto" w:fill="FFFFFF"/>
          <w:lang w:val=""/>
        </w:rPr>
        <w:t xml:space="preserve">. Luego, su hijo </w:t>
      </w:r>
      <w:r w:rsidRPr="00EF1FDC" w:rsidR="00F4680A">
        <w:rPr>
          <w:rStyle w:val="normaltextrun"/>
          <w:rFonts w:ascii="Calibri" w:hAnsi="Calibri" w:cs="Calibri"/>
          <w:color w:val="000000"/>
          <w:shd w:val="clear" w:color="auto" w:fill="FFFFFF"/>
          <w:lang w:val=""/>
        </w:rPr>
        <w:t xml:space="preserve">o el adolescente a su cargo </w:t>
      </w:r>
      <w:r w:rsidRPr="00EF1FDC" w:rsidR="0013610D">
        <w:rPr>
          <w:rStyle w:val="normaltextrun"/>
          <w:rFonts w:ascii="Calibri" w:hAnsi="Calibri" w:cs="Calibri"/>
          <w:color w:val="000000"/>
          <w:shd w:val="clear" w:color="auto" w:fill="FFFFFF"/>
          <w:lang w:val=""/>
        </w:rPr>
        <w:t xml:space="preserve">también </w:t>
      </w:r>
      <w:r w:rsidRPr="00EF1FDC">
        <w:rPr>
          <w:rStyle w:val="normaltextrun"/>
          <w:rFonts w:ascii="Calibri" w:hAnsi="Calibri" w:cs="Calibri"/>
          <w:color w:val="000000"/>
          <w:shd w:val="clear" w:color="auto" w:fill="FFFFFF"/>
          <w:lang w:val=""/>
        </w:rPr>
        <w:t xml:space="preserve">deberá responder algunas preguntas </w:t>
      </w:r>
      <w:r w:rsidRPr="00EF1FDC" w:rsidR="0013610D">
        <w:rPr>
          <w:rStyle w:val="normaltextrun"/>
          <w:rFonts w:ascii="Calibri" w:hAnsi="Calibri" w:cs="Calibri"/>
          <w:color w:val="000000"/>
          <w:shd w:val="clear" w:color="auto" w:fill="FFFFFF"/>
          <w:lang w:val=""/>
        </w:rPr>
        <w:t>para ver si califica</w:t>
      </w:r>
      <w:r w:rsidRPr="00EF1FDC">
        <w:rPr>
          <w:rStyle w:val="normaltextrun"/>
          <w:rFonts w:ascii="Calibri" w:hAnsi="Calibri" w:cs="Calibri"/>
          <w:color w:val="000000"/>
          <w:shd w:val="clear" w:color="auto" w:fill="FFFFFF"/>
          <w:lang w:val=""/>
        </w:rPr>
        <w:t>.</w:t>
      </w:r>
    </w:p>
    <w:p w:rsidR="00C200B3" w:rsidRPr="00EF1FDC" w:rsidP="00067002" w14:paraId="0AC062FC" w14:textId="77777777">
      <w:pPr>
        <w:spacing w:after="0" w:line="240" w:lineRule="auto"/>
        <w:textAlignment w:val="baseline"/>
        <w:rPr>
          <w:rStyle w:val="normaltextrun"/>
          <w:rFonts w:ascii="Calibri" w:hAnsi="Calibri" w:cs="Calibri"/>
          <w:color w:val="000000"/>
          <w:shd w:val="clear" w:color="auto" w:fill="FFFFFF"/>
          <w:lang w:val=""/>
        </w:rPr>
      </w:pPr>
    </w:p>
    <w:p w:rsidR="00A36086" w:rsidRPr="00EF1FDC" w:rsidP="00A36086" w14:paraId="51CC7819" w14:textId="7F6B6FB7">
      <w:pPr>
        <w:spacing w:after="0" w:line="240" w:lineRule="auto"/>
        <w:textAlignment w:val="baseline"/>
        <w:rPr>
          <w:color w:val="FF0000"/>
          <w:lang w:val=""/>
        </w:rPr>
      </w:pPr>
      <w:r w:rsidRPr="00EF1FDC">
        <w:rPr>
          <w:lang w:val=""/>
        </w:rPr>
        <w:t xml:space="preserve">¿Estaría </w:t>
      </w:r>
      <w:r w:rsidRPr="00EF1FDC" w:rsidR="005C65CC">
        <w:rPr>
          <w:lang w:val=""/>
        </w:rPr>
        <w:t xml:space="preserve">su hijo o </w:t>
      </w:r>
      <w:r w:rsidRPr="00EF1FDC" w:rsidR="00F4680A">
        <w:rPr>
          <w:lang w:val=""/>
        </w:rPr>
        <w:t xml:space="preserve">el </w:t>
      </w:r>
      <w:r w:rsidRPr="00EF1FDC">
        <w:rPr>
          <w:lang w:val=""/>
        </w:rPr>
        <w:t xml:space="preserve">adolescente </w:t>
      </w:r>
      <w:r w:rsidRPr="00EF1FDC" w:rsidR="00F4680A">
        <w:rPr>
          <w:lang w:val=""/>
        </w:rPr>
        <w:t xml:space="preserve">a su cargo </w:t>
      </w:r>
      <w:r w:rsidRPr="00EF1FDC" w:rsidR="005C65CC">
        <w:rPr>
          <w:lang w:val=""/>
        </w:rPr>
        <w:t xml:space="preserve">interesado </w:t>
      </w:r>
      <w:r w:rsidRPr="00EF1FDC">
        <w:rPr>
          <w:lang w:val=""/>
        </w:rPr>
        <w:t xml:space="preserve">en participar en el equipo de </w:t>
      </w:r>
      <w:r w:rsidRPr="00EF1FDC" w:rsidR="005C65CC">
        <w:rPr>
          <w:lang w:val=""/>
        </w:rPr>
        <w:t xml:space="preserve">retroalimentación </w:t>
      </w:r>
      <w:r w:rsidRPr="00EF1FDC">
        <w:rPr>
          <w:lang w:val=""/>
        </w:rPr>
        <w:t xml:space="preserve">para adolescentes? </w:t>
      </w:r>
      <w:r w:rsidRPr="00C21B98">
        <w:rPr>
          <w:rStyle w:val="normaltextrun"/>
          <w:rFonts w:ascii="Calibri" w:eastAsia="Times New Roman" w:hAnsi="Calibri" w:cs="Calibri"/>
          <w:color w:val="C00000"/>
        </w:rPr>
        <w:t>[ANOTE LA RESPUESTA SÍ/NO, LUEGO CONFIRME]</w:t>
      </w:r>
      <w:r w:rsidRPr="00C21B98" w:rsidR="00D30708">
        <w:rPr>
          <w:rStyle w:val="normaltextrun"/>
          <w:rFonts w:ascii="Calibri" w:eastAsia="Times New Roman" w:hAnsi="Calibri" w:cs="Calibri"/>
          <w:color w:val="C00000"/>
        </w:rPr>
        <w:t>.</w:t>
      </w:r>
    </w:p>
    <w:p w:rsidR="00A36086" w:rsidRPr="00EF1FDC" w:rsidP="00A36086" w14:paraId="2C284501" w14:textId="77777777">
      <w:pPr>
        <w:spacing w:after="0" w:line="240" w:lineRule="auto"/>
        <w:textAlignment w:val="baseline"/>
        <w:rPr>
          <w:lang w:val=""/>
        </w:rPr>
      </w:pPr>
    </w:p>
    <w:p w:rsidR="00A36086" w:rsidRPr="00C21B98" w:rsidP="00A36086" w14:paraId="6F96868C" w14:textId="1FA69115">
      <w:pPr>
        <w:spacing w:after="0" w:line="240" w:lineRule="auto"/>
        <w:textAlignment w:val="baseline"/>
        <w:rPr>
          <w:rStyle w:val="normaltextrun"/>
          <w:rFonts w:ascii="Calibri" w:eastAsia="Times New Roman" w:hAnsi="Calibri" w:cs="Calibri"/>
          <w:color w:val="C00000"/>
        </w:rPr>
      </w:pPr>
      <w:r w:rsidRPr="00EF1FDC">
        <w:rPr>
          <w:lang w:val=""/>
        </w:rPr>
        <w:t>¡Bueno! Solo quiero confirmar:</w:t>
      </w:r>
      <w:r w:rsidRPr="00EF1FDC" w:rsidR="00440F1B">
        <w:rPr>
          <w:lang w:val=""/>
        </w:rPr>
        <w:t xml:space="preserve"> </w:t>
      </w:r>
      <w:r w:rsidRPr="00C21B98" w:rsidR="00440F1B">
        <w:rPr>
          <w:rStyle w:val="normaltextrun"/>
          <w:rFonts w:ascii="Calibri" w:eastAsia="Times New Roman" w:hAnsi="Calibri" w:cs="Calibri"/>
        </w:rPr>
        <w:t>¿</w:t>
      </w:r>
      <w:r w:rsidRPr="00C21B98">
        <w:rPr>
          <w:rStyle w:val="normaltextrun"/>
          <w:rFonts w:ascii="Calibri" w:eastAsia="Times New Roman" w:hAnsi="Calibri" w:cs="Calibri"/>
          <w:color w:val="C00000"/>
        </w:rPr>
        <w:t xml:space="preserve">[USTED, SU ADOLESCENTE, AMBOS USTED Y SU ADOLESCENTE] </w:t>
      </w:r>
      <w:r w:rsidRPr="00EF1FDC">
        <w:rPr>
          <w:lang w:val=""/>
        </w:rPr>
        <w:t>está</w:t>
      </w:r>
      <w:r w:rsidRPr="00EF1FDC" w:rsidR="00F619E9">
        <w:rPr>
          <w:lang w:val=""/>
        </w:rPr>
        <w:t>(</w:t>
      </w:r>
      <w:r w:rsidRPr="00EF1FDC">
        <w:rPr>
          <w:lang w:val=""/>
        </w:rPr>
        <w:t>n</w:t>
      </w:r>
      <w:r w:rsidRPr="00EF1FDC" w:rsidR="00F619E9">
        <w:rPr>
          <w:lang w:val=""/>
        </w:rPr>
        <w:t>)</w:t>
      </w:r>
      <w:r w:rsidRPr="00EF1FDC">
        <w:rPr>
          <w:lang w:val=""/>
        </w:rPr>
        <w:t xml:space="preserve"> interesado</w:t>
      </w:r>
      <w:r w:rsidRPr="00EF1FDC" w:rsidR="00FD4256">
        <w:rPr>
          <w:lang w:val=""/>
        </w:rPr>
        <w:t>(a)(o</w:t>
      </w:r>
      <w:r w:rsidRPr="00EF1FDC">
        <w:rPr>
          <w:lang w:val=""/>
        </w:rPr>
        <w:t>s</w:t>
      </w:r>
      <w:r w:rsidRPr="00EF1FDC" w:rsidR="00FD4256">
        <w:rPr>
          <w:lang w:val=""/>
        </w:rPr>
        <w:t>)</w:t>
      </w:r>
      <w:r w:rsidRPr="00EF1FDC" w:rsidR="00F619E9">
        <w:rPr>
          <w:lang w:val=""/>
        </w:rPr>
        <w:t>(as)</w:t>
      </w:r>
      <w:r w:rsidRPr="00EF1FDC">
        <w:rPr>
          <w:lang w:val=""/>
        </w:rPr>
        <w:t xml:space="preserve"> en participar en el equipo de </w:t>
      </w:r>
      <w:r w:rsidRPr="00EF1FDC" w:rsidR="00FD4256">
        <w:rPr>
          <w:lang w:val=""/>
        </w:rPr>
        <w:t xml:space="preserve">retroalimentación </w:t>
      </w:r>
      <w:r w:rsidRPr="00EF1FDC">
        <w:rPr>
          <w:lang w:val=""/>
        </w:rPr>
        <w:t xml:space="preserve">de </w:t>
      </w:r>
      <w:r w:rsidRPr="00C21B98">
        <w:rPr>
          <w:rStyle w:val="normaltextrun"/>
          <w:rFonts w:ascii="Calibri" w:eastAsia="Times New Roman" w:hAnsi="Calibri" w:cs="Calibri"/>
          <w:color w:val="C00000"/>
        </w:rPr>
        <w:t>[PADRE/CUIDADOR Y/O ADOLESCENTE]</w:t>
      </w:r>
      <w:r w:rsidRPr="00C21B98" w:rsidR="00440F1B">
        <w:rPr>
          <w:rStyle w:val="normaltextrun"/>
          <w:rFonts w:ascii="Calibri" w:eastAsia="Times New Roman" w:hAnsi="Calibri" w:cs="Calibri"/>
          <w:color w:val="C00000"/>
        </w:rPr>
        <w:t>?</w:t>
      </w:r>
    </w:p>
    <w:p w:rsidR="00A36086" w:rsidRPr="00EF1FDC" w:rsidP="00A36086" w14:paraId="39F49A7E" w14:textId="77777777">
      <w:pPr>
        <w:spacing w:after="0" w:line="240" w:lineRule="auto"/>
        <w:textAlignment w:val="baseline"/>
        <w:rPr>
          <w:lang w:val=""/>
        </w:rPr>
      </w:pPr>
    </w:p>
    <w:p w:rsidR="0037418A" w:rsidRPr="00EF1FDC" w:rsidP="0037418A" w14:paraId="2BC41939" w14:textId="262C242B">
      <w:pPr>
        <w:pStyle w:val="Heading2"/>
        <w:rPr>
          <w:lang w:val=""/>
        </w:rPr>
      </w:pPr>
      <w:r w:rsidRPr="00EF1FDC">
        <w:rPr>
          <w:lang w:val=""/>
        </w:rPr>
        <w:t>Preguntas para los padres de familia/cuidadores para ver</w:t>
      </w:r>
      <w:r w:rsidRPr="00EF1FDC" w:rsidR="007C5CC5">
        <w:rPr>
          <w:lang w:val=""/>
        </w:rPr>
        <w:t>ificar</w:t>
      </w:r>
      <w:r w:rsidRPr="00EF1FDC">
        <w:rPr>
          <w:lang w:val=""/>
        </w:rPr>
        <w:t xml:space="preserve"> si califican para participar</w:t>
      </w:r>
      <w:r w:rsidRPr="00EF1FDC">
        <w:rPr>
          <w:lang w:val=""/>
        </w:rPr>
        <w:t xml:space="preserve"> </w:t>
      </w:r>
    </w:p>
    <w:p w:rsidR="007C5CC5" w:rsidRPr="00EF1FDC" w:rsidP="007C5CC5" w14:paraId="5DE52A52" w14:textId="16EDCE55">
      <w:pPr>
        <w:pStyle w:val="paragraph"/>
        <w:spacing w:before="0" w:beforeAutospacing="0" w:after="0" w:afterAutospacing="0"/>
        <w:textAlignment w:val="baseline"/>
        <w:rPr>
          <w:rFonts w:ascii="Segoe UI" w:hAnsi="Segoe UI" w:cs="Segoe UI"/>
          <w:sz w:val="18"/>
          <w:szCs w:val="18"/>
          <w:lang w:val=""/>
        </w:rPr>
      </w:pPr>
      <w:r w:rsidRPr="00EF1FDC">
        <w:rPr>
          <w:rStyle w:val="normaltextrun"/>
          <w:rFonts w:ascii="Calibri" w:hAnsi="Calibri" w:cs="Calibri"/>
          <w:sz w:val="22"/>
          <w:szCs w:val="22"/>
          <w:lang w:val=""/>
        </w:rPr>
        <w:t>Deseamos escuchar las opiniones de un grupo diverso de personas. A continuación, le haremos algunas preguntas para obtener cierta información básica sobre su hijo(a)</w:t>
      </w:r>
      <w:r w:rsidRPr="00EF1FDC" w:rsidR="000B6549">
        <w:rPr>
          <w:rStyle w:val="normaltextrun"/>
          <w:rFonts w:ascii="Calibri" w:hAnsi="Calibri" w:cs="Calibri"/>
          <w:sz w:val="22"/>
          <w:szCs w:val="22"/>
          <w:lang w:val=""/>
        </w:rPr>
        <w:t>/adolescente</w:t>
      </w:r>
      <w:r w:rsidRPr="00EF1FDC">
        <w:rPr>
          <w:rStyle w:val="normaltextrun"/>
          <w:rFonts w:ascii="Calibri" w:hAnsi="Calibri" w:cs="Calibri"/>
          <w:sz w:val="22"/>
          <w:szCs w:val="22"/>
          <w:lang w:val=""/>
        </w:rPr>
        <w:t xml:space="preserve">, usted y su familia. ¿Da su consentimiento para responder algunas preguntas básicas? </w:t>
      </w:r>
      <w:r w:rsidRPr="00EF1FDC" w:rsidR="008D17BF">
        <w:rPr>
          <w:rStyle w:val="normaltextrun"/>
          <w:rFonts w:ascii="Calibri" w:hAnsi="Calibri" w:cs="Calibri"/>
          <w:color w:val="C00000"/>
          <w:sz w:val="22"/>
          <w:szCs w:val="22"/>
          <w:lang w:val=""/>
        </w:rPr>
        <w:t>[ANOTE LA RESPUESTA SÍ/NO, LUEGO CONFIRME]</w:t>
      </w:r>
      <w:r w:rsidRPr="00EF1FDC" w:rsidR="00D30708">
        <w:rPr>
          <w:rStyle w:val="normaltextrun"/>
          <w:rFonts w:ascii="Calibri" w:hAnsi="Calibri" w:cs="Calibri"/>
          <w:color w:val="C00000"/>
          <w:sz w:val="22"/>
          <w:szCs w:val="22"/>
          <w:lang w:val=""/>
        </w:rPr>
        <w:t>.</w:t>
      </w:r>
      <w:r w:rsidRPr="00EF1FDC">
        <w:rPr>
          <w:rStyle w:val="eop"/>
          <w:rFonts w:ascii="Calibri" w:hAnsi="Calibri" w:cs="Calibri"/>
          <w:color w:val="C00000"/>
          <w:sz w:val="22"/>
          <w:szCs w:val="22"/>
          <w:lang w:val=""/>
        </w:rPr>
        <w:t> </w:t>
      </w:r>
    </w:p>
    <w:p w:rsidR="007C5CC5" w:rsidRPr="00EF1FDC" w:rsidP="0016126C" w14:paraId="38DE0AC8" w14:textId="77777777">
      <w:pPr>
        <w:spacing w:after="0" w:line="240" w:lineRule="auto"/>
        <w:rPr>
          <w:color w:val="C00000"/>
          <w:lang w:val=""/>
        </w:rPr>
      </w:pPr>
    </w:p>
    <w:p w:rsidR="00C179E5" w:rsidRPr="00EF1FDC" w:rsidP="00424ED4" w14:paraId="5FBD7894" w14:textId="6D98B714">
      <w:pPr>
        <w:pStyle w:val="paragraph"/>
        <w:numPr>
          <w:ilvl w:val="0"/>
          <w:numId w:val="6"/>
        </w:numPr>
        <w:spacing w:before="0" w:beforeAutospacing="0" w:after="0" w:afterAutospacing="0"/>
        <w:textAlignment w:val="baseline"/>
        <w:rPr>
          <w:rFonts w:ascii="Calibri" w:hAnsi="Calibri" w:cs="Calibri"/>
          <w:sz w:val="22"/>
          <w:szCs w:val="22"/>
          <w:lang w:val=""/>
        </w:rPr>
      </w:pPr>
      <w:r w:rsidRPr="00EF1FDC">
        <w:rPr>
          <w:rStyle w:val="normaltextrun"/>
          <w:rFonts w:ascii="Calibri" w:hAnsi="Calibri" w:cs="Calibri"/>
          <w:sz w:val="22"/>
          <w:szCs w:val="22"/>
          <w:lang w:val=""/>
        </w:rPr>
        <w:t xml:space="preserve">Realizaremos este equipo de retroalimentación </w:t>
      </w:r>
      <w:r w:rsidRPr="006A3CBB" w:rsidR="006A3CBB">
        <w:rPr>
          <w:rStyle w:val="normaltextrun"/>
          <w:rFonts w:ascii="Calibri" w:hAnsi="Calibri" w:cs="Calibri"/>
          <w:sz w:val="22"/>
          <w:szCs w:val="22"/>
          <w:lang w:val=""/>
        </w:rPr>
        <w:t>en</w:t>
      </w:r>
      <w:r w:rsidR="006A3CBB">
        <w:rPr>
          <w:rStyle w:val="normaltextrun"/>
          <w:rFonts w:ascii="Calibri" w:hAnsi="Calibri" w:cs="Calibri"/>
          <w:sz w:val="22"/>
          <w:szCs w:val="22"/>
          <w:lang w:val=""/>
        </w:rPr>
        <w:t xml:space="preserve"> línea</w:t>
      </w:r>
      <w:r w:rsidRPr="00EF1FDC">
        <w:rPr>
          <w:rStyle w:val="normaltextrun"/>
          <w:rFonts w:ascii="Calibri" w:hAnsi="Calibri" w:cs="Calibri"/>
          <w:sz w:val="22"/>
          <w:szCs w:val="22"/>
          <w:lang w:val=""/>
        </w:rPr>
        <w:t>.</w:t>
      </w:r>
      <w:r w:rsidR="006A3CBB">
        <w:rPr>
          <w:rStyle w:val="normaltextrun"/>
          <w:rFonts w:ascii="Calibri" w:hAnsi="Calibri" w:cs="Calibri"/>
          <w:sz w:val="22"/>
          <w:szCs w:val="22"/>
          <w:lang w:val=""/>
        </w:rPr>
        <w:t xml:space="preserve"> </w:t>
      </w:r>
      <w:r w:rsidRPr="00EF1FDC">
        <w:rPr>
          <w:rStyle w:val="normaltextrun"/>
          <w:rFonts w:ascii="Calibri" w:hAnsi="Calibri" w:cs="Calibri"/>
          <w:sz w:val="22"/>
          <w:szCs w:val="22"/>
          <w:lang w:val=""/>
        </w:rPr>
        <w:t xml:space="preserve">Para participar, </w:t>
      </w:r>
      <w:r w:rsidRPr="00EF1FDC">
        <w:rPr>
          <w:rStyle w:val="normaltextrun"/>
          <w:rFonts w:ascii="Calibri" w:hAnsi="Calibri" w:cs="Calibri"/>
          <w:color w:val="C00000"/>
          <w:sz w:val="22"/>
          <w:szCs w:val="22"/>
          <w:lang w:val=""/>
        </w:rPr>
        <w:t xml:space="preserve">[USTED/SU HIJO(A)] </w:t>
      </w:r>
      <w:r w:rsidRPr="00EF1FDC">
        <w:rPr>
          <w:rStyle w:val="normaltextrun"/>
          <w:rFonts w:ascii="Calibri" w:hAnsi="Calibri" w:cs="Calibri"/>
          <w:sz w:val="22"/>
          <w:szCs w:val="22"/>
          <w:lang w:val=""/>
        </w:rPr>
        <w:t>deberá tener acceso a uno de los dispositivos siguientes: una computadora portátil</w:t>
      </w:r>
      <w:r w:rsidR="0013207D">
        <w:rPr>
          <w:rStyle w:val="normaltextrun"/>
          <w:rFonts w:ascii="Calibri" w:hAnsi="Calibri" w:cs="Calibri"/>
          <w:sz w:val="22"/>
          <w:szCs w:val="22"/>
          <w:lang w:val=""/>
        </w:rPr>
        <w:t xml:space="preserve"> o </w:t>
      </w:r>
      <w:r w:rsidRPr="00EF1FDC">
        <w:rPr>
          <w:rStyle w:val="normaltextrun"/>
          <w:rFonts w:ascii="Calibri" w:hAnsi="Calibri" w:cs="Calibri"/>
          <w:sz w:val="22"/>
          <w:szCs w:val="22"/>
          <w:lang w:val=""/>
        </w:rPr>
        <w:t>de escritorio</w:t>
      </w:r>
      <w:r w:rsidR="00D25D70">
        <w:rPr>
          <w:rStyle w:val="normaltextrun"/>
          <w:rFonts w:ascii="Calibri" w:hAnsi="Calibri" w:cs="Calibri"/>
          <w:sz w:val="22"/>
          <w:szCs w:val="22"/>
          <w:lang w:val=""/>
        </w:rPr>
        <w:t>,</w:t>
      </w:r>
      <w:r w:rsidRPr="00EF1FDC">
        <w:rPr>
          <w:rStyle w:val="normaltextrun"/>
          <w:rFonts w:ascii="Calibri" w:hAnsi="Calibri" w:cs="Calibri"/>
          <w:sz w:val="22"/>
          <w:szCs w:val="22"/>
          <w:lang w:val=""/>
        </w:rPr>
        <w:t xml:space="preserve"> o una tableta </w:t>
      </w:r>
      <w:r w:rsidR="00D25D70">
        <w:rPr>
          <w:rStyle w:val="normaltextrun"/>
          <w:rFonts w:ascii="Calibri" w:hAnsi="Calibri" w:cs="Calibri"/>
          <w:sz w:val="22"/>
          <w:szCs w:val="22"/>
          <w:lang w:val=""/>
        </w:rPr>
        <w:t xml:space="preserve">electrónica </w:t>
      </w:r>
      <w:r w:rsidRPr="00867508">
        <w:rPr>
          <w:rStyle w:val="normaltextrun"/>
          <w:rFonts w:ascii="Calibri" w:hAnsi="Calibri" w:cs="Calibri"/>
          <w:sz w:val="22"/>
          <w:szCs w:val="22"/>
          <w:u w:val="single"/>
          <w:lang w:val=""/>
        </w:rPr>
        <w:t>[</w:t>
      </w:r>
      <w:r w:rsidRPr="00867508">
        <w:rPr>
          <w:rStyle w:val="normaltextrun"/>
          <w:rFonts w:ascii="Calibri" w:hAnsi="Calibri" w:cs="Calibri"/>
          <w:i/>
          <w:iCs/>
          <w:sz w:val="22"/>
          <w:szCs w:val="22"/>
          <w:lang w:val=""/>
        </w:rPr>
        <w:t>tablet-type</w:t>
      </w:r>
      <w:r w:rsidRPr="00867508">
        <w:rPr>
          <w:rStyle w:val="normaltextrun"/>
          <w:rFonts w:ascii="Calibri" w:hAnsi="Calibri" w:cs="Calibri"/>
          <w:i/>
          <w:iCs/>
          <w:sz w:val="22"/>
          <w:szCs w:val="22"/>
          <w:lang w:val=""/>
        </w:rPr>
        <w:t xml:space="preserve"> </w:t>
      </w:r>
      <w:r w:rsidRPr="00867508">
        <w:rPr>
          <w:rStyle w:val="normaltextrun"/>
          <w:rFonts w:ascii="Calibri" w:hAnsi="Calibri" w:cs="Calibri"/>
          <w:i/>
          <w:iCs/>
          <w:sz w:val="22"/>
          <w:szCs w:val="22"/>
          <w:lang w:val=""/>
        </w:rPr>
        <w:t>or</w:t>
      </w:r>
      <w:r w:rsidRPr="00867508">
        <w:rPr>
          <w:rStyle w:val="normaltextrun"/>
          <w:rFonts w:ascii="Calibri" w:hAnsi="Calibri" w:cs="Calibri"/>
          <w:i/>
          <w:iCs/>
          <w:sz w:val="22"/>
          <w:szCs w:val="22"/>
          <w:lang w:val=""/>
        </w:rPr>
        <w:t xml:space="preserve"> </w:t>
      </w:r>
      <w:r w:rsidRPr="00867508">
        <w:rPr>
          <w:rStyle w:val="normaltextrun"/>
          <w:rFonts w:ascii="Calibri" w:hAnsi="Calibri" w:cs="Calibri"/>
          <w:i/>
          <w:iCs/>
          <w:sz w:val="22"/>
          <w:szCs w:val="22"/>
          <w:lang w:val=""/>
        </w:rPr>
        <w:t>hand-held</w:t>
      </w:r>
      <w:r w:rsidRPr="00867508">
        <w:rPr>
          <w:rStyle w:val="normaltextrun"/>
          <w:rFonts w:ascii="Calibri" w:hAnsi="Calibri" w:cs="Calibri"/>
          <w:i/>
          <w:iCs/>
          <w:sz w:val="22"/>
          <w:szCs w:val="22"/>
          <w:lang w:val=""/>
        </w:rPr>
        <w:t xml:space="preserve"> </w:t>
      </w:r>
      <w:r w:rsidRPr="00867508">
        <w:rPr>
          <w:rStyle w:val="normaltextrun"/>
          <w:rFonts w:ascii="Calibri" w:hAnsi="Calibri" w:cs="Calibri"/>
          <w:i/>
          <w:iCs/>
          <w:sz w:val="22"/>
          <w:szCs w:val="22"/>
          <w:lang w:val=""/>
        </w:rPr>
        <w:t>computer</w:t>
      </w:r>
      <w:r w:rsidRPr="00867508">
        <w:rPr>
          <w:rStyle w:val="normaltextrun"/>
          <w:rFonts w:ascii="Calibri" w:hAnsi="Calibri" w:cs="Calibri"/>
          <w:i/>
          <w:iCs/>
          <w:sz w:val="22"/>
          <w:szCs w:val="22"/>
          <w:lang w:val=""/>
        </w:rPr>
        <w:t xml:space="preserve"> </w:t>
      </w:r>
      <w:r w:rsidRPr="00867508">
        <w:rPr>
          <w:rStyle w:val="normaltextrun"/>
          <w:rFonts w:ascii="Calibri" w:hAnsi="Calibri" w:cs="Calibri"/>
          <w:i/>
          <w:iCs/>
          <w:sz w:val="22"/>
          <w:szCs w:val="22"/>
          <w:lang w:val=""/>
        </w:rPr>
        <w:t>device</w:t>
      </w:r>
      <w:r w:rsidRPr="00EF1FDC">
        <w:rPr>
          <w:rStyle w:val="normaltextrun"/>
          <w:rFonts w:ascii="Calibri" w:hAnsi="Calibri" w:cs="Calibri"/>
          <w:sz w:val="22"/>
          <w:szCs w:val="22"/>
          <w:lang w:val=""/>
        </w:rPr>
        <w:t xml:space="preserve">] con cámara web o de video. ¿Cuál o cuáles de estos dispositivos están disponibles para que usted o su hijo(a) los usen? </w:t>
      </w:r>
      <w:r w:rsidRPr="00EF1FDC">
        <w:rPr>
          <w:rStyle w:val="normaltextrun"/>
          <w:rFonts w:ascii="Calibri" w:hAnsi="Calibri" w:cs="Calibri"/>
          <w:color w:val="C00000"/>
          <w:sz w:val="22"/>
          <w:szCs w:val="22"/>
          <w:lang w:val=""/>
        </w:rPr>
        <w:t>[SELE</w:t>
      </w:r>
      <w:r w:rsidRPr="00EF1FDC" w:rsidR="00A74CC9">
        <w:rPr>
          <w:rStyle w:val="normaltextrun"/>
          <w:rFonts w:ascii="Calibri" w:hAnsi="Calibri" w:cs="Calibri"/>
          <w:color w:val="C00000"/>
          <w:sz w:val="22"/>
          <w:szCs w:val="22"/>
          <w:lang w:val=""/>
        </w:rPr>
        <w:t>CCIONE TODOS LOS QUE APLICAN</w:t>
      </w:r>
      <w:r w:rsidRPr="00EF1FDC">
        <w:rPr>
          <w:rStyle w:val="normaltextrun"/>
          <w:rFonts w:ascii="Calibri" w:hAnsi="Calibri" w:cs="Calibri"/>
          <w:color w:val="C00000"/>
          <w:sz w:val="22"/>
          <w:szCs w:val="22"/>
          <w:lang w:val=""/>
        </w:rPr>
        <w:t>]</w:t>
      </w:r>
      <w:r w:rsidRPr="00EF1FDC" w:rsidR="00D30708">
        <w:rPr>
          <w:rStyle w:val="normaltextrun"/>
          <w:rFonts w:ascii="Calibri" w:hAnsi="Calibri" w:cs="Calibri"/>
          <w:color w:val="C00000"/>
          <w:sz w:val="22"/>
          <w:szCs w:val="22"/>
          <w:lang w:val=""/>
        </w:rPr>
        <w:t>.</w:t>
      </w:r>
      <w:r w:rsidRPr="00EF1FDC">
        <w:rPr>
          <w:rStyle w:val="eop"/>
          <w:rFonts w:ascii="Calibri" w:hAnsi="Calibri" w:cs="Calibri"/>
          <w:color w:val="C00000"/>
          <w:sz w:val="22"/>
          <w:szCs w:val="22"/>
          <w:lang w:val=""/>
        </w:rPr>
        <w:t> </w:t>
      </w:r>
    </w:p>
    <w:p w:rsidR="00C179E5" w:rsidRPr="00EF1FDC" w:rsidP="00424ED4" w14:paraId="02C7A634" w14:textId="2B66D4F9">
      <w:pPr>
        <w:pStyle w:val="paragraph"/>
        <w:numPr>
          <w:ilvl w:val="0"/>
          <w:numId w:val="3"/>
        </w:numPr>
        <w:spacing w:before="0" w:beforeAutospacing="0" w:after="0" w:afterAutospacing="0"/>
        <w:ind w:left="1080" w:firstLine="0"/>
        <w:textAlignment w:val="baseline"/>
        <w:rPr>
          <w:rFonts w:ascii="Calibri" w:hAnsi="Calibri" w:cs="Calibri"/>
          <w:sz w:val="22"/>
          <w:szCs w:val="22"/>
          <w:lang w:val=""/>
        </w:rPr>
      </w:pPr>
      <w:r w:rsidRPr="00EF1FDC">
        <w:rPr>
          <w:rStyle w:val="normaltextrun"/>
          <w:rFonts w:ascii="Calibri" w:hAnsi="Calibri" w:cs="Calibri"/>
          <w:sz w:val="22"/>
          <w:szCs w:val="22"/>
          <w:lang w:val=""/>
        </w:rPr>
        <w:t>Computadora portátil/de escritorio</w:t>
      </w:r>
    </w:p>
    <w:p w:rsidR="00C179E5" w:rsidRPr="00EF1FDC" w:rsidP="00424ED4" w14:paraId="403FC39A" w14:textId="77777777">
      <w:pPr>
        <w:pStyle w:val="paragraph"/>
        <w:numPr>
          <w:ilvl w:val="0"/>
          <w:numId w:val="4"/>
        </w:numPr>
        <w:spacing w:before="0" w:beforeAutospacing="0" w:after="0" w:afterAutospacing="0"/>
        <w:ind w:left="1080" w:firstLine="0"/>
        <w:textAlignment w:val="baseline"/>
        <w:rPr>
          <w:rFonts w:ascii="Calibri" w:hAnsi="Calibri" w:cs="Calibri"/>
          <w:sz w:val="22"/>
          <w:szCs w:val="22"/>
          <w:lang w:val=""/>
        </w:rPr>
      </w:pPr>
      <w:r w:rsidRPr="00EF1FDC">
        <w:rPr>
          <w:rStyle w:val="normaltextrun"/>
          <w:rFonts w:ascii="Calibri" w:hAnsi="Calibri" w:cs="Calibri"/>
          <w:sz w:val="22"/>
          <w:szCs w:val="22"/>
          <w:lang w:val=""/>
        </w:rPr>
        <w:t>Tableta</w:t>
      </w:r>
      <w:r w:rsidRPr="00EF1FDC">
        <w:rPr>
          <w:rStyle w:val="eop"/>
          <w:rFonts w:ascii="Calibri" w:hAnsi="Calibri" w:cs="Calibri"/>
          <w:sz w:val="22"/>
          <w:szCs w:val="22"/>
          <w:lang w:val=""/>
        </w:rPr>
        <w:t> </w:t>
      </w:r>
    </w:p>
    <w:p w:rsidR="00C179E5" w:rsidRPr="00EF1FDC" w:rsidP="00424ED4" w14:paraId="693FB2F4" w14:textId="68C3A6DE">
      <w:pPr>
        <w:pStyle w:val="paragraph"/>
        <w:numPr>
          <w:ilvl w:val="0"/>
          <w:numId w:val="5"/>
        </w:numPr>
        <w:spacing w:before="0" w:beforeAutospacing="0" w:after="0" w:afterAutospacing="0"/>
        <w:ind w:left="1080" w:firstLine="0"/>
        <w:textAlignment w:val="baseline"/>
        <w:rPr>
          <w:rStyle w:val="eop"/>
          <w:rFonts w:ascii="Calibri" w:hAnsi="Calibri" w:cs="Calibri"/>
          <w:sz w:val="22"/>
          <w:szCs w:val="22"/>
          <w:lang w:val=""/>
        </w:rPr>
      </w:pPr>
      <w:r w:rsidRPr="00EF1FDC">
        <w:rPr>
          <w:rStyle w:val="normaltextrun"/>
          <w:rFonts w:ascii="Calibri" w:hAnsi="Calibri" w:cs="Calibri"/>
          <w:sz w:val="22"/>
          <w:szCs w:val="22"/>
          <w:lang w:val=""/>
        </w:rPr>
        <w:t xml:space="preserve">Ninguno de estos dispositivos </w:t>
      </w:r>
      <w:r w:rsidRPr="00EF1FDC">
        <w:rPr>
          <w:rStyle w:val="normaltextrun"/>
          <w:rFonts w:ascii="Calibri" w:hAnsi="Calibri" w:cs="Calibri"/>
          <w:color w:val="C00000"/>
          <w:sz w:val="22"/>
          <w:szCs w:val="22"/>
          <w:lang w:val=""/>
        </w:rPr>
        <w:t>[</w:t>
      </w:r>
      <w:r w:rsidRPr="00EF1FDC" w:rsidR="00A74CC9">
        <w:rPr>
          <w:rStyle w:val="normaltextrun"/>
          <w:rFonts w:ascii="Calibri" w:hAnsi="Calibri" w:cs="Calibri"/>
          <w:color w:val="C00000"/>
          <w:sz w:val="22"/>
          <w:szCs w:val="22"/>
          <w:lang w:val=""/>
        </w:rPr>
        <w:t xml:space="preserve">AGRADEZCA Y </w:t>
      </w:r>
      <w:r w:rsidRPr="00EF1FDC" w:rsidR="00035C4A">
        <w:rPr>
          <w:rStyle w:val="normaltextrun"/>
          <w:rFonts w:ascii="Calibri" w:hAnsi="Calibri" w:cs="Calibri"/>
          <w:color w:val="C00000"/>
          <w:sz w:val="22"/>
          <w:szCs w:val="22"/>
          <w:lang w:val=""/>
        </w:rPr>
        <w:t>FINALICE LA LLAMADA</w:t>
      </w:r>
      <w:r w:rsidRPr="00EF1FDC">
        <w:rPr>
          <w:rStyle w:val="normaltextrun"/>
          <w:rFonts w:ascii="Calibri" w:hAnsi="Calibri" w:cs="Calibri"/>
          <w:color w:val="C00000"/>
          <w:sz w:val="22"/>
          <w:szCs w:val="22"/>
          <w:lang w:val=""/>
        </w:rPr>
        <w:t>]</w:t>
      </w:r>
      <w:r w:rsidRPr="00EF1FDC" w:rsidR="00D30708">
        <w:rPr>
          <w:rStyle w:val="normaltextrun"/>
          <w:rFonts w:ascii="Calibri" w:hAnsi="Calibri" w:cs="Calibri"/>
          <w:color w:val="C00000"/>
          <w:sz w:val="22"/>
          <w:szCs w:val="22"/>
          <w:lang w:val=""/>
        </w:rPr>
        <w:t>.</w:t>
      </w:r>
      <w:r w:rsidRPr="00EF1FDC">
        <w:rPr>
          <w:rStyle w:val="eop"/>
          <w:rFonts w:ascii="Calibri" w:hAnsi="Calibri" w:cs="Calibri"/>
          <w:color w:val="C00000"/>
          <w:sz w:val="22"/>
          <w:szCs w:val="22"/>
          <w:lang w:val=""/>
        </w:rPr>
        <w:t> </w:t>
      </w:r>
    </w:p>
    <w:p w:rsidR="00B775FD" w:rsidRPr="00EF1FDC" w:rsidP="00C92905" w14:paraId="3B70D9D4" w14:textId="77777777">
      <w:pPr>
        <w:pStyle w:val="paragraph"/>
        <w:spacing w:before="0" w:beforeAutospacing="0" w:after="0" w:afterAutospacing="0"/>
        <w:ind w:left="1080"/>
        <w:textAlignment w:val="baseline"/>
        <w:rPr>
          <w:rFonts w:ascii="Calibri" w:hAnsi="Calibri" w:cs="Calibri"/>
          <w:sz w:val="22"/>
          <w:szCs w:val="22"/>
          <w:lang w:val=""/>
        </w:rPr>
      </w:pPr>
    </w:p>
    <w:p w:rsidR="00B775FD" w:rsidRPr="00EF1FDC" w:rsidP="00B775FD" w14:paraId="354BAEE8" w14:textId="46127B8E">
      <w:pPr>
        <w:pStyle w:val="paragraph"/>
        <w:spacing w:before="0" w:beforeAutospacing="0" w:after="0" w:afterAutospacing="0"/>
        <w:ind w:left="720"/>
        <w:textAlignment w:val="baseline"/>
        <w:rPr>
          <w:rFonts w:ascii="Segoe UI" w:hAnsi="Segoe UI" w:cs="Segoe UI"/>
          <w:sz w:val="18"/>
          <w:szCs w:val="18"/>
          <w:lang w:val=""/>
        </w:rPr>
      </w:pPr>
      <w:r w:rsidRPr="00EF1FDC">
        <w:rPr>
          <w:rStyle w:val="normaltextrun"/>
          <w:rFonts w:ascii="Calibri" w:hAnsi="Calibri" w:cs="Calibri"/>
          <w:sz w:val="22"/>
          <w:szCs w:val="22"/>
          <w:lang w:val=""/>
        </w:rPr>
        <w:t xml:space="preserve">1A. </w:t>
      </w:r>
      <w:r w:rsidRPr="00EF1FDC">
        <w:rPr>
          <w:rStyle w:val="normaltextrun"/>
          <w:rFonts w:ascii="Calibri" w:hAnsi="Calibri" w:cs="Calibri"/>
          <w:color w:val="C00000"/>
          <w:sz w:val="22"/>
          <w:szCs w:val="22"/>
          <w:lang w:val=""/>
        </w:rPr>
        <w:t xml:space="preserve">[PREGUNTE A TODOS] </w:t>
      </w:r>
      <w:r w:rsidRPr="00EF1FDC">
        <w:rPr>
          <w:rStyle w:val="normaltextrun"/>
          <w:rFonts w:ascii="Calibri" w:hAnsi="Calibri" w:cs="Calibri"/>
          <w:sz w:val="22"/>
          <w:szCs w:val="22"/>
          <w:lang w:val=""/>
        </w:rPr>
        <w:t>¿Tiene acceso a Internet?</w:t>
      </w:r>
      <w:r w:rsidRPr="00EF1FDC">
        <w:rPr>
          <w:rStyle w:val="eop"/>
          <w:rFonts w:ascii="Calibri" w:hAnsi="Calibri" w:cs="Calibri"/>
          <w:sz w:val="22"/>
          <w:szCs w:val="22"/>
          <w:lang w:val=""/>
        </w:rPr>
        <w:t> </w:t>
      </w:r>
    </w:p>
    <w:p w:rsidR="00B775FD" w:rsidRPr="00EF1FDC" w:rsidP="00B775FD" w14:paraId="7E6F75AA" w14:textId="4CC7075F">
      <w:pPr>
        <w:pStyle w:val="paragraph"/>
        <w:spacing w:before="0" w:beforeAutospacing="0" w:after="0" w:afterAutospacing="0"/>
        <w:ind w:left="720"/>
        <w:textAlignment w:val="baseline"/>
        <w:rPr>
          <w:rStyle w:val="normaltextrun"/>
          <w:rFonts w:ascii="Calibri" w:hAnsi="Calibri" w:cs="Calibri"/>
          <w:color w:val="C00000"/>
          <w:sz w:val="22"/>
          <w:szCs w:val="22"/>
          <w:lang w:val=""/>
        </w:rPr>
      </w:pPr>
      <w:r w:rsidRPr="00EF1FDC">
        <w:rPr>
          <w:rStyle w:val="normaltextrun"/>
          <w:rFonts w:ascii="Calibri" w:hAnsi="Calibri" w:cs="Calibri"/>
          <w:sz w:val="22"/>
          <w:szCs w:val="22"/>
          <w:lang w:val=""/>
        </w:rPr>
        <w:t xml:space="preserve">_____Sí _____No </w:t>
      </w:r>
      <w:r w:rsidRPr="00EF1FDC">
        <w:rPr>
          <w:rStyle w:val="normaltextrun"/>
          <w:rFonts w:ascii="Calibri" w:hAnsi="Calibri" w:cs="Calibri"/>
          <w:color w:val="C00000"/>
          <w:sz w:val="22"/>
          <w:szCs w:val="22"/>
          <w:lang w:val=""/>
        </w:rPr>
        <w:t>[AGRADEZCA Y TERMINE LA ENTREVISTA]</w:t>
      </w:r>
      <w:r w:rsidRPr="00EF1FDC" w:rsidR="00D30708">
        <w:rPr>
          <w:rStyle w:val="normaltextrun"/>
          <w:rFonts w:ascii="Calibri" w:hAnsi="Calibri" w:cs="Calibri"/>
          <w:color w:val="C00000"/>
          <w:sz w:val="22"/>
          <w:szCs w:val="22"/>
          <w:lang w:val=""/>
        </w:rPr>
        <w:t>.</w:t>
      </w:r>
    </w:p>
    <w:p w:rsidR="00B775FD" w:rsidRPr="00EF1FDC" w:rsidP="00B775FD" w14:paraId="5247D694" w14:textId="77777777">
      <w:pPr>
        <w:pStyle w:val="paragraph"/>
        <w:spacing w:before="0" w:beforeAutospacing="0" w:after="0" w:afterAutospacing="0"/>
        <w:ind w:left="720"/>
        <w:textAlignment w:val="baseline"/>
        <w:rPr>
          <w:rFonts w:ascii="Segoe UI" w:hAnsi="Segoe UI" w:cs="Segoe UI"/>
          <w:sz w:val="18"/>
          <w:szCs w:val="18"/>
          <w:lang w:val=""/>
        </w:rPr>
      </w:pPr>
    </w:p>
    <w:p w:rsidR="00B775FD" w:rsidRPr="00EF1FDC" w:rsidP="00B775FD" w14:paraId="158E4821" w14:textId="23050E4E">
      <w:pPr>
        <w:pStyle w:val="paragraph"/>
        <w:spacing w:before="0" w:beforeAutospacing="0" w:after="0" w:afterAutospacing="0"/>
        <w:ind w:left="720"/>
        <w:textAlignment w:val="baseline"/>
        <w:rPr>
          <w:rFonts w:ascii="Segoe UI" w:hAnsi="Segoe UI" w:cs="Segoe UI"/>
          <w:sz w:val="18"/>
          <w:szCs w:val="18"/>
          <w:lang w:val=""/>
        </w:rPr>
      </w:pPr>
      <w:r w:rsidRPr="00EF1FDC">
        <w:rPr>
          <w:rStyle w:val="normaltextrun"/>
          <w:rFonts w:ascii="Calibri" w:hAnsi="Calibri" w:cs="Calibri"/>
          <w:sz w:val="22"/>
          <w:szCs w:val="22"/>
          <w:lang w:val=""/>
        </w:rPr>
        <w:t xml:space="preserve">1B. </w:t>
      </w:r>
      <w:r w:rsidRPr="00EF1FDC">
        <w:rPr>
          <w:rStyle w:val="normaltextrun"/>
          <w:rFonts w:ascii="Calibri" w:hAnsi="Calibri" w:cs="Calibri"/>
          <w:color w:val="C00000"/>
          <w:sz w:val="22"/>
          <w:szCs w:val="22"/>
          <w:lang w:val=""/>
        </w:rPr>
        <w:t xml:space="preserve">[PREGUNTE A TODOS] </w:t>
      </w:r>
      <w:r w:rsidRPr="00EF1FDC">
        <w:rPr>
          <w:rStyle w:val="normaltextrun"/>
          <w:rFonts w:ascii="Calibri" w:hAnsi="Calibri" w:cs="Calibri"/>
          <w:sz w:val="22"/>
          <w:szCs w:val="22"/>
          <w:lang w:val=""/>
        </w:rPr>
        <w:t>¿Tiene usted (tiene su hijo[a]) un espacio privado para participar en la charla por Internet? </w:t>
      </w:r>
    </w:p>
    <w:p w:rsidR="00B775FD" w:rsidRPr="00EF1FDC" w:rsidP="00B775FD" w14:paraId="0E71CB5F" w14:textId="6EC261F6">
      <w:pPr>
        <w:pStyle w:val="paragraph"/>
        <w:spacing w:before="0" w:beforeAutospacing="0" w:after="0" w:afterAutospacing="0"/>
        <w:ind w:left="720"/>
        <w:textAlignment w:val="baseline"/>
        <w:rPr>
          <w:rFonts w:ascii="Segoe UI" w:hAnsi="Segoe UI" w:cs="Segoe UI"/>
          <w:sz w:val="18"/>
          <w:szCs w:val="18"/>
          <w:lang w:val=""/>
        </w:rPr>
      </w:pPr>
      <w:r w:rsidRPr="00EF1FDC">
        <w:rPr>
          <w:rStyle w:val="normaltextrun"/>
          <w:rFonts w:ascii="Calibri" w:hAnsi="Calibri" w:cs="Calibri"/>
          <w:sz w:val="22"/>
          <w:szCs w:val="22"/>
          <w:lang w:val=""/>
        </w:rPr>
        <w:t xml:space="preserve">_____Sí _____No </w:t>
      </w:r>
      <w:r w:rsidRPr="00EF1FDC">
        <w:rPr>
          <w:rStyle w:val="normaltextrun"/>
          <w:rFonts w:ascii="Calibri" w:hAnsi="Calibri" w:cs="Calibri"/>
          <w:color w:val="C00000"/>
          <w:sz w:val="22"/>
          <w:szCs w:val="22"/>
          <w:lang w:val=""/>
        </w:rPr>
        <w:t xml:space="preserve">[AGRADEZCA Y </w:t>
      </w:r>
      <w:r w:rsidRPr="00EF1FDC" w:rsidR="00035C4A">
        <w:rPr>
          <w:rStyle w:val="normaltextrun"/>
          <w:rFonts w:ascii="Calibri" w:hAnsi="Calibri" w:cs="Calibri"/>
          <w:color w:val="C00000"/>
          <w:sz w:val="22"/>
          <w:szCs w:val="22"/>
          <w:lang w:val=""/>
        </w:rPr>
        <w:t>FINALICE LA LLAMADA</w:t>
      </w:r>
      <w:r w:rsidRPr="00EF1FDC">
        <w:rPr>
          <w:rStyle w:val="normaltextrun"/>
          <w:rFonts w:ascii="Calibri" w:hAnsi="Calibri" w:cs="Calibri"/>
          <w:color w:val="C00000"/>
          <w:sz w:val="22"/>
          <w:szCs w:val="22"/>
          <w:lang w:val=""/>
        </w:rPr>
        <w:t>]</w:t>
      </w:r>
      <w:r w:rsidRPr="00EF1FDC" w:rsidR="00D30708">
        <w:rPr>
          <w:rStyle w:val="normaltextrun"/>
          <w:rFonts w:ascii="Calibri" w:hAnsi="Calibri" w:cs="Calibri"/>
          <w:color w:val="C00000"/>
          <w:sz w:val="22"/>
          <w:szCs w:val="22"/>
          <w:lang w:val=""/>
        </w:rPr>
        <w:t>.</w:t>
      </w:r>
      <w:r w:rsidRPr="00EF1FDC">
        <w:rPr>
          <w:rStyle w:val="eop"/>
          <w:rFonts w:ascii="Calibri" w:hAnsi="Calibri" w:cs="Calibri"/>
          <w:color w:val="C00000"/>
          <w:sz w:val="22"/>
          <w:szCs w:val="22"/>
          <w:lang w:val=""/>
        </w:rPr>
        <w:t> </w:t>
      </w:r>
    </w:p>
    <w:p w:rsidR="003D68E4" w:rsidRPr="00EF1FDC" w:rsidP="009E4DF7" w14:paraId="40E0CE6F" w14:textId="77777777">
      <w:pPr>
        <w:pStyle w:val="paragraph"/>
        <w:spacing w:before="0" w:beforeAutospacing="0" w:after="0" w:afterAutospacing="0"/>
        <w:textAlignment w:val="baseline"/>
        <w:rPr>
          <w:rFonts w:ascii="Calibri" w:hAnsi="Calibri" w:cs="Calibri"/>
          <w:sz w:val="22"/>
          <w:szCs w:val="22"/>
          <w:lang w:val=""/>
        </w:rPr>
      </w:pPr>
      <w:r w:rsidRPr="00EF1FDC">
        <w:rPr>
          <w:rStyle w:val="eop"/>
          <w:rFonts w:ascii="Calibri" w:hAnsi="Calibri" w:cs="Calibri"/>
          <w:sz w:val="22"/>
          <w:szCs w:val="22"/>
          <w:lang w:val=""/>
        </w:rPr>
        <w:t> </w:t>
      </w:r>
    </w:p>
    <w:p w:rsidR="003D68E4" w:rsidRPr="00EF1FDC" w:rsidP="00424ED4" w14:paraId="0B5C3DA3" w14:textId="6391E37F">
      <w:pPr>
        <w:pStyle w:val="paragraph"/>
        <w:numPr>
          <w:ilvl w:val="0"/>
          <w:numId w:val="6"/>
        </w:numPr>
        <w:spacing w:before="0" w:beforeAutospacing="0" w:after="0" w:afterAutospacing="0"/>
        <w:textAlignment w:val="baseline"/>
        <w:rPr>
          <w:rFonts w:ascii="Calibri" w:hAnsi="Calibri" w:cs="Calibri"/>
          <w:sz w:val="22"/>
          <w:szCs w:val="22"/>
          <w:lang w:val=""/>
        </w:rPr>
      </w:pPr>
      <w:r w:rsidRPr="00EF1FDC">
        <w:rPr>
          <w:rStyle w:val="normaltextrun"/>
          <w:rFonts w:ascii="Calibri" w:hAnsi="Calibri" w:cs="Calibri"/>
          <w:sz w:val="22"/>
          <w:szCs w:val="22"/>
          <w:lang w:val=""/>
        </w:rPr>
        <w:t xml:space="preserve">¿Cuál de las siguientes opciones describe mejor su raza </w:t>
      </w:r>
      <w:r w:rsidR="00275AA6">
        <w:rPr>
          <w:rStyle w:val="normaltextrun"/>
          <w:rFonts w:ascii="Calibri" w:hAnsi="Calibri" w:cs="Calibri"/>
          <w:sz w:val="22"/>
          <w:szCs w:val="22"/>
          <w:lang w:val=""/>
        </w:rPr>
        <w:t>o etnicidad</w:t>
      </w:r>
      <w:r w:rsidRPr="3EB52E78" w:rsidR="173701B5">
        <w:rPr>
          <w:rStyle w:val="normaltextrun"/>
          <w:rFonts w:ascii="Calibri" w:hAnsi="Calibri" w:cs="Calibri"/>
          <w:sz w:val="22"/>
          <w:szCs w:val="22"/>
          <w:lang w:val=""/>
        </w:rPr>
        <w:t>?</w:t>
      </w:r>
      <w:r w:rsidR="009E4DF7">
        <w:rPr>
          <w:rStyle w:val="normaltextrun"/>
          <w:rFonts w:ascii="Calibri" w:hAnsi="Calibri" w:cs="Calibri"/>
          <w:sz w:val="22"/>
          <w:szCs w:val="22"/>
          <w:lang w:val=""/>
        </w:rPr>
        <w:t xml:space="preserve"> </w:t>
      </w:r>
      <w:r w:rsidRPr="3EB52E78">
        <w:rPr>
          <w:rStyle w:val="normaltextrun"/>
          <w:rFonts w:ascii="Calibri" w:hAnsi="Calibri" w:cs="Calibri"/>
          <w:sz w:val="22"/>
          <w:szCs w:val="22"/>
          <w:lang w:val=""/>
        </w:rPr>
        <w:t>(</w:t>
      </w:r>
      <w:r w:rsidRPr="3EB52E78" w:rsidR="384242F8">
        <w:rPr>
          <w:rStyle w:val="normaltextrun"/>
          <w:rFonts w:ascii="Calibri" w:hAnsi="Calibri" w:cs="Calibri"/>
          <w:sz w:val="22"/>
          <w:szCs w:val="22"/>
          <w:lang w:val=""/>
        </w:rPr>
        <w:t>E</w:t>
      </w:r>
      <w:r w:rsidRPr="00EF1FDC">
        <w:rPr>
          <w:rStyle w:val="normaltextrun"/>
          <w:rFonts w:ascii="Calibri" w:hAnsi="Calibri" w:cs="Calibri"/>
          <w:sz w:val="22"/>
          <w:szCs w:val="22"/>
          <w:lang w:val=""/>
        </w:rPr>
        <w:t>scoja una o más)</w:t>
      </w:r>
    </w:p>
    <w:p w:rsidR="003D68E4" w:rsidRPr="00EF1FDC" w:rsidP="00424ED4" w14:paraId="6CB54A5D" w14:textId="320EE5BC">
      <w:pPr>
        <w:pStyle w:val="paragraph"/>
        <w:numPr>
          <w:ilvl w:val="0"/>
          <w:numId w:val="9"/>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Indígena americano(a) o nativo(a) de Alaska</w:t>
      </w:r>
    </w:p>
    <w:p w:rsidR="003D68E4" w:rsidP="00424ED4" w14:paraId="01F2BBD0" w14:textId="3F224CF9">
      <w:pPr>
        <w:pStyle w:val="paragraph"/>
        <w:numPr>
          <w:ilvl w:val="0"/>
          <w:numId w:val="10"/>
        </w:numPr>
        <w:spacing w:before="0" w:beforeAutospacing="0" w:after="0" w:afterAutospacing="0"/>
        <w:ind w:left="1170" w:firstLine="0"/>
        <w:textAlignment w:val="baseline"/>
        <w:rPr>
          <w:rStyle w:val="normaltextrun"/>
          <w:rFonts w:ascii="Calibri" w:hAnsi="Calibri" w:cs="Calibri"/>
          <w:sz w:val="22"/>
          <w:szCs w:val="22"/>
          <w:lang w:val=""/>
        </w:rPr>
      </w:pPr>
      <w:r w:rsidRPr="00EF1FDC">
        <w:rPr>
          <w:rStyle w:val="normaltextrun"/>
          <w:rFonts w:ascii="Calibri" w:hAnsi="Calibri" w:cs="Calibri"/>
          <w:sz w:val="22"/>
          <w:szCs w:val="22"/>
          <w:lang w:val=""/>
        </w:rPr>
        <w:t>Asiático(a)</w:t>
      </w:r>
    </w:p>
    <w:p w:rsidR="006A48B3" w:rsidRPr="00EF1FDC" w:rsidP="5360915E" w14:paraId="7EACF340" w14:textId="52A21157">
      <w:pPr>
        <w:pStyle w:val="paragraph"/>
        <w:numPr>
          <w:ilvl w:val="0"/>
          <w:numId w:val="10"/>
        </w:numPr>
        <w:spacing w:before="0" w:beforeAutospacing="0" w:after="0" w:afterAutospacing="0"/>
        <w:ind w:left="1170" w:firstLine="0"/>
        <w:textAlignment w:val="baseline"/>
        <w:rPr>
          <w:rFonts w:ascii="Calibri" w:hAnsi="Calibri" w:cs="Calibri"/>
          <w:sz w:val="22"/>
          <w:szCs w:val="22"/>
          <w:lang w:val=""/>
        </w:rPr>
      </w:pPr>
      <w:r w:rsidRPr="5360915E">
        <w:rPr>
          <w:rStyle w:val="normaltextrun"/>
          <w:rFonts w:ascii="Calibri" w:hAnsi="Calibri" w:cs="Calibri"/>
          <w:sz w:val="22"/>
          <w:szCs w:val="22"/>
          <w:lang w:val=""/>
        </w:rPr>
        <w:t>Hispano(a) o latino(a)</w:t>
      </w:r>
    </w:p>
    <w:p w:rsidR="2C1B2DFD" w:rsidP="5360915E" w14:paraId="69FB8701" w14:textId="57C10925">
      <w:pPr>
        <w:pStyle w:val="paragraph"/>
        <w:numPr>
          <w:ilvl w:val="0"/>
          <w:numId w:val="10"/>
        </w:numPr>
        <w:spacing w:before="0" w:beforeAutospacing="0" w:after="0" w:afterAutospacing="0"/>
        <w:ind w:left="1170" w:firstLine="0"/>
        <w:rPr>
          <w:rFonts w:ascii="Calibri" w:hAnsi="Calibri" w:cs="Calibri"/>
          <w:sz w:val="22"/>
          <w:szCs w:val="22"/>
          <w:lang w:val=""/>
        </w:rPr>
      </w:pPr>
      <w:r w:rsidRPr="5360915E">
        <w:rPr>
          <w:rFonts w:ascii="Calibri" w:hAnsi="Calibri" w:cs="Calibri"/>
          <w:sz w:val="22"/>
          <w:szCs w:val="22"/>
          <w:lang w:val=""/>
        </w:rPr>
        <w:t>Medio Oriente o Norte de África</w:t>
      </w:r>
    </w:p>
    <w:p w:rsidR="003D68E4" w:rsidRPr="00EF1FDC" w:rsidP="00424ED4" w14:paraId="581BCEF0" w14:textId="6D041280">
      <w:pPr>
        <w:pStyle w:val="paragraph"/>
        <w:numPr>
          <w:ilvl w:val="0"/>
          <w:numId w:val="11"/>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Negro(a) o afroamericano(a)</w:t>
      </w:r>
    </w:p>
    <w:p w:rsidR="003D68E4" w:rsidRPr="00EF1FDC" w:rsidP="00424ED4" w14:paraId="3DDEA5C1" w14:textId="07747954">
      <w:pPr>
        <w:pStyle w:val="paragraph"/>
        <w:numPr>
          <w:ilvl w:val="0"/>
          <w:numId w:val="12"/>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Nativo(a) de Hawái u otra isla del Pacífico</w:t>
      </w:r>
    </w:p>
    <w:p w:rsidR="003D68E4" w:rsidRPr="00EF1FDC" w:rsidP="00424ED4" w14:paraId="2189C26B" w14:textId="38607929">
      <w:pPr>
        <w:pStyle w:val="paragraph"/>
        <w:numPr>
          <w:ilvl w:val="0"/>
          <w:numId w:val="13"/>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Blanco(a)</w:t>
      </w:r>
    </w:p>
    <w:p w:rsidR="0093736E" w:rsidRPr="00EF1FDC" w:rsidP="00D006DF" w14:paraId="1B5F7FCE" w14:textId="6814F18F">
      <w:pPr>
        <w:pStyle w:val="paragraph"/>
        <w:spacing w:before="0" w:beforeAutospacing="0" w:after="0" w:afterAutospacing="0"/>
        <w:ind w:left="1080"/>
        <w:textAlignment w:val="baseline"/>
        <w:rPr>
          <w:rFonts w:ascii="Calibri" w:hAnsi="Calibri" w:cs="Calibri"/>
          <w:sz w:val="22"/>
          <w:szCs w:val="22"/>
          <w:lang w:val=""/>
        </w:rPr>
      </w:pPr>
      <w:r w:rsidRPr="00EF1FDC">
        <w:rPr>
          <w:rStyle w:val="normaltextrun"/>
          <w:rFonts w:ascii="Calibri" w:hAnsi="Calibri" w:cs="Calibri"/>
          <w:color w:val="C00000"/>
          <w:sz w:val="22"/>
          <w:szCs w:val="22"/>
          <w:lang w:val=""/>
        </w:rPr>
        <w:t>[REC</w:t>
      </w:r>
      <w:r w:rsidRPr="00EF1FDC" w:rsidR="00304955">
        <w:rPr>
          <w:rStyle w:val="normaltextrun"/>
          <w:rFonts w:ascii="Calibri" w:hAnsi="Calibri" w:cs="Calibri"/>
          <w:color w:val="C00000"/>
          <w:sz w:val="22"/>
          <w:szCs w:val="22"/>
          <w:lang w:val=""/>
        </w:rPr>
        <w:t>LUTE UNA MEZCLA, SEGÚN SEA POSIBLE</w:t>
      </w:r>
      <w:r w:rsidRPr="00EF1FDC">
        <w:rPr>
          <w:rStyle w:val="normaltextrun"/>
          <w:rFonts w:ascii="Calibri" w:hAnsi="Calibri" w:cs="Calibri"/>
          <w:color w:val="C00000"/>
          <w:sz w:val="22"/>
          <w:szCs w:val="22"/>
          <w:lang w:val=""/>
        </w:rPr>
        <w:t>]</w:t>
      </w:r>
      <w:r w:rsidRPr="00EF1FDC" w:rsidR="00304955">
        <w:rPr>
          <w:rStyle w:val="normaltextrun"/>
          <w:rFonts w:ascii="Calibri" w:hAnsi="Calibri" w:cs="Calibri"/>
          <w:color w:val="C00000"/>
          <w:sz w:val="22"/>
          <w:szCs w:val="22"/>
          <w:lang w:val=""/>
        </w:rPr>
        <w:t>.</w:t>
      </w:r>
    </w:p>
    <w:p w:rsidR="00EA289A" w:rsidP="00EA289A" w14:paraId="20A74AFD" w14:textId="77777777">
      <w:pPr>
        <w:pStyle w:val="paragraph"/>
        <w:spacing w:before="0" w:beforeAutospacing="0" w:after="0" w:afterAutospacing="0"/>
        <w:textAlignment w:val="baseline"/>
        <w:rPr>
          <w:rStyle w:val="normaltextrun"/>
          <w:rFonts w:ascii="Calibri" w:hAnsi="Calibri" w:cs="Calibri"/>
          <w:sz w:val="22"/>
          <w:szCs w:val="22"/>
          <w:lang w:val=""/>
        </w:rPr>
      </w:pPr>
    </w:p>
    <w:p w:rsidR="001562C7" w:rsidRPr="00EF1FDC" w:rsidP="00EA289A" w14:paraId="75FBDBC2" w14:textId="0683E8B9">
      <w:pPr>
        <w:pStyle w:val="paragraph"/>
        <w:spacing w:before="0" w:beforeAutospacing="0" w:after="0" w:afterAutospacing="0"/>
        <w:textAlignment w:val="baseline"/>
        <w:rPr>
          <w:rFonts w:ascii="Segoe UI" w:hAnsi="Segoe UI" w:cs="Segoe UI"/>
          <w:sz w:val="18"/>
          <w:szCs w:val="18"/>
          <w:lang w:val=""/>
        </w:rPr>
      </w:pPr>
      <w:r w:rsidRPr="00EF1FDC">
        <w:rPr>
          <w:rStyle w:val="normaltextrun"/>
          <w:rFonts w:ascii="Calibri" w:hAnsi="Calibri" w:cs="Calibri"/>
          <w:sz w:val="22"/>
          <w:szCs w:val="22"/>
          <w:lang w:val=""/>
        </w:rPr>
        <w:t xml:space="preserve">Las preguntas siguientes son específicamente sobre </w:t>
      </w:r>
      <w:r w:rsidRPr="00EF1FDC" w:rsidR="00375BA1">
        <w:rPr>
          <w:rStyle w:val="normaltextrun"/>
          <w:rFonts w:ascii="Calibri" w:hAnsi="Calibri" w:cs="Calibri"/>
          <w:sz w:val="22"/>
          <w:szCs w:val="22"/>
          <w:lang w:val=""/>
        </w:rPr>
        <w:t>el</w:t>
      </w:r>
      <w:r w:rsidRPr="00EF1FDC" w:rsidR="00C92905">
        <w:rPr>
          <w:rStyle w:val="normaltextrun"/>
          <w:rFonts w:ascii="Calibri" w:hAnsi="Calibri" w:cs="Calibri"/>
          <w:sz w:val="22"/>
          <w:szCs w:val="22"/>
          <w:lang w:val=""/>
        </w:rPr>
        <w:t>(la)</w:t>
      </w:r>
      <w:r w:rsidRPr="00EF1FDC" w:rsidR="00375BA1">
        <w:rPr>
          <w:rStyle w:val="normaltextrun"/>
          <w:rFonts w:ascii="Calibri" w:hAnsi="Calibri" w:cs="Calibri"/>
          <w:sz w:val="22"/>
          <w:szCs w:val="22"/>
          <w:lang w:val=""/>
        </w:rPr>
        <w:t xml:space="preserve"> adolescente</w:t>
      </w:r>
      <w:r w:rsidRPr="00EF1FDC">
        <w:rPr>
          <w:rStyle w:val="normaltextrun"/>
          <w:rFonts w:ascii="Calibri" w:hAnsi="Calibri" w:cs="Calibri"/>
          <w:sz w:val="22"/>
          <w:szCs w:val="22"/>
          <w:lang w:val=""/>
        </w:rPr>
        <w:t>. </w:t>
      </w:r>
    </w:p>
    <w:p w:rsidR="00375BA1" w:rsidRPr="00EF1FDC" w:rsidP="00375BA1" w14:paraId="5F1607C8" w14:textId="77777777">
      <w:pPr>
        <w:pStyle w:val="paragraph"/>
        <w:spacing w:before="0" w:beforeAutospacing="0" w:after="0" w:afterAutospacing="0"/>
        <w:ind w:left="1080"/>
        <w:textAlignment w:val="baseline"/>
        <w:rPr>
          <w:rStyle w:val="normaltextrun"/>
          <w:rFonts w:ascii="Calibri" w:hAnsi="Calibri" w:cs="Calibri"/>
          <w:sz w:val="22"/>
          <w:szCs w:val="22"/>
          <w:lang w:val=""/>
        </w:rPr>
      </w:pPr>
    </w:p>
    <w:p w:rsidR="001562C7" w:rsidRPr="00EF1FDC" w:rsidP="00424ED4" w14:paraId="5A2A856E" w14:textId="0D83B8A8">
      <w:pPr>
        <w:pStyle w:val="paragraph"/>
        <w:numPr>
          <w:ilvl w:val="1"/>
          <w:numId w:val="12"/>
        </w:numPr>
        <w:spacing w:before="0" w:beforeAutospacing="0" w:after="0" w:afterAutospacing="0"/>
        <w:ind w:left="810"/>
        <w:textAlignment w:val="baseline"/>
        <w:rPr>
          <w:rFonts w:ascii="Calibri" w:hAnsi="Calibri" w:cs="Calibri"/>
          <w:sz w:val="22"/>
          <w:szCs w:val="22"/>
          <w:lang w:val=""/>
        </w:rPr>
      </w:pPr>
      <w:r w:rsidRPr="00EF1FDC">
        <w:rPr>
          <w:rStyle w:val="normaltextrun"/>
          <w:rFonts w:ascii="Calibri" w:hAnsi="Calibri" w:cs="Calibri"/>
          <w:sz w:val="22"/>
          <w:szCs w:val="22"/>
          <w:lang w:val=""/>
        </w:rPr>
        <w:t>¿Qué edad tiene su hijo(a)? </w:t>
      </w:r>
    </w:p>
    <w:p w:rsidR="001562C7" w:rsidRPr="00EF1FDC" w:rsidP="00424ED4" w14:paraId="2C4DB2CA" w14:textId="3003E252">
      <w:pPr>
        <w:pStyle w:val="paragraph"/>
        <w:numPr>
          <w:ilvl w:val="0"/>
          <w:numId w:val="14"/>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1</w:t>
      </w:r>
      <w:r w:rsidRPr="00EF1FDC" w:rsidR="005277FF">
        <w:rPr>
          <w:rStyle w:val="normaltextrun"/>
          <w:rFonts w:ascii="Calibri" w:hAnsi="Calibri" w:cs="Calibri"/>
          <w:sz w:val="22"/>
          <w:szCs w:val="22"/>
          <w:lang w:val=""/>
        </w:rPr>
        <w:t>7</w:t>
      </w:r>
      <w:r w:rsidRPr="00EF1FDC">
        <w:rPr>
          <w:rStyle w:val="normaltextrun"/>
          <w:rFonts w:ascii="Calibri" w:hAnsi="Calibri" w:cs="Calibri"/>
          <w:sz w:val="22"/>
          <w:szCs w:val="22"/>
          <w:lang w:val=""/>
        </w:rPr>
        <w:t xml:space="preserve"> años</w:t>
      </w:r>
      <w:r w:rsidRPr="00EF1FDC">
        <w:rPr>
          <w:rStyle w:val="eop"/>
          <w:rFonts w:ascii="Calibri" w:hAnsi="Calibri" w:cs="Calibri"/>
          <w:sz w:val="22"/>
          <w:szCs w:val="22"/>
          <w:lang w:val=""/>
        </w:rPr>
        <w:t> </w:t>
      </w:r>
    </w:p>
    <w:p w:rsidR="001562C7" w:rsidRPr="00EF1FDC" w:rsidP="00424ED4" w14:paraId="3BD0C374" w14:textId="114FC865">
      <w:pPr>
        <w:pStyle w:val="paragraph"/>
        <w:numPr>
          <w:ilvl w:val="0"/>
          <w:numId w:val="15"/>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1</w:t>
      </w:r>
      <w:r w:rsidRPr="00EF1FDC" w:rsidR="005277FF">
        <w:rPr>
          <w:rStyle w:val="normaltextrun"/>
          <w:rFonts w:ascii="Calibri" w:hAnsi="Calibri" w:cs="Calibri"/>
          <w:sz w:val="22"/>
          <w:szCs w:val="22"/>
          <w:lang w:val=""/>
        </w:rPr>
        <w:t>8</w:t>
      </w:r>
      <w:r w:rsidRPr="00EF1FDC">
        <w:rPr>
          <w:rStyle w:val="normaltextrun"/>
          <w:rFonts w:ascii="Calibri" w:hAnsi="Calibri" w:cs="Calibri"/>
          <w:sz w:val="22"/>
          <w:szCs w:val="22"/>
          <w:lang w:val=""/>
        </w:rPr>
        <w:t xml:space="preserve"> años </w:t>
      </w:r>
    </w:p>
    <w:p w:rsidR="0023079E" w:rsidRPr="00EF1FDC" w:rsidP="00424ED4" w14:paraId="50FF040F" w14:textId="142DA635">
      <w:pPr>
        <w:pStyle w:val="paragraph"/>
        <w:numPr>
          <w:ilvl w:val="0"/>
          <w:numId w:val="16"/>
        </w:numPr>
        <w:spacing w:before="0" w:beforeAutospacing="0" w:after="0" w:afterAutospacing="0"/>
        <w:ind w:left="1170" w:firstLine="0"/>
        <w:textAlignment w:val="baseline"/>
        <w:rPr>
          <w:rStyle w:val="normaltextrun"/>
          <w:rFonts w:ascii="Calibri" w:hAnsi="Calibri" w:cs="Calibri"/>
          <w:sz w:val="22"/>
          <w:szCs w:val="22"/>
          <w:lang w:val=""/>
        </w:rPr>
      </w:pPr>
      <w:r w:rsidRPr="00EF1FDC">
        <w:rPr>
          <w:rStyle w:val="normaltextrun"/>
          <w:rFonts w:ascii="Calibri" w:hAnsi="Calibri" w:cs="Calibri"/>
          <w:sz w:val="22"/>
          <w:szCs w:val="22"/>
          <w:lang w:val=""/>
        </w:rPr>
        <w:t>1</w:t>
      </w:r>
      <w:r w:rsidRPr="00EF1FDC" w:rsidR="005277FF">
        <w:rPr>
          <w:rStyle w:val="normaltextrun"/>
          <w:rFonts w:ascii="Calibri" w:hAnsi="Calibri" w:cs="Calibri"/>
          <w:sz w:val="22"/>
          <w:szCs w:val="22"/>
          <w:lang w:val=""/>
        </w:rPr>
        <w:t>9</w:t>
      </w:r>
      <w:r w:rsidRPr="00EF1FDC">
        <w:rPr>
          <w:rStyle w:val="normaltextrun"/>
          <w:rFonts w:ascii="Calibri" w:hAnsi="Calibri" w:cs="Calibri"/>
          <w:sz w:val="22"/>
          <w:szCs w:val="22"/>
          <w:lang w:val=""/>
        </w:rPr>
        <w:t xml:space="preserve"> años </w:t>
      </w:r>
      <w:r w:rsidRPr="00EF1FDC">
        <w:rPr>
          <w:rStyle w:val="normaltextrun"/>
          <w:rFonts w:ascii="Calibri" w:hAnsi="Calibri" w:cs="Calibri"/>
          <w:color w:val="C00000"/>
          <w:sz w:val="22"/>
          <w:szCs w:val="22"/>
          <w:lang w:val=""/>
        </w:rPr>
        <w:t>[</w:t>
      </w:r>
      <w:r w:rsidRPr="00EF1FDC">
        <w:rPr>
          <w:rStyle w:val="normaltextrun"/>
          <w:rFonts w:ascii="Calibri" w:hAnsi="Calibri" w:cs="Calibri"/>
          <w:color w:val="C00000"/>
          <w:sz w:val="22"/>
          <w:szCs w:val="22"/>
          <w:lang w:val=""/>
        </w:rPr>
        <w:t xml:space="preserve">SOLO PARA ENCUESTADOS </w:t>
      </w:r>
      <w:r w:rsidRPr="00EF1FDC" w:rsidR="00295C9A">
        <w:rPr>
          <w:rStyle w:val="normaltextrun"/>
          <w:rFonts w:ascii="Calibri" w:hAnsi="Calibri" w:cs="Calibri"/>
          <w:color w:val="C00000"/>
          <w:sz w:val="22"/>
          <w:szCs w:val="22"/>
          <w:lang w:val=""/>
        </w:rPr>
        <w:t xml:space="preserve">QUE SEAN INDÍGENAS </w:t>
      </w:r>
      <w:r w:rsidRPr="00EF1FDC">
        <w:rPr>
          <w:rStyle w:val="normaltextrun"/>
          <w:rFonts w:ascii="Calibri" w:hAnsi="Calibri" w:cs="Calibri"/>
          <w:color w:val="C00000"/>
          <w:sz w:val="22"/>
          <w:szCs w:val="22"/>
          <w:lang w:val=""/>
        </w:rPr>
        <w:t>AMERICANOS O NATIVOS DE ALASKA, SI NO PUEDEN RECLUTAR A NIÑOS DE 17/18 AÑOS O A SUS PADRES</w:t>
      </w:r>
      <w:r w:rsidRPr="00EF1FDC" w:rsidR="00295C9A">
        <w:rPr>
          <w:rStyle w:val="normaltextrun"/>
          <w:rFonts w:ascii="Calibri" w:hAnsi="Calibri" w:cs="Calibri"/>
          <w:color w:val="C00000"/>
          <w:sz w:val="22"/>
          <w:szCs w:val="22"/>
          <w:lang w:val=""/>
        </w:rPr>
        <w:t xml:space="preserve"> O </w:t>
      </w:r>
      <w:r w:rsidRPr="00EF1FDC">
        <w:rPr>
          <w:rStyle w:val="normaltextrun"/>
          <w:rFonts w:ascii="Calibri" w:hAnsi="Calibri" w:cs="Calibri"/>
          <w:color w:val="C00000"/>
          <w:sz w:val="22"/>
          <w:szCs w:val="22"/>
          <w:lang w:val=""/>
        </w:rPr>
        <w:t>CUIDADORES.]</w:t>
      </w:r>
    </w:p>
    <w:p w:rsidR="001562C7" w:rsidRPr="00EF1FDC" w:rsidP="00424ED4" w14:paraId="04AAC60D" w14:textId="079F486F">
      <w:pPr>
        <w:pStyle w:val="paragraph"/>
        <w:numPr>
          <w:ilvl w:val="0"/>
          <w:numId w:val="17"/>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 xml:space="preserve">Otra edad </w:t>
      </w:r>
      <w:r w:rsidRPr="00EF1FDC">
        <w:rPr>
          <w:rStyle w:val="normaltextrun"/>
          <w:rFonts w:ascii="Calibri" w:hAnsi="Calibri" w:cs="Calibri"/>
          <w:color w:val="C00000"/>
          <w:sz w:val="22"/>
          <w:szCs w:val="22"/>
          <w:lang w:val=""/>
        </w:rPr>
        <w:t>[</w:t>
      </w:r>
      <w:r w:rsidRPr="00EF1FDC" w:rsidR="005277FF">
        <w:rPr>
          <w:rStyle w:val="normaltextrun"/>
          <w:rFonts w:ascii="Calibri" w:hAnsi="Calibri" w:cs="Calibri"/>
          <w:color w:val="C00000"/>
          <w:sz w:val="22"/>
          <w:szCs w:val="22"/>
          <w:lang w:val=""/>
        </w:rPr>
        <w:t xml:space="preserve">AGRADEZCA Y </w:t>
      </w:r>
      <w:r w:rsidRPr="00EF1FDC" w:rsidR="00035C4A">
        <w:rPr>
          <w:rStyle w:val="normaltextrun"/>
          <w:rFonts w:ascii="Calibri" w:hAnsi="Calibri" w:cs="Calibri"/>
          <w:color w:val="C00000"/>
          <w:sz w:val="22"/>
          <w:szCs w:val="22"/>
          <w:lang w:val=""/>
        </w:rPr>
        <w:t>FINALICE LA LLAMADA</w:t>
      </w:r>
      <w:r w:rsidRPr="00EF1FDC">
        <w:rPr>
          <w:rStyle w:val="normaltextrun"/>
          <w:rFonts w:ascii="Calibri" w:hAnsi="Calibri" w:cs="Calibri"/>
          <w:color w:val="C00000"/>
          <w:sz w:val="22"/>
          <w:szCs w:val="22"/>
          <w:lang w:val=""/>
        </w:rPr>
        <w:t>]</w:t>
      </w:r>
      <w:r w:rsidRPr="00EF1FDC" w:rsidR="005277FF">
        <w:rPr>
          <w:rStyle w:val="normaltextrun"/>
          <w:rFonts w:ascii="Calibri" w:hAnsi="Calibri" w:cs="Calibri"/>
          <w:color w:val="C00000"/>
          <w:sz w:val="22"/>
          <w:szCs w:val="22"/>
          <w:lang w:val=""/>
        </w:rPr>
        <w:t>.</w:t>
      </w:r>
      <w:r w:rsidRPr="00EF1FDC">
        <w:rPr>
          <w:rStyle w:val="eop"/>
          <w:rFonts w:ascii="Calibri" w:hAnsi="Calibri" w:cs="Calibri"/>
          <w:color w:val="C00000"/>
          <w:sz w:val="22"/>
          <w:szCs w:val="22"/>
          <w:lang w:val=""/>
        </w:rPr>
        <w:t> </w:t>
      </w:r>
    </w:p>
    <w:p w:rsidR="001562C7" w:rsidRPr="00EF1FDC" w:rsidP="001562C7" w14:paraId="267C921A" w14:textId="77777777">
      <w:pPr>
        <w:pStyle w:val="paragraph"/>
        <w:spacing w:before="0" w:beforeAutospacing="0" w:after="0" w:afterAutospacing="0"/>
        <w:textAlignment w:val="baseline"/>
        <w:rPr>
          <w:rFonts w:ascii="Segoe UI" w:hAnsi="Segoe UI" w:cs="Segoe UI"/>
          <w:sz w:val="18"/>
          <w:szCs w:val="18"/>
          <w:lang w:val=""/>
        </w:rPr>
      </w:pPr>
      <w:r w:rsidRPr="00EF1FDC">
        <w:rPr>
          <w:rStyle w:val="eop"/>
          <w:rFonts w:ascii="Calibri" w:hAnsi="Calibri" w:cs="Calibri"/>
          <w:sz w:val="22"/>
          <w:szCs w:val="22"/>
          <w:lang w:val=""/>
        </w:rPr>
        <w:t> </w:t>
      </w:r>
    </w:p>
    <w:p w:rsidR="001562C7" w:rsidRPr="00EF1FDC" w:rsidP="00424ED4" w14:paraId="13FDBDD3" w14:textId="1B07F365">
      <w:pPr>
        <w:pStyle w:val="paragraph"/>
        <w:numPr>
          <w:ilvl w:val="0"/>
          <w:numId w:val="18"/>
        </w:numPr>
        <w:spacing w:before="0" w:beforeAutospacing="0" w:after="0" w:afterAutospacing="0"/>
        <w:ind w:left="450" w:firstLine="0"/>
        <w:textAlignment w:val="baseline"/>
        <w:rPr>
          <w:rFonts w:ascii="Calibri" w:hAnsi="Calibri" w:cs="Calibri"/>
          <w:sz w:val="22"/>
          <w:szCs w:val="22"/>
          <w:lang w:val=""/>
        </w:rPr>
      </w:pPr>
      <w:r w:rsidRPr="00EF1FDC">
        <w:rPr>
          <w:rStyle w:val="normaltextrun"/>
          <w:rFonts w:ascii="Calibri" w:hAnsi="Calibri" w:cs="Calibri"/>
          <w:sz w:val="22"/>
          <w:szCs w:val="22"/>
          <w:lang w:val=""/>
        </w:rPr>
        <w:t xml:space="preserve">¿Cuál es el </w:t>
      </w:r>
      <w:r w:rsidRPr="00EF1FDC" w:rsidR="00D32765">
        <w:rPr>
          <w:rStyle w:val="normaltextrun"/>
          <w:rFonts w:ascii="Calibri" w:hAnsi="Calibri" w:cs="Calibri"/>
          <w:sz w:val="22"/>
          <w:szCs w:val="22"/>
          <w:lang w:val=""/>
        </w:rPr>
        <w:t xml:space="preserve">sexo o </w:t>
      </w:r>
      <w:r w:rsidRPr="00EF1FDC">
        <w:rPr>
          <w:rStyle w:val="normaltextrun"/>
          <w:rFonts w:ascii="Calibri" w:hAnsi="Calibri" w:cs="Calibri"/>
          <w:sz w:val="22"/>
          <w:szCs w:val="22"/>
          <w:lang w:val=""/>
        </w:rPr>
        <w:t xml:space="preserve">género de su hijo(a)? </w:t>
      </w:r>
      <w:r w:rsidRPr="00EF1FDC" w:rsidR="00081E2C">
        <w:rPr>
          <w:rStyle w:val="normaltextrun"/>
          <w:rFonts w:ascii="Calibri" w:hAnsi="Calibri" w:cs="Calibri"/>
          <w:color w:val="C00000"/>
          <w:sz w:val="22"/>
          <w:szCs w:val="22"/>
          <w:lang w:val=""/>
        </w:rPr>
        <w:t xml:space="preserve">[PERMITA QUE EL PADRE DE FAMILIA O CUIDADOR(A) LO DESCRIBA SIN </w:t>
      </w:r>
      <w:r w:rsidRPr="00EF1FDC" w:rsidR="00164E57">
        <w:rPr>
          <w:rStyle w:val="normaltextrun"/>
          <w:rFonts w:ascii="Calibri" w:hAnsi="Calibri" w:cs="Calibri"/>
          <w:color w:val="C00000"/>
          <w:sz w:val="22"/>
          <w:szCs w:val="22"/>
          <w:lang w:val=""/>
        </w:rPr>
        <w:t>HACERLE PREGUNTAS</w:t>
      </w:r>
      <w:r w:rsidRPr="00EF1FDC" w:rsidR="00081E2C">
        <w:rPr>
          <w:rStyle w:val="normaltextrun"/>
          <w:rFonts w:ascii="Calibri" w:hAnsi="Calibri" w:cs="Calibri"/>
          <w:color w:val="C00000"/>
          <w:sz w:val="22"/>
          <w:szCs w:val="22"/>
          <w:lang w:val=""/>
        </w:rPr>
        <w:t xml:space="preserve">; PERMITA </w:t>
      </w:r>
      <w:r w:rsidRPr="00EF1FDC" w:rsidR="00164E57">
        <w:rPr>
          <w:rStyle w:val="normaltextrun"/>
          <w:rFonts w:ascii="Calibri" w:hAnsi="Calibri" w:cs="Calibri"/>
          <w:color w:val="C00000"/>
          <w:sz w:val="22"/>
          <w:szCs w:val="22"/>
          <w:lang w:val=""/>
        </w:rPr>
        <w:t xml:space="preserve">VARIAS </w:t>
      </w:r>
      <w:r w:rsidRPr="00EF1FDC" w:rsidR="00081E2C">
        <w:rPr>
          <w:rStyle w:val="normaltextrun"/>
          <w:rFonts w:ascii="Calibri" w:hAnsi="Calibri" w:cs="Calibri"/>
          <w:color w:val="C00000"/>
          <w:sz w:val="22"/>
          <w:szCs w:val="22"/>
          <w:lang w:val=""/>
        </w:rPr>
        <w:t>SELECCIONES, SI ES NECESARIO].</w:t>
      </w:r>
      <w:r w:rsidRPr="00EF1FDC">
        <w:rPr>
          <w:rStyle w:val="eop"/>
          <w:rFonts w:ascii="Calibri" w:hAnsi="Calibri" w:cs="Calibri"/>
          <w:color w:val="C00000"/>
          <w:sz w:val="22"/>
          <w:szCs w:val="22"/>
          <w:lang w:val=""/>
        </w:rPr>
        <w:t> </w:t>
      </w:r>
    </w:p>
    <w:p w:rsidR="001562C7" w:rsidRPr="00EF1FDC" w:rsidP="00424ED4" w14:paraId="0867FAFB" w14:textId="77777777">
      <w:pPr>
        <w:pStyle w:val="paragraph"/>
        <w:numPr>
          <w:ilvl w:val="0"/>
          <w:numId w:val="19"/>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Masculino</w:t>
      </w:r>
      <w:r w:rsidRPr="00EF1FDC">
        <w:rPr>
          <w:rStyle w:val="eop"/>
          <w:rFonts w:ascii="Calibri" w:hAnsi="Calibri" w:cs="Calibri"/>
          <w:sz w:val="22"/>
          <w:szCs w:val="22"/>
          <w:lang w:val=""/>
        </w:rPr>
        <w:t> </w:t>
      </w:r>
    </w:p>
    <w:p w:rsidR="001562C7" w:rsidRPr="00EF1FDC" w:rsidP="00424ED4" w14:paraId="181432EC" w14:textId="77777777">
      <w:pPr>
        <w:pStyle w:val="paragraph"/>
        <w:numPr>
          <w:ilvl w:val="0"/>
          <w:numId w:val="20"/>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Femenino</w:t>
      </w:r>
      <w:r w:rsidRPr="00EF1FDC">
        <w:rPr>
          <w:rStyle w:val="eop"/>
          <w:rFonts w:ascii="Calibri" w:hAnsi="Calibri" w:cs="Calibri"/>
          <w:sz w:val="22"/>
          <w:szCs w:val="22"/>
          <w:lang w:val=""/>
        </w:rPr>
        <w:t> </w:t>
      </w:r>
    </w:p>
    <w:p w:rsidR="001562C7" w:rsidRPr="00EF1FDC" w:rsidP="00424ED4" w14:paraId="59F24300" w14:textId="77777777">
      <w:pPr>
        <w:pStyle w:val="paragraph"/>
        <w:numPr>
          <w:ilvl w:val="0"/>
          <w:numId w:val="21"/>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Otra identidad de género</w:t>
      </w:r>
      <w:r w:rsidRPr="00EF1FDC">
        <w:rPr>
          <w:rStyle w:val="eop"/>
          <w:rFonts w:ascii="Calibri" w:hAnsi="Calibri" w:cs="Calibri"/>
          <w:sz w:val="22"/>
          <w:szCs w:val="22"/>
          <w:lang w:val=""/>
        </w:rPr>
        <w:t> </w:t>
      </w:r>
    </w:p>
    <w:p w:rsidR="001562C7" w:rsidRPr="00EF1FDC" w:rsidP="001562C7" w14:paraId="3E014AD7" w14:textId="4A466EA2">
      <w:pPr>
        <w:pStyle w:val="paragraph"/>
        <w:spacing w:before="0" w:beforeAutospacing="0" w:after="0" w:afterAutospacing="0"/>
        <w:ind w:left="1080"/>
        <w:textAlignment w:val="baseline"/>
        <w:rPr>
          <w:rFonts w:ascii="Segoe UI" w:hAnsi="Segoe UI" w:cs="Segoe UI"/>
          <w:sz w:val="18"/>
          <w:szCs w:val="18"/>
          <w:lang w:val=""/>
        </w:rPr>
      </w:pPr>
      <w:r w:rsidRPr="00EF1FDC">
        <w:rPr>
          <w:rStyle w:val="normaltextrun"/>
          <w:rFonts w:ascii="Calibri" w:hAnsi="Calibri" w:cs="Calibri"/>
          <w:color w:val="C00000"/>
          <w:sz w:val="22"/>
          <w:szCs w:val="22"/>
          <w:lang w:val=""/>
        </w:rPr>
        <w:t>[REC</w:t>
      </w:r>
      <w:r w:rsidRPr="00EF1FDC" w:rsidR="00164E57">
        <w:rPr>
          <w:rStyle w:val="normaltextrun"/>
          <w:rFonts w:ascii="Calibri" w:hAnsi="Calibri" w:cs="Calibri"/>
          <w:color w:val="C00000"/>
          <w:sz w:val="22"/>
          <w:szCs w:val="22"/>
          <w:lang w:val=""/>
        </w:rPr>
        <w:t>LUTE UNA MEZCLA</w:t>
      </w:r>
      <w:r w:rsidRPr="00EF1FDC">
        <w:rPr>
          <w:rStyle w:val="normaltextrun"/>
          <w:rFonts w:ascii="Calibri" w:hAnsi="Calibri" w:cs="Calibri"/>
          <w:color w:val="C00000"/>
          <w:sz w:val="22"/>
          <w:szCs w:val="22"/>
          <w:lang w:val=""/>
        </w:rPr>
        <w:t>]</w:t>
      </w:r>
      <w:r w:rsidRPr="00EF1FDC">
        <w:rPr>
          <w:rStyle w:val="eop"/>
          <w:rFonts w:ascii="Calibri" w:hAnsi="Calibri" w:cs="Calibri"/>
          <w:color w:val="C00000"/>
          <w:sz w:val="22"/>
          <w:szCs w:val="22"/>
          <w:lang w:val=""/>
        </w:rPr>
        <w:t> </w:t>
      </w:r>
    </w:p>
    <w:p w:rsidR="001562C7" w:rsidRPr="00EF1FDC" w:rsidP="001562C7" w14:paraId="52A0ECE7" w14:textId="77777777">
      <w:pPr>
        <w:pStyle w:val="paragraph"/>
        <w:spacing w:before="0" w:beforeAutospacing="0" w:after="0" w:afterAutospacing="0"/>
        <w:textAlignment w:val="baseline"/>
        <w:rPr>
          <w:rFonts w:ascii="Segoe UI" w:hAnsi="Segoe UI" w:cs="Segoe UI"/>
          <w:sz w:val="18"/>
          <w:szCs w:val="18"/>
          <w:lang w:val=""/>
        </w:rPr>
      </w:pPr>
      <w:r w:rsidRPr="00EF1FDC">
        <w:rPr>
          <w:rStyle w:val="eop"/>
          <w:rFonts w:ascii="Calibri" w:hAnsi="Calibri" w:cs="Calibri"/>
          <w:sz w:val="22"/>
          <w:szCs w:val="22"/>
          <w:lang w:val=""/>
        </w:rPr>
        <w:t> </w:t>
      </w:r>
    </w:p>
    <w:p w:rsidR="001562C7" w:rsidRPr="00EF1FDC" w:rsidP="00EA289A" w14:paraId="02AD28BF" w14:textId="4DF215C4">
      <w:pPr>
        <w:pStyle w:val="paragraph"/>
        <w:spacing w:before="0" w:beforeAutospacing="0" w:after="0" w:afterAutospacing="0"/>
        <w:textAlignment w:val="baseline"/>
        <w:rPr>
          <w:rStyle w:val="eop"/>
          <w:rFonts w:ascii="Calibri" w:hAnsi="Calibri" w:cs="Calibri"/>
          <w:sz w:val="22"/>
          <w:szCs w:val="22"/>
          <w:lang w:val=""/>
        </w:rPr>
      </w:pPr>
      <w:r w:rsidRPr="00EF1FDC">
        <w:rPr>
          <w:rStyle w:val="normaltextrun"/>
          <w:rFonts w:ascii="Calibri" w:hAnsi="Calibri" w:cs="Calibri"/>
          <w:sz w:val="22"/>
          <w:szCs w:val="22"/>
          <w:lang w:val=""/>
        </w:rPr>
        <w:t>Las preguntas siguientes son específicamente sobre usted o la familia de</w:t>
      </w:r>
      <w:r w:rsidRPr="00EF1FDC" w:rsidR="00D35831">
        <w:rPr>
          <w:rStyle w:val="normaltextrun"/>
          <w:rFonts w:ascii="Calibri" w:hAnsi="Calibri" w:cs="Calibri"/>
          <w:sz w:val="22"/>
          <w:szCs w:val="22"/>
          <w:lang w:val=""/>
        </w:rPr>
        <w:t>l</w:t>
      </w:r>
      <w:r w:rsidRPr="00EF1FDC" w:rsidR="008642C1">
        <w:rPr>
          <w:rStyle w:val="normaltextrun"/>
          <w:rFonts w:ascii="Calibri" w:hAnsi="Calibri" w:cs="Calibri"/>
          <w:sz w:val="22"/>
          <w:szCs w:val="22"/>
          <w:lang w:val=""/>
        </w:rPr>
        <w:t>/de la</w:t>
      </w:r>
      <w:r w:rsidRPr="00EF1FDC" w:rsidR="00D35831">
        <w:rPr>
          <w:rStyle w:val="normaltextrun"/>
          <w:rFonts w:ascii="Calibri" w:hAnsi="Calibri" w:cs="Calibri"/>
          <w:sz w:val="22"/>
          <w:szCs w:val="22"/>
          <w:lang w:val=""/>
        </w:rPr>
        <w:t xml:space="preserve"> adolescente</w:t>
      </w:r>
      <w:r w:rsidRPr="00EF1FDC">
        <w:rPr>
          <w:rStyle w:val="normaltextrun"/>
          <w:rFonts w:ascii="Calibri" w:hAnsi="Calibri" w:cs="Calibri"/>
          <w:sz w:val="22"/>
          <w:szCs w:val="22"/>
          <w:lang w:val=""/>
        </w:rPr>
        <w:t>.</w:t>
      </w:r>
    </w:p>
    <w:p w:rsidR="0066337D" w:rsidRPr="00EF1FDC" w:rsidP="001562C7" w14:paraId="1F126DD0" w14:textId="77777777">
      <w:pPr>
        <w:pStyle w:val="paragraph"/>
        <w:spacing w:before="0" w:beforeAutospacing="0" w:after="0" w:afterAutospacing="0"/>
        <w:ind w:left="360"/>
        <w:textAlignment w:val="baseline"/>
        <w:rPr>
          <w:rFonts w:ascii="Segoe UI" w:hAnsi="Segoe UI" w:cs="Segoe UI"/>
          <w:sz w:val="18"/>
          <w:szCs w:val="18"/>
          <w:lang w:val=""/>
        </w:rPr>
      </w:pPr>
    </w:p>
    <w:p w:rsidR="00607229" w:rsidRPr="00EF1FDC" w:rsidP="00424ED4" w14:paraId="231AC8FD" w14:textId="41347138">
      <w:pPr>
        <w:pStyle w:val="paragraph"/>
        <w:numPr>
          <w:ilvl w:val="0"/>
          <w:numId w:val="18"/>
        </w:numPr>
        <w:spacing w:before="0" w:beforeAutospacing="0" w:after="0" w:afterAutospacing="0"/>
        <w:textAlignment w:val="baseline"/>
        <w:rPr>
          <w:rFonts w:ascii="Calibri" w:hAnsi="Calibri" w:cs="Calibri"/>
          <w:sz w:val="22"/>
          <w:szCs w:val="22"/>
          <w:lang w:val=""/>
        </w:rPr>
      </w:pPr>
      <w:r w:rsidRPr="00EF1FDC">
        <w:rPr>
          <w:rStyle w:val="normaltextrun"/>
          <w:rFonts w:ascii="Calibri" w:hAnsi="Calibri" w:cs="Calibri"/>
          <w:sz w:val="22"/>
          <w:szCs w:val="22"/>
          <w:lang w:val=""/>
        </w:rPr>
        <w:t>Usted es:</w:t>
      </w:r>
      <w:r w:rsidRPr="00EF1FDC">
        <w:rPr>
          <w:rStyle w:val="eop"/>
          <w:rFonts w:ascii="Calibri" w:hAnsi="Calibri" w:cs="Calibri"/>
          <w:sz w:val="22"/>
          <w:szCs w:val="22"/>
          <w:lang w:val=""/>
        </w:rPr>
        <w:t> </w:t>
      </w:r>
    </w:p>
    <w:p w:rsidR="00607229" w:rsidRPr="00EF1FDC" w:rsidP="00424ED4" w14:paraId="559D5AE4" w14:textId="7DC9186D">
      <w:pPr>
        <w:pStyle w:val="paragraph"/>
        <w:numPr>
          <w:ilvl w:val="0"/>
          <w:numId w:val="22"/>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La madre biológica del</w:t>
      </w:r>
      <w:r w:rsidRPr="00EF1FDC" w:rsidR="008642C1">
        <w:rPr>
          <w:rStyle w:val="normaltextrun"/>
          <w:rFonts w:ascii="Calibri" w:hAnsi="Calibri" w:cs="Calibri"/>
          <w:sz w:val="22"/>
          <w:szCs w:val="22"/>
          <w:lang w:val=""/>
        </w:rPr>
        <w:t>/de la</w:t>
      </w:r>
      <w:r w:rsidRPr="00EF1FDC">
        <w:rPr>
          <w:rStyle w:val="normaltextrun"/>
          <w:rFonts w:ascii="Calibri" w:hAnsi="Calibri" w:cs="Calibri"/>
          <w:sz w:val="22"/>
          <w:szCs w:val="22"/>
          <w:lang w:val=""/>
        </w:rPr>
        <w:t xml:space="preserve"> </w:t>
      </w:r>
      <w:r w:rsidRPr="00EF1FDC" w:rsidR="00F9368B">
        <w:rPr>
          <w:rStyle w:val="normaltextrun"/>
          <w:rFonts w:ascii="Calibri" w:hAnsi="Calibri" w:cs="Calibri"/>
          <w:sz w:val="22"/>
          <w:szCs w:val="22"/>
          <w:lang w:val=""/>
        </w:rPr>
        <w:t>adolescente</w:t>
      </w:r>
    </w:p>
    <w:p w:rsidR="00607229" w:rsidRPr="00EF1FDC" w:rsidP="00424ED4" w14:paraId="10B4B386" w14:textId="4BC9008D">
      <w:pPr>
        <w:pStyle w:val="paragraph"/>
        <w:numPr>
          <w:ilvl w:val="0"/>
          <w:numId w:val="23"/>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 xml:space="preserve">El padre biológico </w:t>
      </w:r>
      <w:r w:rsidRPr="00EF1FDC" w:rsidR="00F9368B">
        <w:rPr>
          <w:rStyle w:val="normaltextrun"/>
          <w:rFonts w:ascii="Calibri" w:hAnsi="Calibri" w:cs="Calibri"/>
          <w:sz w:val="22"/>
          <w:szCs w:val="22"/>
          <w:lang w:val=""/>
        </w:rPr>
        <w:t>del</w:t>
      </w:r>
      <w:r w:rsidRPr="00EF1FDC" w:rsidR="008642C1">
        <w:rPr>
          <w:rStyle w:val="normaltextrun"/>
          <w:rFonts w:ascii="Calibri" w:hAnsi="Calibri" w:cs="Calibri"/>
          <w:sz w:val="22"/>
          <w:szCs w:val="22"/>
          <w:lang w:val=""/>
        </w:rPr>
        <w:t>/de la</w:t>
      </w:r>
      <w:r w:rsidRPr="00EF1FDC" w:rsidR="00F9368B">
        <w:rPr>
          <w:rStyle w:val="normaltextrun"/>
          <w:rFonts w:ascii="Calibri" w:hAnsi="Calibri" w:cs="Calibri"/>
          <w:sz w:val="22"/>
          <w:szCs w:val="22"/>
          <w:lang w:val=""/>
        </w:rPr>
        <w:t xml:space="preserve"> adolescente</w:t>
      </w:r>
      <w:r w:rsidRPr="00EF1FDC">
        <w:rPr>
          <w:rStyle w:val="eop"/>
          <w:rFonts w:ascii="Calibri" w:hAnsi="Calibri" w:cs="Calibri"/>
          <w:sz w:val="22"/>
          <w:szCs w:val="22"/>
          <w:lang w:val=""/>
        </w:rPr>
        <w:t> </w:t>
      </w:r>
    </w:p>
    <w:p w:rsidR="00607229" w:rsidRPr="00EF1FDC" w:rsidP="00424ED4" w14:paraId="7F57D539" w14:textId="77777777">
      <w:pPr>
        <w:pStyle w:val="paragraph"/>
        <w:numPr>
          <w:ilvl w:val="0"/>
          <w:numId w:val="24"/>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El padre o la madre adoptivos</w:t>
      </w:r>
      <w:r w:rsidRPr="00EF1FDC">
        <w:rPr>
          <w:rStyle w:val="eop"/>
          <w:rFonts w:ascii="Calibri" w:hAnsi="Calibri" w:cs="Calibri"/>
          <w:sz w:val="22"/>
          <w:szCs w:val="22"/>
          <w:lang w:val=""/>
        </w:rPr>
        <w:t> </w:t>
      </w:r>
    </w:p>
    <w:p w:rsidR="00607229" w:rsidRPr="00EF1FDC" w:rsidP="00424ED4" w14:paraId="679BD8BA" w14:textId="6B7A5CD4">
      <w:pPr>
        <w:pStyle w:val="paragraph"/>
        <w:numPr>
          <w:ilvl w:val="0"/>
          <w:numId w:val="25"/>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El padre o la madre con la custodia del</w:t>
      </w:r>
      <w:r w:rsidRPr="00EF1FDC" w:rsidR="008642C1">
        <w:rPr>
          <w:rStyle w:val="normaltextrun"/>
          <w:rFonts w:ascii="Calibri" w:hAnsi="Calibri" w:cs="Calibri"/>
          <w:sz w:val="22"/>
          <w:szCs w:val="22"/>
          <w:lang w:val=""/>
        </w:rPr>
        <w:t>/de la</w:t>
      </w:r>
      <w:r w:rsidRPr="00EF1FDC">
        <w:rPr>
          <w:rStyle w:val="normaltextrun"/>
          <w:rFonts w:ascii="Calibri" w:hAnsi="Calibri" w:cs="Calibri"/>
          <w:sz w:val="22"/>
          <w:szCs w:val="22"/>
          <w:lang w:val=""/>
        </w:rPr>
        <w:t xml:space="preserve"> </w:t>
      </w:r>
      <w:r w:rsidRPr="00EF1FDC" w:rsidR="00F9368B">
        <w:rPr>
          <w:rStyle w:val="normaltextrun"/>
          <w:rFonts w:ascii="Calibri" w:hAnsi="Calibri" w:cs="Calibri"/>
          <w:sz w:val="22"/>
          <w:szCs w:val="22"/>
          <w:lang w:val=""/>
        </w:rPr>
        <w:t>adolescente</w:t>
      </w:r>
      <w:r w:rsidRPr="00EF1FDC">
        <w:rPr>
          <w:rStyle w:val="eop"/>
          <w:rFonts w:ascii="Calibri" w:hAnsi="Calibri" w:cs="Calibri"/>
          <w:sz w:val="22"/>
          <w:szCs w:val="22"/>
          <w:lang w:val=""/>
        </w:rPr>
        <w:t> </w:t>
      </w:r>
    </w:p>
    <w:p w:rsidR="00607229" w:rsidRPr="00EF1FDC" w:rsidP="00424ED4" w14:paraId="60D63C7F" w14:textId="5418990F">
      <w:pPr>
        <w:pStyle w:val="paragraph"/>
        <w:numPr>
          <w:ilvl w:val="0"/>
          <w:numId w:val="26"/>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Otro miembro de la familia del</w:t>
      </w:r>
      <w:r w:rsidRPr="00EF1FDC" w:rsidR="008642C1">
        <w:rPr>
          <w:rStyle w:val="normaltextrun"/>
          <w:rFonts w:ascii="Calibri" w:hAnsi="Calibri" w:cs="Calibri"/>
          <w:sz w:val="22"/>
          <w:szCs w:val="22"/>
          <w:lang w:val=""/>
        </w:rPr>
        <w:t>/de la</w:t>
      </w:r>
      <w:r w:rsidRPr="00EF1FDC">
        <w:rPr>
          <w:rStyle w:val="normaltextrun"/>
          <w:rFonts w:ascii="Calibri" w:hAnsi="Calibri" w:cs="Calibri"/>
          <w:sz w:val="22"/>
          <w:szCs w:val="22"/>
          <w:lang w:val=""/>
        </w:rPr>
        <w:t xml:space="preserve"> </w:t>
      </w:r>
      <w:r w:rsidRPr="00EF1FDC" w:rsidR="00F9368B">
        <w:rPr>
          <w:rStyle w:val="normaltextrun"/>
          <w:rFonts w:ascii="Calibri" w:hAnsi="Calibri" w:cs="Calibri"/>
          <w:sz w:val="22"/>
          <w:szCs w:val="22"/>
          <w:lang w:val=""/>
        </w:rPr>
        <w:t>adolescente</w:t>
      </w:r>
      <w:r w:rsidRPr="00EF1FDC">
        <w:rPr>
          <w:rStyle w:val="normaltextrun"/>
          <w:rFonts w:ascii="Calibri" w:hAnsi="Calibri" w:cs="Calibri"/>
          <w:sz w:val="22"/>
          <w:szCs w:val="22"/>
          <w:lang w:val=""/>
        </w:rPr>
        <w:t xml:space="preserve"> (abuelo, abuela, tío, tía)</w:t>
      </w:r>
    </w:p>
    <w:p w:rsidR="00607229" w:rsidRPr="00EF1FDC" w:rsidP="00424ED4" w14:paraId="15DBC7AE" w14:textId="626A7D9F">
      <w:pPr>
        <w:pStyle w:val="paragraph"/>
        <w:numPr>
          <w:ilvl w:val="0"/>
          <w:numId w:val="27"/>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Otro. Por favor especifique su relación con el</w:t>
      </w:r>
      <w:r w:rsidRPr="00EF1FDC" w:rsidR="008642C1">
        <w:rPr>
          <w:rStyle w:val="normaltextrun"/>
          <w:rFonts w:ascii="Calibri" w:hAnsi="Calibri" w:cs="Calibri"/>
          <w:sz w:val="22"/>
          <w:szCs w:val="22"/>
          <w:lang w:val=""/>
        </w:rPr>
        <w:t>/la</w:t>
      </w:r>
      <w:r w:rsidRPr="00EF1FDC">
        <w:rPr>
          <w:rStyle w:val="normaltextrun"/>
          <w:rFonts w:ascii="Calibri" w:hAnsi="Calibri" w:cs="Calibri"/>
          <w:sz w:val="22"/>
          <w:szCs w:val="22"/>
          <w:lang w:val=""/>
        </w:rPr>
        <w:t xml:space="preserve"> </w:t>
      </w:r>
      <w:r w:rsidRPr="00EF1FDC" w:rsidR="008642C1">
        <w:rPr>
          <w:rStyle w:val="normaltextrun"/>
          <w:rFonts w:ascii="Calibri" w:hAnsi="Calibri" w:cs="Calibri"/>
          <w:sz w:val="22"/>
          <w:szCs w:val="22"/>
          <w:lang w:val=""/>
        </w:rPr>
        <w:t>adolescente</w:t>
      </w:r>
      <w:r w:rsidRPr="00EF1FDC">
        <w:rPr>
          <w:rStyle w:val="normaltextrun"/>
          <w:rFonts w:ascii="Calibri" w:hAnsi="Calibri" w:cs="Calibri"/>
          <w:sz w:val="22"/>
          <w:szCs w:val="22"/>
          <w:lang w:val=""/>
        </w:rPr>
        <w:t xml:space="preserve"> ___________</w:t>
      </w:r>
      <w:r w:rsidRPr="00EF1FDC">
        <w:rPr>
          <w:rStyle w:val="eop"/>
          <w:rFonts w:ascii="Calibri" w:hAnsi="Calibri" w:cs="Calibri"/>
          <w:sz w:val="22"/>
          <w:szCs w:val="22"/>
          <w:lang w:val=""/>
        </w:rPr>
        <w:t> </w:t>
      </w:r>
    </w:p>
    <w:p w:rsidR="00607229" w:rsidRPr="00EF1FDC" w:rsidP="00607229" w14:paraId="2B881523" w14:textId="77777777">
      <w:pPr>
        <w:pStyle w:val="paragraph"/>
        <w:spacing w:before="0" w:beforeAutospacing="0" w:after="0" w:afterAutospacing="0"/>
        <w:ind w:left="1215"/>
        <w:textAlignment w:val="baseline"/>
        <w:rPr>
          <w:rFonts w:ascii="Calibri" w:hAnsi="Calibri" w:cs="Calibri"/>
          <w:sz w:val="22"/>
          <w:szCs w:val="22"/>
          <w:lang w:val=""/>
        </w:rPr>
      </w:pPr>
      <w:r w:rsidRPr="00EF1FDC">
        <w:rPr>
          <w:rStyle w:val="eop"/>
          <w:rFonts w:ascii="Calibri" w:hAnsi="Calibri" w:cs="Calibri"/>
          <w:color w:val="C00000"/>
          <w:sz w:val="22"/>
          <w:szCs w:val="22"/>
          <w:lang w:val=""/>
        </w:rPr>
        <w:t> </w:t>
      </w:r>
    </w:p>
    <w:p w:rsidR="00E36C6F" w:rsidRPr="00EF1FDC" w:rsidP="00424ED4" w14:paraId="7E596206" w14:textId="41D54CE4">
      <w:pPr>
        <w:pStyle w:val="paragraph"/>
        <w:numPr>
          <w:ilvl w:val="0"/>
          <w:numId w:val="18"/>
        </w:numPr>
        <w:spacing w:before="0" w:beforeAutospacing="0" w:after="0" w:afterAutospacing="0"/>
        <w:textAlignment w:val="baseline"/>
        <w:rPr>
          <w:rFonts w:ascii="Calibri" w:hAnsi="Calibri" w:cs="Calibri"/>
          <w:sz w:val="22"/>
          <w:szCs w:val="22"/>
          <w:lang w:val=""/>
        </w:rPr>
      </w:pPr>
      <w:r w:rsidRPr="00EF1FDC">
        <w:rPr>
          <w:rStyle w:val="normaltextrun"/>
          <w:rFonts w:ascii="Calibri" w:hAnsi="Calibri" w:cs="Calibri"/>
          <w:sz w:val="22"/>
          <w:szCs w:val="22"/>
          <w:lang w:val=""/>
        </w:rPr>
        <w:t xml:space="preserve">¿Cuál de las categorías siguientes describe mejor el tipo de área donde vive? </w:t>
      </w:r>
      <w:r w:rsidRPr="00EF1FDC">
        <w:rPr>
          <w:rStyle w:val="normaltextrun"/>
          <w:rFonts w:ascii="Calibri" w:hAnsi="Calibri" w:cs="Calibri"/>
          <w:color w:val="C00000"/>
          <w:sz w:val="22"/>
          <w:szCs w:val="22"/>
          <w:lang w:val=""/>
        </w:rPr>
        <w:t>[LEA LA LISTA.]</w:t>
      </w:r>
      <w:r w:rsidRPr="00EF1FDC">
        <w:rPr>
          <w:rStyle w:val="eop"/>
          <w:rFonts w:ascii="Calibri" w:hAnsi="Calibri" w:cs="Calibri"/>
          <w:color w:val="C00000"/>
          <w:sz w:val="22"/>
          <w:szCs w:val="22"/>
          <w:lang w:val=""/>
        </w:rPr>
        <w:t> </w:t>
      </w:r>
    </w:p>
    <w:p w:rsidR="00E36C6F" w:rsidRPr="00EF1FDC" w:rsidP="00424ED4" w14:paraId="4612804F" w14:textId="77777777">
      <w:pPr>
        <w:pStyle w:val="paragraph"/>
        <w:numPr>
          <w:ilvl w:val="0"/>
          <w:numId w:val="28"/>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Área urbana (ciudad)</w:t>
      </w:r>
      <w:r w:rsidRPr="00EF1FDC">
        <w:rPr>
          <w:rStyle w:val="eop"/>
          <w:rFonts w:ascii="Calibri" w:hAnsi="Calibri" w:cs="Calibri"/>
          <w:sz w:val="22"/>
          <w:szCs w:val="22"/>
          <w:lang w:val=""/>
        </w:rPr>
        <w:t> </w:t>
      </w:r>
    </w:p>
    <w:p w:rsidR="00E36C6F" w:rsidRPr="00EF1FDC" w:rsidP="00424ED4" w14:paraId="4ED1218D" w14:textId="77777777">
      <w:pPr>
        <w:pStyle w:val="paragraph"/>
        <w:numPr>
          <w:ilvl w:val="0"/>
          <w:numId w:val="29"/>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Área suburbana</w:t>
      </w:r>
      <w:r w:rsidRPr="00EF1FDC">
        <w:rPr>
          <w:rStyle w:val="eop"/>
          <w:rFonts w:ascii="Calibri" w:hAnsi="Calibri" w:cs="Calibri"/>
          <w:sz w:val="22"/>
          <w:szCs w:val="22"/>
          <w:lang w:val=""/>
        </w:rPr>
        <w:t> </w:t>
      </w:r>
    </w:p>
    <w:p w:rsidR="00E36C6F" w:rsidRPr="00EF1FDC" w:rsidP="00424ED4" w14:paraId="480109AB" w14:textId="77777777">
      <w:pPr>
        <w:pStyle w:val="paragraph"/>
        <w:numPr>
          <w:ilvl w:val="0"/>
          <w:numId w:val="30"/>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Área rural</w:t>
      </w:r>
      <w:r w:rsidRPr="00EF1FDC">
        <w:rPr>
          <w:rStyle w:val="eop"/>
          <w:rFonts w:ascii="Calibri" w:hAnsi="Calibri" w:cs="Calibri"/>
          <w:sz w:val="22"/>
          <w:szCs w:val="22"/>
          <w:lang w:val=""/>
        </w:rPr>
        <w:t> </w:t>
      </w:r>
    </w:p>
    <w:p w:rsidR="00E36C6F" w:rsidRPr="00EF1FDC" w:rsidP="00424ED4" w14:paraId="6ADCD117" w14:textId="1B65A1C5">
      <w:pPr>
        <w:pStyle w:val="paragraph"/>
        <w:numPr>
          <w:ilvl w:val="0"/>
          <w:numId w:val="31"/>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Pequeño pueblo o ciudad</w:t>
      </w:r>
    </w:p>
    <w:p w:rsidR="00E36C6F" w:rsidRPr="00D8275D" w:rsidP="00424ED4" w14:paraId="344E55BE" w14:textId="56EF4B89">
      <w:pPr>
        <w:pStyle w:val="paragraph"/>
        <w:numPr>
          <w:ilvl w:val="0"/>
          <w:numId w:val="32"/>
        </w:numPr>
        <w:spacing w:before="0" w:beforeAutospacing="0" w:after="0" w:afterAutospacing="0"/>
        <w:ind w:left="1170" w:firstLine="0"/>
        <w:textAlignment w:val="baseline"/>
        <w:rPr>
          <w:rFonts w:ascii="Calibri" w:hAnsi="Calibri" w:cs="Calibri"/>
          <w:sz w:val="22"/>
          <w:szCs w:val="22"/>
          <w:lang w:val="pt-PT"/>
        </w:rPr>
      </w:pPr>
      <w:r w:rsidRPr="00D8275D">
        <w:rPr>
          <w:rStyle w:val="normaltextrun"/>
          <w:rFonts w:ascii="Calibri" w:hAnsi="Calibri" w:cs="Calibri"/>
          <w:sz w:val="22"/>
          <w:szCs w:val="22"/>
          <w:lang w:val="pt-PT"/>
        </w:rPr>
        <w:t xml:space="preserve">Reserva de indígenas americanos o nativos de Alaska </w:t>
      </w:r>
      <w:r w:rsidRPr="00D8275D">
        <w:rPr>
          <w:rStyle w:val="normaltextrun"/>
          <w:rFonts w:ascii="Calibri" w:hAnsi="Calibri" w:cs="Calibri"/>
          <w:color w:val="C00000"/>
          <w:sz w:val="22"/>
          <w:szCs w:val="22"/>
          <w:lang w:val="pt-PT"/>
        </w:rPr>
        <w:t>[CLASIFIQUE COMO RURAL.]</w:t>
      </w:r>
      <w:r w:rsidRPr="00D8275D">
        <w:rPr>
          <w:rStyle w:val="eop"/>
          <w:rFonts w:ascii="Calibri" w:hAnsi="Calibri" w:cs="Calibri"/>
          <w:color w:val="C00000"/>
          <w:sz w:val="22"/>
          <w:szCs w:val="22"/>
          <w:lang w:val="pt-PT"/>
        </w:rPr>
        <w:t> </w:t>
      </w:r>
    </w:p>
    <w:p w:rsidR="00E36C6F" w:rsidRPr="00EF1FDC" w:rsidP="00424ED4" w14:paraId="3C3C3390" w14:textId="4EB4A585">
      <w:pPr>
        <w:pStyle w:val="paragraph"/>
        <w:numPr>
          <w:ilvl w:val="0"/>
          <w:numId w:val="33"/>
        </w:numPr>
        <w:spacing w:before="0" w:beforeAutospacing="0" w:after="0" w:afterAutospacing="0"/>
        <w:ind w:left="1170" w:firstLine="0"/>
        <w:textAlignment w:val="baseline"/>
        <w:rPr>
          <w:rFonts w:ascii="Calibri" w:hAnsi="Calibri" w:cs="Calibri"/>
          <w:sz w:val="22"/>
          <w:szCs w:val="22"/>
          <w:lang w:val=""/>
        </w:rPr>
      </w:pPr>
      <w:r w:rsidRPr="00EF1FDC">
        <w:rPr>
          <w:rStyle w:val="normaltextrun"/>
          <w:rFonts w:ascii="Calibri" w:hAnsi="Calibri" w:cs="Calibri"/>
          <w:sz w:val="22"/>
          <w:szCs w:val="22"/>
          <w:lang w:val=""/>
        </w:rPr>
        <w:t>Otro. Por favor especifique: ____________________ </w:t>
      </w:r>
    </w:p>
    <w:p w:rsidR="00E36C6F" w:rsidRPr="00EF1FDC" w:rsidP="00E36C6F" w14:paraId="6C92F779" w14:textId="3A779FAD">
      <w:pPr>
        <w:pStyle w:val="paragraph"/>
        <w:spacing w:before="0" w:beforeAutospacing="0" w:after="0" w:afterAutospacing="0"/>
        <w:ind w:left="1080"/>
        <w:textAlignment w:val="baseline"/>
        <w:rPr>
          <w:rFonts w:ascii="Segoe UI" w:hAnsi="Segoe UI" w:cs="Segoe UI"/>
          <w:sz w:val="18"/>
          <w:szCs w:val="18"/>
          <w:lang w:val=""/>
        </w:rPr>
      </w:pPr>
      <w:r w:rsidRPr="00EF1FDC">
        <w:rPr>
          <w:rStyle w:val="normaltextrun"/>
          <w:rFonts w:ascii="Calibri" w:hAnsi="Calibri" w:cs="Calibri"/>
          <w:color w:val="C00000"/>
          <w:sz w:val="22"/>
          <w:szCs w:val="22"/>
          <w:lang w:val=""/>
        </w:rPr>
        <w:t>[RECLUTE UNA MEZCLA].</w:t>
      </w:r>
      <w:r w:rsidRPr="00EF1FDC">
        <w:rPr>
          <w:rStyle w:val="eop"/>
          <w:rFonts w:ascii="Calibri" w:hAnsi="Calibri" w:cs="Calibri"/>
          <w:color w:val="C00000"/>
          <w:sz w:val="22"/>
          <w:szCs w:val="22"/>
          <w:lang w:val=""/>
        </w:rPr>
        <w:t> </w:t>
      </w:r>
    </w:p>
    <w:p w:rsidR="00CC10EE" w:rsidRPr="00EF1FDC" w:rsidP="00CC10EE" w14:paraId="30D532AB" w14:textId="77777777">
      <w:pPr>
        <w:pStyle w:val="ListParagraph"/>
        <w:spacing w:after="0"/>
        <w:ind w:left="1440"/>
        <w:rPr>
          <w:color w:val="C00000"/>
          <w:lang w:val=""/>
        </w:rPr>
      </w:pPr>
    </w:p>
    <w:p w:rsidR="00FA0B8E" w:rsidRPr="00EF1FDC" w:rsidP="00424ED4" w14:paraId="4A4B0187" w14:textId="04845BDF">
      <w:pPr>
        <w:pStyle w:val="paragraph"/>
        <w:numPr>
          <w:ilvl w:val="0"/>
          <w:numId w:val="18"/>
        </w:numPr>
        <w:spacing w:before="0" w:beforeAutospacing="0" w:after="0" w:afterAutospacing="0"/>
        <w:textAlignment w:val="baseline"/>
        <w:rPr>
          <w:rFonts w:ascii="Calibri" w:hAnsi="Calibri" w:cs="Calibri"/>
          <w:sz w:val="22"/>
          <w:szCs w:val="22"/>
          <w:lang w:val=""/>
        </w:rPr>
      </w:pPr>
      <w:r w:rsidRPr="00EF1FDC">
        <w:rPr>
          <w:rStyle w:val="normaltextrun"/>
          <w:rFonts w:ascii="Calibri" w:hAnsi="Calibri" w:cs="Calibri"/>
          <w:sz w:val="22"/>
          <w:szCs w:val="22"/>
          <w:lang w:val=""/>
        </w:rPr>
        <w:t>¿En cuál región geográfica vive?</w:t>
      </w:r>
      <w:r w:rsidRPr="00EF1FDC">
        <w:rPr>
          <w:rStyle w:val="eop"/>
          <w:rFonts w:ascii="Calibri" w:hAnsi="Calibri" w:cs="Calibri"/>
          <w:sz w:val="22"/>
          <w:szCs w:val="22"/>
          <w:lang w:val=""/>
        </w:rPr>
        <w:t> </w:t>
      </w:r>
    </w:p>
    <w:p w:rsidR="00FA0B8E" w:rsidRPr="00D8275D" w:rsidP="00424ED4" w14:paraId="3A868451" w14:textId="77777777">
      <w:pPr>
        <w:pStyle w:val="paragraph"/>
        <w:numPr>
          <w:ilvl w:val="0"/>
          <w:numId w:val="34"/>
        </w:numPr>
        <w:spacing w:before="0" w:beforeAutospacing="0" w:after="0" w:afterAutospacing="0"/>
        <w:ind w:left="1440" w:hanging="270"/>
        <w:textAlignment w:val="baseline"/>
        <w:rPr>
          <w:rFonts w:ascii="Calibri" w:hAnsi="Calibri" w:cs="Calibri"/>
          <w:sz w:val="22"/>
          <w:szCs w:val="22"/>
        </w:rPr>
      </w:pPr>
      <w:r w:rsidRPr="00D8275D">
        <w:rPr>
          <w:rStyle w:val="normaltextrun"/>
          <w:rFonts w:ascii="Calibri" w:hAnsi="Calibri" w:cs="Calibri"/>
          <w:sz w:val="22"/>
          <w:szCs w:val="22"/>
        </w:rPr>
        <w:t>Noreste</w:t>
      </w:r>
      <w:r w:rsidRPr="00D8275D">
        <w:rPr>
          <w:rStyle w:val="normaltextrun"/>
          <w:rFonts w:ascii="Calibri" w:hAnsi="Calibri" w:cs="Calibri"/>
          <w:sz w:val="22"/>
          <w:szCs w:val="22"/>
        </w:rPr>
        <w:t xml:space="preserve"> (Connecticut, Maine, Massachusetts, Nuevo Hampshire, Nueva Jersey, Nueva York, </w:t>
      </w:r>
      <w:r w:rsidRPr="00D8275D">
        <w:rPr>
          <w:rStyle w:val="normaltextrun"/>
          <w:rFonts w:ascii="Calibri" w:hAnsi="Calibri" w:cs="Calibri"/>
          <w:sz w:val="22"/>
          <w:szCs w:val="22"/>
        </w:rPr>
        <w:t>Pensilvania</w:t>
      </w:r>
      <w:r w:rsidRPr="00D8275D">
        <w:rPr>
          <w:rStyle w:val="normaltextrun"/>
          <w:rFonts w:ascii="Calibri" w:hAnsi="Calibri" w:cs="Calibri"/>
          <w:sz w:val="22"/>
          <w:szCs w:val="22"/>
        </w:rPr>
        <w:t>, Rhode Island y Vermont)</w:t>
      </w:r>
      <w:r w:rsidRPr="00D8275D">
        <w:rPr>
          <w:rStyle w:val="eop"/>
          <w:rFonts w:ascii="Calibri" w:hAnsi="Calibri" w:cs="Calibri"/>
          <w:sz w:val="22"/>
          <w:szCs w:val="22"/>
        </w:rPr>
        <w:t> </w:t>
      </w:r>
    </w:p>
    <w:p w:rsidR="00FA0B8E" w:rsidRPr="00EF1FDC" w:rsidP="00424ED4" w14:paraId="558EDCF5" w14:textId="77777777">
      <w:pPr>
        <w:pStyle w:val="paragraph"/>
        <w:numPr>
          <w:ilvl w:val="0"/>
          <w:numId w:val="35"/>
        </w:numPr>
        <w:spacing w:before="0" w:beforeAutospacing="0" w:after="0" w:afterAutospacing="0"/>
        <w:ind w:left="1440" w:hanging="270"/>
        <w:textAlignment w:val="baseline"/>
        <w:rPr>
          <w:rFonts w:ascii="Calibri" w:hAnsi="Calibri" w:cs="Calibri"/>
          <w:sz w:val="22"/>
          <w:szCs w:val="22"/>
          <w:lang w:val=""/>
        </w:rPr>
      </w:pPr>
      <w:r w:rsidRPr="00EF1FDC">
        <w:rPr>
          <w:rStyle w:val="normaltextrun"/>
          <w:rFonts w:ascii="Calibri" w:hAnsi="Calibri" w:cs="Calibri"/>
          <w:sz w:val="22"/>
          <w:szCs w:val="22"/>
          <w:lang w:val=""/>
        </w:rPr>
        <w:t>Medio Oeste (Dakota del Norte, Dakota del Sur, Illinois, Indiana, Iowa, Kansas, Michigan, Minnesota, Misuri, Nebraska, Ohio y Wisconsin)</w:t>
      </w:r>
      <w:r w:rsidRPr="00EF1FDC">
        <w:rPr>
          <w:rStyle w:val="eop"/>
          <w:rFonts w:ascii="Calibri" w:hAnsi="Calibri" w:cs="Calibri"/>
          <w:sz w:val="22"/>
          <w:szCs w:val="22"/>
          <w:lang w:val=""/>
        </w:rPr>
        <w:t> </w:t>
      </w:r>
    </w:p>
    <w:p w:rsidR="00FA0B8E" w:rsidRPr="00EF1FDC" w:rsidP="00424ED4" w14:paraId="64BF926C" w14:textId="77777777">
      <w:pPr>
        <w:pStyle w:val="paragraph"/>
        <w:numPr>
          <w:ilvl w:val="0"/>
          <w:numId w:val="36"/>
        </w:numPr>
        <w:spacing w:before="0" w:beforeAutospacing="0" w:after="0" w:afterAutospacing="0"/>
        <w:ind w:left="1440" w:hanging="270"/>
        <w:textAlignment w:val="baseline"/>
        <w:rPr>
          <w:rFonts w:ascii="Calibri" w:hAnsi="Calibri" w:cs="Calibri"/>
          <w:sz w:val="22"/>
          <w:szCs w:val="22"/>
          <w:lang w:val=""/>
        </w:rPr>
      </w:pPr>
      <w:r w:rsidRPr="00EF1FDC">
        <w:rPr>
          <w:rStyle w:val="normaltextrun"/>
          <w:rFonts w:ascii="Calibri" w:hAnsi="Calibri" w:cs="Calibri"/>
          <w:sz w:val="22"/>
          <w:szCs w:val="22"/>
          <w:lang w:val=""/>
        </w:rPr>
        <w:t>Sur (Alabama, Arkansas, Carolina del Norte, Carolina del Sur, Delaware, Florida, Georgia, Kentucky, Luisiana, Maryland, Misisipi, Oklahoma, Tennessee, Texas, Virginia, Virginia Occidental y Washington, D.C.)</w:t>
      </w:r>
      <w:r w:rsidRPr="00EF1FDC">
        <w:rPr>
          <w:rStyle w:val="eop"/>
          <w:rFonts w:ascii="Calibri" w:hAnsi="Calibri" w:cs="Calibri"/>
          <w:sz w:val="22"/>
          <w:szCs w:val="22"/>
          <w:lang w:val=""/>
        </w:rPr>
        <w:t> </w:t>
      </w:r>
    </w:p>
    <w:p w:rsidR="00FA0B8E" w:rsidRPr="00EF1FDC" w:rsidP="00424ED4" w14:paraId="246116E6" w14:textId="77777777">
      <w:pPr>
        <w:pStyle w:val="paragraph"/>
        <w:numPr>
          <w:ilvl w:val="0"/>
          <w:numId w:val="37"/>
        </w:numPr>
        <w:spacing w:before="0" w:beforeAutospacing="0" w:after="0" w:afterAutospacing="0"/>
        <w:ind w:left="1440" w:hanging="270"/>
        <w:textAlignment w:val="baseline"/>
        <w:rPr>
          <w:rFonts w:ascii="Calibri" w:hAnsi="Calibri" w:cs="Calibri"/>
          <w:sz w:val="22"/>
          <w:szCs w:val="22"/>
          <w:lang w:val=""/>
        </w:rPr>
      </w:pPr>
      <w:r w:rsidRPr="00EF1FDC">
        <w:rPr>
          <w:rStyle w:val="normaltextrun"/>
          <w:rFonts w:ascii="Calibri" w:hAnsi="Calibri" w:cs="Calibri"/>
          <w:sz w:val="22"/>
          <w:szCs w:val="22"/>
          <w:lang w:val=""/>
        </w:rPr>
        <w:t>Oeste (Alaska, Arizona, California, Colorado, Hawái, Idaho, Montana, Nevada, Nuevo México, Oregón, Utah, Washington y Wyoming)</w:t>
      </w:r>
      <w:r w:rsidRPr="00EF1FDC">
        <w:rPr>
          <w:rStyle w:val="eop"/>
          <w:rFonts w:ascii="Calibri" w:hAnsi="Calibri" w:cs="Calibri"/>
          <w:sz w:val="22"/>
          <w:szCs w:val="22"/>
          <w:lang w:val=""/>
        </w:rPr>
        <w:t> </w:t>
      </w:r>
    </w:p>
    <w:p w:rsidR="00FA0B8E" w:rsidRPr="00EF1FDC" w:rsidP="00424ED4" w14:paraId="3BB82AFB" w14:textId="77777777">
      <w:pPr>
        <w:pStyle w:val="paragraph"/>
        <w:numPr>
          <w:ilvl w:val="0"/>
          <w:numId w:val="38"/>
        </w:numPr>
        <w:spacing w:before="0" w:beforeAutospacing="0" w:after="0" w:afterAutospacing="0"/>
        <w:ind w:left="1440" w:hanging="270"/>
        <w:textAlignment w:val="baseline"/>
        <w:rPr>
          <w:rFonts w:ascii="Calibri" w:hAnsi="Calibri" w:cs="Calibri"/>
          <w:sz w:val="22"/>
          <w:szCs w:val="22"/>
          <w:lang w:val=""/>
        </w:rPr>
      </w:pPr>
      <w:r w:rsidRPr="00EF1FDC">
        <w:rPr>
          <w:rStyle w:val="normaltextrun"/>
          <w:rFonts w:ascii="Calibri" w:hAnsi="Calibri" w:cs="Calibri"/>
          <w:sz w:val="22"/>
          <w:szCs w:val="22"/>
          <w:lang w:val=""/>
        </w:rPr>
        <w:t>Otro territorio de los Estados Unidos (por ejemplo, Puerto Rico, Islas Vírgenes de los Estados Unidos)</w:t>
      </w:r>
      <w:r w:rsidRPr="00EF1FDC">
        <w:rPr>
          <w:rStyle w:val="eop"/>
          <w:rFonts w:ascii="Calibri" w:hAnsi="Calibri" w:cs="Calibri"/>
          <w:sz w:val="22"/>
          <w:szCs w:val="22"/>
          <w:lang w:val=""/>
        </w:rPr>
        <w:t> </w:t>
      </w:r>
    </w:p>
    <w:p w:rsidR="009B229B" w:rsidRPr="00EF1FDC" w:rsidP="00440F29" w14:paraId="316429E1" w14:textId="77777777">
      <w:pPr>
        <w:spacing w:after="0"/>
        <w:rPr>
          <w:lang w:val=""/>
        </w:rPr>
      </w:pPr>
    </w:p>
    <w:p w:rsidR="0037418A" w:rsidRPr="00EF1FDC" w:rsidP="00424ED4" w14:paraId="641B5BDB" w14:textId="466597C1">
      <w:pPr>
        <w:pStyle w:val="ListParagraph"/>
        <w:numPr>
          <w:ilvl w:val="0"/>
          <w:numId w:val="18"/>
        </w:numPr>
        <w:spacing w:after="0"/>
        <w:rPr>
          <w:lang w:val=""/>
        </w:rPr>
      </w:pPr>
      <w:r w:rsidRPr="00EF1FDC">
        <w:rPr>
          <w:rStyle w:val="normaltextrun"/>
          <w:rFonts w:ascii="Calibri" w:hAnsi="Calibri" w:cs="Calibri"/>
          <w:color w:val="000000"/>
          <w:shd w:val="clear" w:color="auto" w:fill="FFFFFF"/>
          <w:lang w:val=""/>
        </w:rPr>
        <w:t>¿Cuál es el grado o el nivel escolar más alto que ha finalizado o el título más alto que ha recibido?</w:t>
      </w:r>
      <w:r w:rsidRPr="00EF1FDC">
        <w:rPr>
          <w:rStyle w:val="eop"/>
          <w:rFonts w:ascii="Calibri" w:hAnsi="Calibri" w:cs="Calibri"/>
          <w:color w:val="000000"/>
          <w:shd w:val="clear" w:color="auto" w:fill="FFFFFF"/>
          <w:lang w:val=""/>
        </w:rPr>
        <w:t> </w:t>
      </w:r>
    </w:p>
    <w:p w:rsidR="0045762F" w:rsidRPr="00EF1FDC" w:rsidP="00424ED4" w14:paraId="7A855AE8" w14:textId="77777777">
      <w:pPr>
        <w:pStyle w:val="paragraph"/>
        <w:numPr>
          <w:ilvl w:val="0"/>
          <w:numId w:val="39"/>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Nunca asistí a la escuela/kínder</w:t>
      </w:r>
      <w:r w:rsidRPr="00EF1FDC">
        <w:rPr>
          <w:rStyle w:val="eop"/>
          <w:rFonts w:ascii="Calibri" w:hAnsi="Calibri" w:cs="Calibri"/>
          <w:sz w:val="22"/>
          <w:szCs w:val="22"/>
          <w:lang w:val=""/>
        </w:rPr>
        <w:t> </w:t>
      </w:r>
    </w:p>
    <w:p w:rsidR="0045762F" w:rsidRPr="00EF1FDC" w:rsidP="00424ED4" w14:paraId="68FD8278" w14:textId="77777777">
      <w:pPr>
        <w:pStyle w:val="paragraph"/>
        <w:numPr>
          <w:ilvl w:val="0"/>
          <w:numId w:val="40"/>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Primer grado</w:t>
      </w:r>
      <w:r w:rsidRPr="00EF1FDC">
        <w:rPr>
          <w:rStyle w:val="eop"/>
          <w:rFonts w:ascii="Calibri" w:hAnsi="Calibri" w:cs="Calibri"/>
          <w:sz w:val="22"/>
          <w:szCs w:val="22"/>
          <w:lang w:val=""/>
        </w:rPr>
        <w:t> </w:t>
      </w:r>
    </w:p>
    <w:p w:rsidR="0045762F" w:rsidRPr="00EF1FDC" w:rsidP="00424ED4" w14:paraId="6083301A" w14:textId="77777777">
      <w:pPr>
        <w:pStyle w:val="paragraph"/>
        <w:numPr>
          <w:ilvl w:val="0"/>
          <w:numId w:val="41"/>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Segundo grado</w:t>
      </w:r>
      <w:r w:rsidRPr="00EF1FDC">
        <w:rPr>
          <w:rStyle w:val="eop"/>
          <w:rFonts w:ascii="Calibri" w:hAnsi="Calibri" w:cs="Calibri"/>
          <w:sz w:val="22"/>
          <w:szCs w:val="22"/>
          <w:lang w:val=""/>
        </w:rPr>
        <w:t> </w:t>
      </w:r>
    </w:p>
    <w:p w:rsidR="0045762F" w:rsidRPr="00EF1FDC" w:rsidP="00424ED4" w14:paraId="23D92E9D" w14:textId="77777777">
      <w:pPr>
        <w:pStyle w:val="paragraph"/>
        <w:numPr>
          <w:ilvl w:val="0"/>
          <w:numId w:val="42"/>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Tercer grado</w:t>
      </w:r>
      <w:r w:rsidRPr="00EF1FDC">
        <w:rPr>
          <w:rStyle w:val="eop"/>
          <w:rFonts w:ascii="Calibri" w:hAnsi="Calibri" w:cs="Calibri"/>
          <w:sz w:val="22"/>
          <w:szCs w:val="22"/>
          <w:lang w:val=""/>
        </w:rPr>
        <w:t> </w:t>
      </w:r>
    </w:p>
    <w:p w:rsidR="0045762F" w:rsidRPr="00EF1FDC" w:rsidP="00424ED4" w14:paraId="5DDDF65B" w14:textId="77777777">
      <w:pPr>
        <w:pStyle w:val="paragraph"/>
        <w:numPr>
          <w:ilvl w:val="0"/>
          <w:numId w:val="43"/>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Cuarto grado</w:t>
      </w:r>
      <w:r w:rsidRPr="00EF1FDC">
        <w:rPr>
          <w:rStyle w:val="eop"/>
          <w:rFonts w:ascii="Calibri" w:hAnsi="Calibri" w:cs="Calibri"/>
          <w:sz w:val="22"/>
          <w:szCs w:val="22"/>
          <w:lang w:val=""/>
        </w:rPr>
        <w:t> </w:t>
      </w:r>
    </w:p>
    <w:p w:rsidR="0045762F" w:rsidRPr="00EF1FDC" w:rsidP="00424ED4" w14:paraId="2740D92D" w14:textId="77777777">
      <w:pPr>
        <w:pStyle w:val="paragraph"/>
        <w:numPr>
          <w:ilvl w:val="0"/>
          <w:numId w:val="44"/>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Quinto grado</w:t>
      </w:r>
      <w:r w:rsidRPr="00EF1FDC">
        <w:rPr>
          <w:rStyle w:val="eop"/>
          <w:rFonts w:ascii="Calibri" w:hAnsi="Calibri" w:cs="Calibri"/>
          <w:sz w:val="22"/>
          <w:szCs w:val="22"/>
          <w:lang w:val=""/>
        </w:rPr>
        <w:t> </w:t>
      </w:r>
    </w:p>
    <w:p w:rsidR="0045762F" w:rsidRPr="00EF1FDC" w:rsidP="00424ED4" w14:paraId="7DD85E33" w14:textId="77777777">
      <w:pPr>
        <w:pStyle w:val="paragraph"/>
        <w:numPr>
          <w:ilvl w:val="0"/>
          <w:numId w:val="45"/>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Sexto grado</w:t>
      </w:r>
      <w:r w:rsidRPr="00EF1FDC">
        <w:rPr>
          <w:rStyle w:val="eop"/>
          <w:rFonts w:ascii="Calibri" w:hAnsi="Calibri" w:cs="Calibri"/>
          <w:sz w:val="22"/>
          <w:szCs w:val="22"/>
          <w:lang w:val=""/>
        </w:rPr>
        <w:t> </w:t>
      </w:r>
    </w:p>
    <w:p w:rsidR="0045762F" w:rsidRPr="00EF1FDC" w:rsidP="00424ED4" w14:paraId="70A2B5F9" w14:textId="7C5024D2">
      <w:pPr>
        <w:pStyle w:val="paragraph"/>
        <w:numPr>
          <w:ilvl w:val="0"/>
          <w:numId w:val="46"/>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Sé</w:t>
      </w:r>
      <w:r w:rsidRPr="00EF1FDC" w:rsidR="002C11A8">
        <w:rPr>
          <w:rStyle w:val="normaltextrun"/>
          <w:rFonts w:ascii="Calibri" w:hAnsi="Calibri" w:cs="Calibri"/>
          <w:sz w:val="22"/>
          <w:szCs w:val="22"/>
          <w:lang w:val=""/>
        </w:rPr>
        <w:t>p</w:t>
      </w:r>
      <w:r w:rsidRPr="00EF1FDC">
        <w:rPr>
          <w:rStyle w:val="normaltextrun"/>
          <w:rFonts w:ascii="Calibri" w:hAnsi="Calibri" w:cs="Calibri"/>
          <w:sz w:val="22"/>
          <w:szCs w:val="22"/>
          <w:lang w:val=""/>
        </w:rPr>
        <w:t>timo grado</w:t>
      </w:r>
      <w:r w:rsidRPr="00EF1FDC">
        <w:rPr>
          <w:rStyle w:val="eop"/>
          <w:rFonts w:ascii="Calibri" w:hAnsi="Calibri" w:cs="Calibri"/>
          <w:sz w:val="22"/>
          <w:szCs w:val="22"/>
          <w:lang w:val=""/>
        </w:rPr>
        <w:t> </w:t>
      </w:r>
    </w:p>
    <w:p w:rsidR="0045762F" w:rsidRPr="00EF1FDC" w:rsidP="00424ED4" w14:paraId="2D2BFD94" w14:textId="77777777">
      <w:pPr>
        <w:pStyle w:val="paragraph"/>
        <w:numPr>
          <w:ilvl w:val="0"/>
          <w:numId w:val="47"/>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Octavo grado</w:t>
      </w:r>
      <w:r w:rsidRPr="00EF1FDC">
        <w:rPr>
          <w:rStyle w:val="eop"/>
          <w:rFonts w:ascii="Calibri" w:hAnsi="Calibri" w:cs="Calibri"/>
          <w:sz w:val="22"/>
          <w:szCs w:val="22"/>
          <w:lang w:val=""/>
        </w:rPr>
        <w:t> </w:t>
      </w:r>
    </w:p>
    <w:p w:rsidR="0045762F" w:rsidRPr="00EF1FDC" w:rsidP="00424ED4" w14:paraId="0BABF4CE" w14:textId="77777777">
      <w:pPr>
        <w:pStyle w:val="paragraph"/>
        <w:numPr>
          <w:ilvl w:val="0"/>
          <w:numId w:val="48"/>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Noveno grado</w:t>
      </w:r>
      <w:r w:rsidRPr="00EF1FDC">
        <w:rPr>
          <w:rStyle w:val="eop"/>
          <w:rFonts w:ascii="Calibri" w:hAnsi="Calibri" w:cs="Calibri"/>
          <w:sz w:val="22"/>
          <w:szCs w:val="22"/>
          <w:lang w:val=""/>
        </w:rPr>
        <w:t> </w:t>
      </w:r>
    </w:p>
    <w:p w:rsidR="0045762F" w:rsidRPr="00EF1FDC" w:rsidP="00424ED4" w14:paraId="5EDB34BD" w14:textId="77777777">
      <w:pPr>
        <w:pStyle w:val="paragraph"/>
        <w:numPr>
          <w:ilvl w:val="0"/>
          <w:numId w:val="49"/>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Décimo grado</w:t>
      </w:r>
      <w:r w:rsidRPr="00EF1FDC">
        <w:rPr>
          <w:rStyle w:val="eop"/>
          <w:rFonts w:ascii="Calibri" w:hAnsi="Calibri" w:cs="Calibri"/>
          <w:sz w:val="22"/>
          <w:szCs w:val="22"/>
          <w:lang w:val=""/>
        </w:rPr>
        <w:t> </w:t>
      </w:r>
    </w:p>
    <w:p w:rsidR="0045762F" w:rsidRPr="00EF1FDC" w:rsidP="00424ED4" w14:paraId="1A830F74" w14:textId="77777777">
      <w:pPr>
        <w:pStyle w:val="paragraph"/>
        <w:numPr>
          <w:ilvl w:val="0"/>
          <w:numId w:val="50"/>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Undécimo (onceavo) grado</w:t>
      </w:r>
      <w:r w:rsidRPr="00EF1FDC">
        <w:rPr>
          <w:rStyle w:val="eop"/>
          <w:rFonts w:ascii="Calibri" w:hAnsi="Calibri" w:cs="Calibri"/>
          <w:sz w:val="22"/>
          <w:szCs w:val="22"/>
          <w:lang w:val=""/>
        </w:rPr>
        <w:t> </w:t>
      </w:r>
    </w:p>
    <w:p w:rsidR="0045762F" w:rsidRPr="00EF1FDC" w:rsidP="00424ED4" w14:paraId="30F491FC" w14:textId="77777777">
      <w:pPr>
        <w:pStyle w:val="paragraph"/>
        <w:numPr>
          <w:ilvl w:val="0"/>
          <w:numId w:val="51"/>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Duodécimo (doceavo) grado</w:t>
      </w:r>
      <w:r w:rsidRPr="00EF1FDC">
        <w:rPr>
          <w:rStyle w:val="eop"/>
          <w:rFonts w:ascii="Calibri" w:hAnsi="Calibri" w:cs="Calibri"/>
          <w:sz w:val="22"/>
          <w:szCs w:val="22"/>
          <w:lang w:val=""/>
        </w:rPr>
        <w:t> </w:t>
      </w:r>
    </w:p>
    <w:p w:rsidR="0045762F" w:rsidRPr="00EF1FDC" w:rsidP="00424ED4" w14:paraId="319136E8" w14:textId="22FC52BA">
      <w:pPr>
        <w:pStyle w:val="paragraph"/>
        <w:numPr>
          <w:ilvl w:val="0"/>
          <w:numId w:val="52"/>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Se graduó de la escuela secundaria</w:t>
      </w:r>
      <w:r w:rsidRPr="00EF1FDC">
        <w:rPr>
          <w:rStyle w:val="eop"/>
          <w:rFonts w:ascii="Calibri" w:hAnsi="Calibri" w:cs="Calibri"/>
          <w:sz w:val="22"/>
          <w:szCs w:val="22"/>
          <w:lang w:val=""/>
        </w:rPr>
        <w:t> </w:t>
      </w:r>
      <w:r w:rsidRPr="008C46E9" w:rsidR="0014036F">
        <w:rPr>
          <w:rStyle w:val="eop"/>
          <w:rFonts w:ascii="Calibri" w:hAnsi="Calibri" w:cs="Calibri"/>
          <w:i/>
          <w:iCs/>
          <w:sz w:val="22"/>
          <w:szCs w:val="22"/>
          <w:lang w:val=""/>
        </w:rPr>
        <w:t>(</w:t>
      </w:r>
      <w:r w:rsidRPr="008C46E9" w:rsidR="0014036F">
        <w:rPr>
          <w:rStyle w:val="eop"/>
          <w:rFonts w:ascii="Calibri" w:hAnsi="Calibri" w:cs="Calibri"/>
          <w:i/>
          <w:iCs/>
          <w:sz w:val="22"/>
          <w:szCs w:val="22"/>
          <w:lang w:val=""/>
        </w:rPr>
        <w:t>high</w:t>
      </w:r>
      <w:r w:rsidRPr="008C46E9" w:rsidR="0014036F">
        <w:rPr>
          <w:rStyle w:val="eop"/>
          <w:rFonts w:ascii="Calibri" w:hAnsi="Calibri" w:cs="Calibri"/>
          <w:i/>
          <w:iCs/>
          <w:sz w:val="22"/>
          <w:szCs w:val="22"/>
          <w:lang w:val=""/>
        </w:rPr>
        <w:t xml:space="preserve"> </w:t>
      </w:r>
      <w:r w:rsidRPr="008C46E9" w:rsidR="0014036F">
        <w:rPr>
          <w:rStyle w:val="eop"/>
          <w:rFonts w:ascii="Calibri" w:hAnsi="Calibri" w:cs="Calibri"/>
          <w:i/>
          <w:iCs/>
          <w:sz w:val="22"/>
          <w:szCs w:val="22"/>
          <w:lang w:val=""/>
        </w:rPr>
        <w:t>school</w:t>
      </w:r>
      <w:r w:rsidRPr="008C46E9" w:rsidR="0014036F">
        <w:rPr>
          <w:rStyle w:val="eop"/>
          <w:rFonts w:ascii="Calibri" w:hAnsi="Calibri" w:cs="Calibri"/>
          <w:i/>
          <w:iCs/>
          <w:sz w:val="22"/>
          <w:szCs w:val="22"/>
          <w:lang w:val=""/>
        </w:rPr>
        <w:t>)</w:t>
      </w:r>
    </w:p>
    <w:p w:rsidR="0045762F" w:rsidRPr="00EF1FDC" w:rsidP="00424ED4" w14:paraId="2AF42B43" w14:textId="17A18BC2">
      <w:pPr>
        <w:pStyle w:val="paragraph"/>
        <w:numPr>
          <w:ilvl w:val="0"/>
          <w:numId w:val="53"/>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Diploma GED (certificado de equivalencia de estudios secundarios) o un nivel similar</w:t>
      </w:r>
    </w:p>
    <w:p w:rsidR="0045762F" w:rsidRPr="00EF1FDC" w:rsidP="00424ED4" w14:paraId="742C8007" w14:textId="2B7B57D6">
      <w:pPr>
        <w:pStyle w:val="paragraph"/>
        <w:numPr>
          <w:ilvl w:val="0"/>
          <w:numId w:val="54"/>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Cierta educación universitaria, pero sin haber obtenido un título o un nivel equivalente</w:t>
      </w:r>
    </w:p>
    <w:p w:rsidR="0045762F" w:rsidRPr="00EF1FDC" w:rsidP="00424ED4" w14:paraId="6A3892D0" w14:textId="3EE210E6">
      <w:pPr>
        <w:pStyle w:val="paragraph"/>
        <w:numPr>
          <w:ilvl w:val="0"/>
          <w:numId w:val="55"/>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Título de asociado: ocupacional, técnico o vocacional</w:t>
      </w:r>
    </w:p>
    <w:p w:rsidR="0045762F" w:rsidRPr="00233902" w:rsidP="00424ED4" w14:paraId="17652296" w14:textId="01AF2778">
      <w:pPr>
        <w:pStyle w:val="paragraph"/>
        <w:numPr>
          <w:ilvl w:val="0"/>
          <w:numId w:val="56"/>
        </w:numPr>
        <w:spacing w:before="0" w:beforeAutospacing="0" w:after="0" w:afterAutospacing="0"/>
        <w:ind w:left="1440"/>
        <w:textAlignment w:val="baseline"/>
        <w:rPr>
          <w:rFonts w:ascii="Calibri" w:hAnsi="Calibri" w:cs="Calibri"/>
          <w:sz w:val="22"/>
          <w:szCs w:val="22"/>
          <w:lang w:val="pt-PT"/>
        </w:rPr>
      </w:pPr>
      <w:r w:rsidRPr="00233902">
        <w:rPr>
          <w:rStyle w:val="normaltextrun"/>
          <w:rFonts w:ascii="Calibri" w:hAnsi="Calibri" w:cs="Calibri"/>
          <w:sz w:val="22"/>
          <w:szCs w:val="22"/>
          <w:lang w:val="pt-PT"/>
        </w:rPr>
        <w:t>Título de asociado: programa académico</w:t>
      </w:r>
    </w:p>
    <w:p w:rsidR="00767D70" w:rsidRPr="00EF1FDC" w:rsidP="00424ED4" w14:paraId="120339C6" w14:textId="3789C6E4">
      <w:pPr>
        <w:pStyle w:val="paragraph"/>
        <w:numPr>
          <w:ilvl w:val="0"/>
          <w:numId w:val="57"/>
        </w:numPr>
        <w:spacing w:before="0" w:beforeAutospacing="0" w:after="0" w:afterAutospacing="0"/>
        <w:ind w:left="1440"/>
        <w:textAlignment w:val="baseline"/>
        <w:rPr>
          <w:rStyle w:val="normaltextrun"/>
          <w:rFonts w:ascii="Calibri" w:hAnsi="Calibri" w:cs="Calibri"/>
          <w:sz w:val="22"/>
          <w:szCs w:val="22"/>
          <w:lang w:val=""/>
        </w:rPr>
      </w:pPr>
      <w:r w:rsidRPr="00EF1FDC">
        <w:rPr>
          <w:rStyle w:val="normaltextrun"/>
          <w:rFonts w:ascii="Calibri" w:hAnsi="Calibri" w:cs="Calibri"/>
          <w:sz w:val="22"/>
          <w:szCs w:val="22"/>
          <w:lang w:val=""/>
        </w:rPr>
        <w:t>Título universitario (por ejemplo, B.A. [en letras], A.B. [en humanidades], B.S. [en ciencias] o B.B.S. [en estudios empresariales])</w:t>
      </w:r>
    </w:p>
    <w:p w:rsidR="0045762F" w:rsidRPr="00EF1FDC" w:rsidP="00424ED4" w14:paraId="17CF93C2" w14:textId="3B9FD752">
      <w:pPr>
        <w:pStyle w:val="paragraph"/>
        <w:numPr>
          <w:ilvl w:val="0"/>
          <w:numId w:val="57"/>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 xml:space="preserve">Título de maestría: (por ejemplo, M.A. [en letras], M.S. [en ciencias], </w:t>
      </w:r>
      <w:r w:rsidRPr="00EF1FDC">
        <w:rPr>
          <w:rStyle w:val="normaltextrun"/>
          <w:rFonts w:ascii="Calibri" w:hAnsi="Calibri" w:cs="Calibri"/>
          <w:sz w:val="22"/>
          <w:szCs w:val="22"/>
          <w:lang w:val=""/>
        </w:rPr>
        <w:t>M.Eng</w:t>
      </w:r>
      <w:r w:rsidRPr="00EF1FDC">
        <w:rPr>
          <w:rStyle w:val="normaltextrun"/>
          <w:rFonts w:ascii="Calibri" w:hAnsi="Calibri" w:cs="Calibri"/>
          <w:sz w:val="22"/>
          <w:szCs w:val="22"/>
          <w:lang w:val=""/>
        </w:rPr>
        <w:t xml:space="preserve">. [en ingeniería], </w:t>
      </w:r>
      <w:r w:rsidRPr="00EF1FDC">
        <w:rPr>
          <w:rStyle w:val="normaltextrun"/>
          <w:rFonts w:ascii="Calibri" w:hAnsi="Calibri" w:cs="Calibri"/>
          <w:sz w:val="22"/>
          <w:szCs w:val="22"/>
          <w:lang w:val=""/>
        </w:rPr>
        <w:t>M.Ed</w:t>
      </w:r>
      <w:r w:rsidRPr="00EF1FDC">
        <w:rPr>
          <w:rStyle w:val="normaltextrun"/>
          <w:rFonts w:ascii="Calibri" w:hAnsi="Calibri" w:cs="Calibri"/>
          <w:sz w:val="22"/>
          <w:szCs w:val="22"/>
          <w:lang w:val=""/>
        </w:rPr>
        <w:t>. [en educación] o M.B.A. [en administración de empresas])</w:t>
      </w:r>
    </w:p>
    <w:p w:rsidR="0045762F" w:rsidRPr="00EF1FDC" w:rsidP="00424ED4" w14:paraId="11643486" w14:textId="6A34D257">
      <w:pPr>
        <w:pStyle w:val="paragraph"/>
        <w:numPr>
          <w:ilvl w:val="0"/>
          <w:numId w:val="58"/>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Título universitario profesional (por ejemplo, M.D. [en medicina], D.D.S. [en cirugía dental], D.V.N. [en veterinaria] o J.D. [en derecho])</w:t>
      </w:r>
    </w:p>
    <w:p w:rsidR="0045762F" w:rsidRPr="00EF1FDC" w:rsidP="00424ED4" w14:paraId="4C3FB140" w14:textId="07763371">
      <w:pPr>
        <w:pStyle w:val="paragraph"/>
        <w:numPr>
          <w:ilvl w:val="0"/>
          <w:numId w:val="59"/>
        </w:numPr>
        <w:spacing w:before="0" w:beforeAutospacing="0" w:after="0" w:afterAutospacing="0"/>
        <w:ind w:left="1440"/>
        <w:textAlignment w:val="baseline"/>
        <w:rPr>
          <w:rFonts w:ascii="Calibri" w:hAnsi="Calibri" w:cs="Calibri"/>
          <w:sz w:val="22"/>
          <w:szCs w:val="22"/>
          <w:lang w:val=""/>
        </w:rPr>
      </w:pPr>
      <w:r w:rsidRPr="00EF1FDC">
        <w:rPr>
          <w:rStyle w:val="normaltextrun"/>
          <w:rFonts w:ascii="Calibri" w:hAnsi="Calibri" w:cs="Calibri"/>
          <w:sz w:val="22"/>
          <w:szCs w:val="22"/>
          <w:lang w:val=""/>
        </w:rPr>
        <w:t xml:space="preserve">Título de doctorado (por ejemplo, Ph.D. [en filosofía] o </w:t>
      </w:r>
      <w:r w:rsidRPr="00EF1FDC">
        <w:rPr>
          <w:rStyle w:val="normaltextrun"/>
          <w:rFonts w:ascii="Calibri" w:hAnsi="Calibri" w:cs="Calibri"/>
          <w:sz w:val="22"/>
          <w:szCs w:val="22"/>
          <w:lang w:val=""/>
        </w:rPr>
        <w:t>Ed.D</w:t>
      </w:r>
      <w:r w:rsidRPr="00EF1FDC">
        <w:rPr>
          <w:rStyle w:val="normaltextrun"/>
          <w:rFonts w:ascii="Calibri" w:hAnsi="Calibri" w:cs="Calibri"/>
          <w:sz w:val="22"/>
          <w:szCs w:val="22"/>
          <w:lang w:val=""/>
        </w:rPr>
        <w:t>. [en educación])</w:t>
      </w:r>
    </w:p>
    <w:p w:rsidR="0045762F" w:rsidRPr="00EF1FDC" w:rsidP="00CD61CB" w14:paraId="09488927" w14:textId="0F35A906">
      <w:pPr>
        <w:pStyle w:val="paragraph"/>
        <w:spacing w:before="0" w:beforeAutospacing="0" w:after="0" w:afterAutospacing="0"/>
        <w:textAlignment w:val="baseline"/>
        <w:rPr>
          <w:lang w:val=""/>
        </w:rPr>
      </w:pPr>
      <w:r w:rsidRPr="00EF1FDC">
        <w:rPr>
          <w:rStyle w:val="eop"/>
          <w:rFonts w:ascii="Calibri" w:hAnsi="Calibri" w:cs="Calibri"/>
          <w:sz w:val="22"/>
          <w:szCs w:val="22"/>
          <w:lang w:val=""/>
        </w:rPr>
        <w:t> </w:t>
      </w:r>
    </w:p>
    <w:p w:rsidR="0037418A" w:rsidRPr="00EF1FDC" w:rsidP="00C74324" w14:paraId="1FAECE40" w14:textId="47B8626B">
      <w:pPr>
        <w:spacing w:after="0"/>
        <w:ind w:left="360" w:firstLine="720"/>
        <w:rPr>
          <w:lang w:val=""/>
        </w:rPr>
      </w:pPr>
      <w:r w:rsidRPr="00EF1FDC">
        <w:rPr>
          <w:color w:val="C00000"/>
          <w:lang w:val=""/>
        </w:rPr>
        <w:t>[REC</w:t>
      </w:r>
      <w:r w:rsidRPr="00EF1FDC" w:rsidR="00CD61CB">
        <w:rPr>
          <w:color w:val="C00000"/>
          <w:lang w:val=""/>
        </w:rPr>
        <w:t>LUTE UNA MEZCLA</w:t>
      </w:r>
      <w:r w:rsidRPr="00EF1FDC">
        <w:rPr>
          <w:color w:val="C00000"/>
          <w:lang w:val=""/>
        </w:rPr>
        <w:t>]</w:t>
      </w:r>
      <w:r w:rsidRPr="00EF1FDC" w:rsidR="00CD61CB">
        <w:rPr>
          <w:color w:val="C00000"/>
          <w:lang w:val=""/>
        </w:rPr>
        <w:t>.</w:t>
      </w:r>
      <w:r w:rsidRPr="00EF1FDC">
        <w:rPr>
          <w:color w:val="C00000"/>
          <w:lang w:val=""/>
        </w:rPr>
        <w:t xml:space="preserve"> </w:t>
      </w:r>
    </w:p>
    <w:p w:rsidR="00BB11C0" w:rsidRPr="00EF1FDC" w:rsidP="00FA41A5" w14:paraId="3E9CDDDD" w14:textId="77777777">
      <w:pPr>
        <w:spacing w:after="0"/>
        <w:rPr>
          <w:lang w:val=""/>
        </w:rPr>
      </w:pPr>
    </w:p>
    <w:p w:rsidR="00AA5249" w:rsidRPr="00EF1FDC" w:rsidP="00424ED4" w14:paraId="385D4D6E" w14:textId="093A7CA3">
      <w:pPr>
        <w:pStyle w:val="ListParagraph"/>
        <w:numPr>
          <w:ilvl w:val="0"/>
          <w:numId w:val="18"/>
        </w:numPr>
        <w:rPr>
          <w:lang w:val=""/>
        </w:rPr>
      </w:pPr>
      <w:r w:rsidRPr="00EF1FDC">
        <w:rPr>
          <w:rStyle w:val="normaltextrun"/>
          <w:rFonts w:ascii="Calibri" w:hAnsi="Calibri" w:cs="Calibri"/>
          <w:color w:val="000000"/>
          <w:shd w:val="clear" w:color="auto" w:fill="FFFFFF"/>
          <w:lang w:val=""/>
        </w:rPr>
        <w:t>Ahora quiero hacerle una pregunta sobre finanzas que podría ser un poco diferente a las preguntas que ha visto antes. ¿Cuál de las opciones siguientes describe mejor su situación financiera? </w:t>
      </w:r>
      <w:r w:rsidRPr="00EF1FDC">
        <w:rPr>
          <w:rStyle w:val="eop"/>
          <w:rFonts w:ascii="Calibri" w:hAnsi="Calibri" w:cs="Calibri"/>
          <w:color w:val="000000"/>
          <w:shd w:val="clear" w:color="auto" w:fill="FFFFFF"/>
          <w:lang w:val=""/>
        </w:rPr>
        <w:t> </w:t>
      </w:r>
    </w:p>
    <w:p w:rsidR="0097531A" w:rsidRPr="00EF1FDC" w:rsidP="0097531A" w14:paraId="726397ED" w14:textId="77777777">
      <w:pPr>
        <w:pStyle w:val="ListParagraph"/>
        <w:numPr>
          <w:ilvl w:val="1"/>
          <w:numId w:val="18"/>
        </w:numPr>
        <w:rPr>
          <w:lang w:val=""/>
        </w:rPr>
      </w:pPr>
      <w:r w:rsidRPr="00EF1FDC">
        <w:rPr>
          <w:lang w:val=""/>
        </w:rPr>
        <w:t xml:space="preserve">No lo suficiente para salir adelante </w:t>
      </w:r>
    </w:p>
    <w:p w:rsidR="0097531A" w:rsidRPr="00EF1FDC" w:rsidP="0097531A" w14:paraId="71C85841" w14:textId="77777777">
      <w:pPr>
        <w:pStyle w:val="ListParagraph"/>
        <w:numPr>
          <w:ilvl w:val="1"/>
          <w:numId w:val="18"/>
        </w:numPr>
        <w:rPr>
          <w:lang w:val=""/>
        </w:rPr>
      </w:pPr>
      <w:r w:rsidRPr="00EF1FDC">
        <w:rPr>
          <w:lang w:val=""/>
        </w:rPr>
        <w:t xml:space="preserve">Solo lo suficiente para salir adelante </w:t>
      </w:r>
    </w:p>
    <w:p w:rsidR="0097531A" w:rsidRPr="00EF1FDC" w:rsidP="0097531A" w14:paraId="2DEEAAE1" w14:textId="77777777">
      <w:pPr>
        <w:pStyle w:val="ListParagraph"/>
        <w:numPr>
          <w:ilvl w:val="1"/>
          <w:numId w:val="18"/>
        </w:numPr>
        <w:rPr>
          <w:lang w:val=""/>
        </w:rPr>
      </w:pPr>
      <w:r w:rsidRPr="00EF1FDC">
        <w:rPr>
          <w:lang w:val=""/>
        </w:rPr>
        <w:t xml:space="preserve">Solo tenemos que preocuparnos por dinero para divertirnos o cosas extras  </w:t>
      </w:r>
    </w:p>
    <w:p w:rsidR="0097531A" w:rsidRPr="00EF1FDC" w:rsidP="0097531A" w14:paraId="381E378E" w14:textId="77777777">
      <w:pPr>
        <w:pStyle w:val="ListParagraph"/>
        <w:numPr>
          <w:ilvl w:val="1"/>
          <w:numId w:val="18"/>
        </w:numPr>
        <w:rPr>
          <w:lang w:val=""/>
        </w:rPr>
      </w:pPr>
      <w:r w:rsidRPr="00EF1FDC">
        <w:rPr>
          <w:lang w:val=""/>
        </w:rPr>
        <w:t xml:space="preserve">Nunca tenemos que preocuparnos por dinero </w:t>
      </w:r>
    </w:p>
    <w:p w:rsidR="00A4343C" w:rsidP="2CF7C8DF" w14:paraId="039BBDEB" w14:textId="23CC3F0D">
      <w:pPr>
        <w:pStyle w:val="ListParagraph"/>
        <w:tabs>
          <w:tab w:val="left" w:pos="3901"/>
        </w:tabs>
        <w:spacing w:after="0"/>
        <w:ind w:left="1440" w:hanging="360"/>
        <w:rPr>
          <w:color w:val="C00000"/>
        </w:rPr>
      </w:pPr>
      <w:r w:rsidRPr="2CF7C8DF">
        <w:rPr>
          <w:color w:val="C00000"/>
        </w:rPr>
        <w:t>[</w:t>
      </w:r>
      <w:r w:rsidRPr="2CF7C8DF" w:rsidR="00B23D46">
        <w:rPr>
          <w:color w:val="C00000"/>
        </w:rPr>
        <w:t>REC</w:t>
      </w:r>
      <w:r w:rsidRPr="2CF7C8DF" w:rsidR="00207324">
        <w:rPr>
          <w:color w:val="C00000"/>
        </w:rPr>
        <w:t>LUTE UNA MEZCLA</w:t>
      </w:r>
      <w:r w:rsidRPr="2CF7C8DF">
        <w:rPr>
          <w:color w:val="C00000"/>
        </w:rPr>
        <w:t>]</w:t>
      </w:r>
      <w:r w:rsidRPr="2CF7C8DF" w:rsidR="00207324">
        <w:rPr>
          <w:color w:val="C00000"/>
        </w:rPr>
        <w:t>.</w:t>
      </w:r>
      <w:r>
        <w:tab/>
      </w:r>
    </w:p>
    <w:p w:rsidR="00D25D70" w:rsidRPr="00EF1FDC" w:rsidP="00440F29" w14:paraId="468FC9D6" w14:textId="77777777">
      <w:pPr>
        <w:pStyle w:val="ListParagraph"/>
        <w:spacing w:after="0"/>
        <w:ind w:left="1440" w:hanging="360"/>
        <w:rPr>
          <w:rStyle w:val="Heading2Char"/>
          <w:rFonts w:asciiTheme="minorHAnsi" w:eastAsiaTheme="minorHAnsi" w:hAnsiTheme="minorHAnsi" w:cstheme="minorBidi"/>
          <w:color w:val="C00000"/>
          <w:sz w:val="22"/>
          <w:szCs w:val="22"/>
          <w:lang w:val=""/>
        </w:rPr>
      </w:pPr>
    </w:p>
    <w:p w:rsidR="00AE1C14" w:rsidRPr="00EF1FDC" w:rsidP="000D416C" w14:paraId="7F7CA6CA" w14:textId="142E518A">
      <w:pPr>
        <w:contextualSpacing/>
        <w:rPr>
          <w:rStyle w:val="Heading2Char"/>
          <w:lang w:val=""/>
        </w:rPr>
      </w:pPr>
      <w:r w:rsidRPr="00EF1FDC">
        <w:rPr>
          <w:color w:val="C00000"/>
          <w:lang w:val=""/>
        </w:rPr>
        <w:t>[</w:t>
      </w:r>
      <w:r w:rsidRPr="00EF1FDC" w:rsidR="00F71802">
        <w:rPr>
          <w:color w:val="C00000"/>
          <w:lang w:val=""/>
        </w:rPr>
        <w:t xml:space="preserve">SI </w:t>
      </w:r>
      <w:r w:rsidR="00C942C7">
        <w:rPr>
          <w:color w:val="C00000"/>
          <w:lang w:val=""/>
        </w:rPr>
        <w:t xml:space="preserve">LA PERSONA ENTREVISTADA </w:t>
      </w:r>
      <w:r w:rsidRPr="00C942C7" w:rsidR="00C942C7">
        <w:rPr>
          <w:color w:val="C00000"/>
          <w:lang w:val=""/>
        </w:rPr>
        <w:t xml:space="preserve">CALIFICA </w:t>
      </w:r>
      <w:r w:rsidRPr="00EF1FDC" w:rsidR="00F71802">
        <w:rPr>
          <w:color w:val="C00000"/>
          <w:lang w:val=""/>
        </w:rPr>
        <w:t xml:space="preserve">PARA PARTICIPAR Y EL ADOLESCENTE TAMBIÉN PARTICIPARÁ, PIDA HABLAR CON EL ADOLESCENTE Y CONTINÚE CON LAS PREGUNTAS </w:t>
      </w:r>
      <w:r w:rsidRPr="00EF1FDC" w:rsidR="00181157">
        <w:rPr>
          <w:color w:val="C00000"/>
          <w:lang w:val=""/>
        </w:rPr>
        <w:t>PARA VERIFICAR SI EL ADOLESCENTE CALIFICA PARA PARTICIPAR</w:t>
      </w:r>
      <w:r w:rsidRPr="00EF1FDC">
        <w:rPr>
          <w:color w:val="C00000"/>
          <w:lang w:val=""/>
        </w:rPr>
        <w:t>]</w:t>
      </w:r>
      <w:r w:rsidRPr="00EF1FDC" w:rsidR="00181157">
        <w:rPr>
          <w:color w:val="C00000"/>
          <w:lang w:val=""/>
        </w:rPr>
        <w:t>.</w:t>
      </w:r>
    </w:p>
    <w:p w:rsidR="00AE1C14" w:rsidRPr="00EF1FDC" w:rsidP="000D416C" w14:paraId="5F747403" w14:textId="77777777">
      <w:pPr>
        <w:contextualSpacing/>
        <w:rPr>
          <w:rStyle w:val="Heading2Char"/>
          <w:lang w:val=""/>
        </w:rPr>
      </w:pPr>
    </w:p>
    <w:p w:rsidR="00432DE8" w:rsidRPr="00EF1FDC" w:rsidP="00432DE8" w14:paraId="0BCC4B3B" w14:textId="5B590391">
      <w:pPr>
        <w:rPr>
          <w:rFonts w:cstheme="minorHAnsi"/>
          <w:bCs/>
          <w:lang w:val=""/>
        </w:rPr>
      </w:pPr>
      <w:r w:rsidRPr="00EF1FDC">
        <w:rPr>
          <w:rStyle w:val="normaltextrun"/>
          <w:rFonts w:ascii="Calibri Light" w:hAnsi="Calibri Light" w:cs="Calibri Light"/>
          <w:color w:val="2F5496"/>
          <w:sz w:val="26"/>
          <w:szCs w:val="26"/>
          <w:shd w:val="clear" w:color="auto" w:fill="FFFFFF"/>
          <w:lang w:val=""/>
        </w:rPr>
        <w:t xml:space="preserve">Lenguaje sugerido </w:t>
      </w:r>
      <w:r w:rsidR="0068780B">
        <w:rPr>
          <w:rStyle w:val="normaltextrun"/>
          <w:rFonts w:ascii="Calibri Light" w:hAnsi="Calibri Light" w:cs="Calibri Light"/>
          <w:color w:val="2F5496"/>
          <w:sz w:val="26"/>
          <w:szCs w:val="26"/>
          <w:shd w:val="clear" w:color="auto" w:fill="FFFFFF"/>
          <w:lang w:val=""/>
        </w:rPr>
        <w:t xml:space="preserve">al finalizar </w:t>
      </w:r>
      <w:r w:rsidRPr="00EF1FDC">
        <w:rPr>
          <w:rStyle w:val="normaltextrun"/>
          <w:rFonts w:ascii="Calibri Light" w:hAnsi="Calibri Light" w:cs="Calibri Light"/>
          <w:color w:val="2F5496"/>
          <w:sz w:val="26"/>
          <w:szCs w:val="26"/>
          <w:shd w:val="clear" w:color="auto" w:fill="FFFFFF"/>
          <w:lang w:val=""/>
        </w:rPr>
        <w:t xml:space="preserve">una llamada </w:t>
      </w:r>
      <w:r w:rsidRPr="00EF1FDC">
        <w:rPr>
          <w:rStyle w:val="scxw140085329"/>
          <w:rFonts w:ascii="Calibri Light" w:hAnsi="Calibri Light" w:cs="Calibri Light"/>
          <w:color w:val="2F5496"/>
          <w:sz w:val="26"/>
          <w:szCs w:val="26"/>
          <w:shd w:val="clear" w:color="auto" w:fill="FFFFFF"/>
          <w:lang w:val=""/>
        </w:rPr>
        <w:t> </w:t>
      </w:r>
      <w:r w:rsidRPr="00EF1FDC">
        <w:rPr>
          <w:rFonts w:ascii="Calibri Light" w:hAnsi="Calibri Light" w:cs="Calibri Light"/>
          <w:color w:val="2F5496"/>
          <w:sz w:val="26"/>
          <w:szCs w:val="26"/>
          <w:shd w:val="clear" w:color="auto" w:fill="FFFFFF"/>
          <w:lang w:val=""/>
        </w:rPr>
        <w:br/>
      </w:r>
      <w:r w:rsidRPr="00EF1FDC">
        <w:rPr>
          <w:rStyle w:val="normaltextrun"/>
          <w:rFonts w:ascii="Calibri" w:hAnsi="Calibri" w:cs="Calibri"/>
          <w:color w:val="000000"/>
          <w:shd w:val="clear" w:color="auto" w:fill="FFFFFF"/>
          <w:lang w:val=""/>
        </w:rPr>
        <w:t>Muchas gracias por su tiempo el día de hoy. Debemos reclutar a una amplia variedad de participantes para que nos ayuden con este proyecto. Desafortunadamente, ya hemos llenado los espacios para participantes con antecedentes similares a los suyos. Sin embargo, le agradecemos su interés en este proyecto. </w:t>
      </w:r>
      <w:r w:rsidRPr="00EF1FDC">
        <w:rPr>
          <w:rStyle w:val="eop"/>
          <w:rFonts w:ascii="Calibri" w:hAnsi="Calibri" w:cs="Calibri"/>
          <w:color w:val="000000"/>
          <w:shd w:val="clear" w:color="auto" w:fill="FFFFFF"/>
          <w:lang w:val=""/>
        </w:rPr>
        <w:t> </w:t>
      </w:r>
    </w:p>
    <w:p w:rsidR="00D80FE5" w:rsidRPr="00EF1FDC" w:rsidP="00D80FE5" w14:paraId="5384737E" w14:textId="7C004DFD">
      <w:pPr>
        <w:pStyle w:val="Heading2"/>
        <w:rPr>
          <w:lang w:val=""/>
        </w:rPr>
      </w:pPr>
      <w:r w:rsidRPr="00EF1FDC">
        <w:rPr>
          <w:lang w:val=""/>
        </w:rPr>
        <w:t xml:space="preserve">Invitación a participar en </w:t>
      </w:r>
      <w:r w:rsidRPr="00EF1FDC" w:rsidR="00A761CF">
        <w:rPr>
          <w:lang w:val=""/>
        </w:rPr>
        <w:t xml:space="preserve">el </w:t>
      </w:r>
      <w:r w:rsidRPr="00EF1FDC">
        <w:rPr>
          <w:lang w:val=""/>
        </w:rPr>
        <w:t>equipo de retroalimentación</w:t>
      </w:r>
    </w:p>
    <w:p w:rsidR="00A761CF" w:rsidRPr="00EF1FDC" w:rsidP="00D80FE5" w14:paraId="701FC3C9" w14:textId="12E5E5D4">
      <w:pPr>
        <w:rPr>
          <w:lang w:val=""/>
        </w:rPr>
      </w:pPr>
      <w:r w:rsidRPr="6EB40894">
        <w:rPr>
          <w:lang w:val=""/>
        </w:rPr>
        <w:t xml:space="preserve">Gracias por responder mis preguntas. ¡Nos gustaría invitarlo a unirse a nuestro equipo de retroalimentación de padres de familia/cuidadores! Los equipos de retroalimentación </w:t>
      </w:r>
      <w:r w:rsidRPr="3EB52E78" w:rsidR="5E5DF296">
        <w:rPr>
          <w:lang w:val=""/>
        </w:rPr>
        <w:t xml:space="preserve">que comenzaron en 2024 </w:t>
      </w:r>
      <w:r w:rsidRPr="6EB40894">
        <w:rPr>
          <w:lang w:val=""/>
        </w:rPr>
        <w:t xml:space="preserve">funcionarán por </w:t>
      </w:r>
      <w:r w:rsidRPr="3EB52E78" w:rsidR="1102B2F1">
        <w:rPr>
          <w:lang w:val=""/>
        </w:rPr>
        <w:t xml:space="preserve">hasta </w:t>
      </w:r>
      <w:r w:rsidRPr="6EB40894">
        <w:rPr>
          <w:lang w:val=""/>
        </w:rPr>
        <w:t>tres años</w:t>
      </w:r>
      <w:r w:rsidRPr="3EB52E78" w:rsidR="451DCFA1">
        <w:rPr>
          <w:lang w:val=""/>
        </w:rPr>
        <w:t>.</w:t>
      </w:r>
      <w:r w:rsidRPr="6EB40894">
        <w:rPr>
          <w:lang w:val=""/>
        </w:rPr>
        <w:t xml:space="preserve"> </w:t>
      </w:r>
      <w:r w:rsidRPr="3EB52E78" w:rsidR="017E9DD7">
        <w:rPr>
          <w:lang w:val=""/>
        </w:rPr>
        <w:t>H</w:t>
      </w:r>
      <w:r w:rsidRPr="3EB52E78">
        <w:rPr>
          <w:lang w:val=""/>
        </w:rPr>
        <w:t>abrá</w:t>
      </w:r>
      <w:r w:rsidRPr="6EB40894">
        <w:rPr>
          <w:lang w:val=""/>
        </w:rPr>
        <w:t xml:space="preserve"> un máximo de tres actividades de retroalimentación por año. Siempre puede elegir a qué actividades se une y puede decidir dejar de ser parte del equipo de retroalimentación en cualquier momento.</w:t>
      </w:r>
    </w:p>
    <w:p w:rsidR="000A07AE" w:rsidRPr="00EF1FDC" w:rsidP="000A07AE" w14:paraId="7F54B813" w14:textId="5E993F39">
      <w:pPr>
        <w:rPr>
          <w:lang w:val=""/>
        </w:rPr>
      </w:pPr>
      <w:r w:rsidRPr="00EF1FDC">
        <w:rPr>
          <w:lang w:val=""/>
        </w:rPr>
        <w:t>Cuando una actividad de retroalimentación esté lista, nos comunicaremos con los miembros del equipo con una invitación. Por cada actividad de retroalimentación a la que se una, le enviaremos una muestra monetaria de agradecimiento por su tiempo.</w:t>
      </w:r>
    </w:p>
    <w:p w:rsidR="000A07AE" w:rsidRPr="00EF1FDC" w:rsidP="000A07AE" w14:paraId="1F90E334" w14:textId="7D9080C7">
      <w:pPr>
        <w:rPr>
          <w:lang w:val=""/>
        </w:rPr>
      </w:pPr>
      <w:r w:rsidRPr="00EF1FDC">
        <w:rPr>
          <w:lang w:val=""/>
        </w:rPr>
        <w:t>¿Le gustaría unirse al equipo de retroalimentación de padres de familia/cuidadores?</w:t>
      </w:r>
    </w:p>
    <w:p w:rsidR="00D80FE5" w:rsidRPr="00EF1FDC" w:rsidP="006B60BD" w14:paraId="18F81126" w14:textId="0E01D989">
      <w:pPr>
        <w:pStyle w:val="ListParagraph"/>
        <w:numPr>
          <w:ilvl w:val="0"/>
          <w:numId w:val="1"/>
        </w:numPr>
        <w:spacing w:after="0"/>
        <w:rPr>
          <w:color w:val="C00000"/>
          <w:lang w:val=""/>
        </w:rPr>
      </w:pPr>
      <w:r w:rsidRPr="00EF1FDC">
        <w:rPr>
          <w:lang w:val=""/>
        </w:rPr>
        <w:t>Sí</w:t>
      </w:r>
      <w:r w:rsidRPr="00EF1FDC">
        <w:rPr>
          <w:lang w:val=""/>
        </w:rPr>
        <w:t xml:space="preserve"> </w:t>
      </w:r>
      <w:r w:rsidRPr="00EF1FDC">
        <w:rPr>
          <w:color w:val="C00000"/>
          <w:lang w:val=""/>
        </w:rPr>
        <w:t>[CONFIRM</w:t>
      </w:r>
      <w:r w:rsidRPr="00EF1FDC">
        <w:rPr>
          <w:color w:val="C00000"/>
          <w:lang w:val=""/>
        </w:rPr>
        <w:t>E LA INFORMACIÓN DE CONTACTO DONDE ENVIARÁ LAS INVITACIONES A LAS ACTIVIDADES DE RETROALIMENTACIÓN</w:t>
      </w:r>
      <w:r w:rsidRPr="00EF1FDC">
        <w:rPr>
          <w:color w:val="C00000"/>
          <w:lang w:val=""/>
        </w:rPr>
        <w:t>]</w:t>
      </w:r>
      <w:r w:rsidRPr="00EF1FDC">
        <w:rPr>
          <w:color w:val="C00000"/>
          <w:lang w:val=""/>
        </w:rPr>
        <w:t>.</w:t>
      </w:r>
    </w:p>
    <w:p w:rsidR="00D80FE5" w:rsidRPr="00EF1FDC" w:rsidP="006B60BD" w14:paraId="7FB6A35C" w14:textId="2E7CB89F">
      <w:pPr>
        <w:pStyle w:val="ListParagraph"/>
        <w:numPr>
          <w:ilvl w:val="0"/>
          <w:numId w:val="1"/>
        </w:numPr>
        <w:spacing w:after="0"/>
        <w:rPr>
          <w:lang w:val=""/>
        </w:rPr>
      </w:pPr>
      <w:r w:rsidRPr="00EF1FDC">
        <w:rPr>
          <w:lang w:val=""/>
        </w:rPr>
        <w:t xml:space="preserve">No </w:t>
      </w:r>
      <w:r w:rsidRPr="00EF1FDC">
        <w:rPr>
          <w:color w:val="C00000"/>
          <w:lang w:val=""/>
        </w:rPr>
        <w:t>[</w:t>
      </w:r>
      <w:r w:rsidRPr="00EF1FDC" w:rsidR="000A07AE">
        <w:rPr>
          <w:color w:val="C00000"/>
          <w:lang w:val=""/>
        </w:rPr>
        <w:t xml:space="preserve">AGRADEZCA Y </w:t>
      </w:r>
      <w:r w:rsidRPr="00EF1FDC" w:rsidR="00035C4A">
        <w:rPr>
          <w:color w:val="C00000"/>
          <w:lang w:val=""/>
        </w:rPr>
        <w:t>FINALICE LA LLAMADA</w:t>
      </w:r>
      <w:r w:rsidRPr="00EF1FDC">
        <w:rPr>
          <w:color w:val="C00000"/>
          <w:lang w:val=""/>
        </w:rPr>
        <w:t>]</w:t>
      </w:r>
      <w:r w:rsidRPr="00EF1FDC" w:rsidR="00F739BD">
        <w:rPr>
          <w:color w:val="C00000"/>
          <w:lang w:val=""/>
        </w:rPr>
        <w:t>.</w:t>
      </w:r>
    </w:p>
    <w:p w:rsidR="00D80FE5" w:rsidRPr="00EF1FDC" w:rsidP="1BD66191" w14:paraId="1CA60858" w14:textId="77777777">
      <w:pPr>
        <w:spacing w:after="0"/>
        <w:rPr>
          <w:lang w:val=""/>
        </w:rPr>
      </w:pPr>
    </w:p>
    <w:p w:rsidR="006E52CB" w:rsidRPr="00EF1FDC" w:rsidP="00D80FE5" w14:paraId="79F6E505" w14:textId="5AD24B9C">
      <w:pPr>
        <w:rPr>
          <w:lang w:val=""/>
        </w:rPr>
      </w:pPr>
      <w:r w:rsidRPr="00EF1FDC">
        <w:rPr>
          <w:lang w:val=""/>
        </w:rPr>
        <w:t xml:space="preserve">Muchas gracias por aceptar ser parte del equipo de retroalimentación. Permítame obtener la </w:t>
      </w:r>
      <w:r w:rsidRPr="00EF1FDC" w:rsidR="00EE4D06">
        <w:rPr>
          <w:lang w:val=""/>
        </w:rPr>
        <w:t xml:space="preserve">escritura </w:t>
      </w:r>
      <w:r w:rsidRPr="00EF1FDC">
        <w:rPr>
          <w:lang w:val=""/>
        </w:rPr>
        <w:t xml:space="preserve">correcta de su nombre, su correo electrónico y su(s) número(s) de teléfono. Me comunicaré con usted para invitarlo a las actividades del equipo de </w:t>
      </w:r>
      <w:r w:rsidRPr="00EF1FDC" w:rsidR="00EE4D06">
        <w:rPr>
          <w:lang w:val=""/>
        </w:rPr>
        <w:t>retroalimentación</w:t>
      </w:r>
      <w:r w:rsidRPr="00EF1FDC">
        <w:rPr>
          <w:lang w:val=""/>
        </w:rPr>
        <w:t xml:space="preserve"> más adelante este año. </w:t>
      </w:r>
    </w:p>
    <w:p w:rsidR="00D80FE5" w:rsidRPr="00EF1FDC" w:rsidP="00D80FE5" w14:paraId="585B84FA" w14:textId="5EF1F1F5">
      <w:pPr>
        <w:spacing w:after="0"/>
        <w:rPr>
          <w:lang w:val=""/>
        </w:rPr>
      </w:pPr>
      <w:r w:rsidRPr="00EF1FDC">
        <w:rPr>
          <w:lang w:val=""/>
        </w:rPr>
        <w:t>N</w:t>
      </w:r>
      <w:r w:rsidRPr="00EF1FDC" w:rsidR="00EE4D06">
        <w:rPr>
          <w:lang w:val=""/>
        </w:rPr>
        <w:t>OMBRE</w:t>
      </w:r>
      <w:r w:rsidRPr="00EF1FDC">
        <w:rPr>
          <w:lang w:val=""/>
        </w:rPr>
        <w:t xml:space="preserve">____________________________________________________________________                                                                                                     </w:t>
      </w:r>
    </w:p>
    <w:p w:rsidR="00D80FE5" w:rsidRPr="00EF1FDC" w:rsidP="00D80FE5" w14:paraId="4A095764" w14:textId="71AD6BBC">
      <w:pPr>
        <w:spacing w:after="0"/>
        <w:rPr>
          <w:lang w:val=""/>
        </w:rPr>
      </w:pPr>
      <w:r w:rsidRPr="00EF1FDC">
        <w:rPr>
          <w:lang w:val=""/>
        </w:rPr>
        <w:t>CORRE ELECTRÓNICO</w:t>
      </w:r>
      <w:r w:rsidRPr="00EF1FDC">
        <w:rPr>
          <w:lang w:val=""/>
        </w:rPr>
        <w:t>__________________________________________________________</w:t>
      </w:r>
    </w:p>
    <w:p w:rsidR="00D80FE5" w:rsidRPr="00EF1FDC" w:rsidP="00D80FE5" w14:paraId="636A78BC" w14:textId="45C1820E">
      <w:pPr>
        <w:spacing w:after="0"/>
        <w:rPr>
          <w:lang w:val=""/>
        </w:rPr>
      </w:pPr>
      <w:r w:rsidRPr="00EF1FDC">
        <w:rPr>
          <w:lang w:val=""/>
        </w:rPr>
        <w:t xml:space="preserve">TELÉFONO CASA </w:t>
      </w:r>
      <w:r w:rsidRPr="00EF1FDC">
        <w:rPr>
          <w:lang w:val=""/>
        </w:rPr>
        <w:t>___</w:t>
      </w:r>
      <w:r w:rsidRPr="00EF1FDC">
        <w:rPr>
          <w:lang w:val=""/>
        </w:rPr>
        <w:t>_____</w:t>
      </w:r>
      <w:r w:rsidRPr="00EF1FDC">
        <w:rPr>
          <w:lang w:val=""/>
        </w:rPr>
        <w:t>_____________________________</w:t>
      </w:r>
      <w:r w:rsidRPr="00EF1FDC" w:rsidR="00F52A59">
        <w:rPr>
          <w:lang w:val=""/>
        </w:rPr>
        <w:t>________________________</w:t>
      </w:r>
      <w:r w:rsidRPr="00EF1FDC">
        <w:rPr>
          <w:lang w:val=""/>
        </w:rPr>
        <w:t>_</w:t>
      </w:r>
    </w:p>
    <w:p w:rsidR="00D80FE5" w:rsidRPr="00EF1FDC" w:rsidP="00D80FE5" w14:paraId="06A6A33C" w14:textId="362FD20F">
      <w:pPr>
        <w:spacing w:after="0"/>
        <w:rPr>
          <w:lang w:val=""/>
        </w:rPr>
      </w:pPr>
      <w:r w:rsidRPr="00EF1FDC">
        <w:rPr>
          <w:lang w:val=""/>
        </w:rPr>
        <w:t xml:space="preserve">TELÉFONO CELULAR </w:t>
      </w:r>
      <w:r w:rsidRPr="00EF1FDC">
        <w:rPr>
          <w:lang w:val=""/>
        </w:rPr>
        <w:t>___________________________________</w:t>
      </w:r>
      <w:r w:rsidRPr="00EF1FDC" w:rsidR="00F52A59">
        <w:rPr>
          <w:lang w:val=""/>
        </w:rPr>
        <w:t>________________________</w:t>
      </w:r>
    </w:p>
    <w:p w:rsidR="00D80FE5" w:rsidRPr="00EF1FDC" w:rsidP="00D80FE5" w14:paraId="41D0ED98" w14:textId="1827D775">
      <w:pPr>
        <w:spacing w:after="0"/>
        <w:rPr>
          <w:lang w:val=""/>
        </w:rPr>
      </w:pPr>
      <w:r w:rsidRPr="00EF1FDC">
        <w:rPr>
          <w:lang w:val=""/>
        </w:rPr>
        <w:t xml:space="preserve">FECHA DE HOY </w:t>
      </w:r>
      <w:r w:rsidRPr="00EF1FDC">
        <w:rPr>
          <w:lang w:val=""/>
        </w:rPr>
        <w:t>________________________________</w:t>
      </w:r>
      <w:r w:rsidRPr="00EF1FDC" w:rsidR="00184F51">
        <w:rPr>
          <w:lang w:val=""/>
        </w:rPr>
        <w:t>_______</w:t>
      </w:r>
      <w:r w:rsidRPr="00EF1FDC" w:rsidR="00F52A59">
        <w:rPr>
          <w:lang w:val=""/>
        </w:rPr>
        <w:t>________________________</w:t>
      </w:r>
      <w:r w:rsidRPr="00EF1FDC">
        <w:rPr>
          <w:lang w:val=""/>
        </w:rPr>
        <w:t xml:space="preserve"> </w:t>
      </w:r>
    </w:p>
    <w:p w:rsidR="00D80FE5" w:rsidRPr="00EF1FDC" w:rsidP="00D80FE5" w14:paraId="0737ADEC" w14:textId="2203E8A3">
      <w:pPr>
        <w:spacing w:after="0"/>
        <w:rPr>
          <w:lang w:val=""/>
        </w:rPr>
      </w:pPr>
      <w:r w:rsidRPr="00EF1FDC">
        <w:rPr>
          <w:lang w:val=""/>
        </w:rPr>
        <w:t>REC</w:t>
      </w:r>
      <w:r w:rsidRPr="00EF1FDC" w:rsidR="00184F51">
        <w:rPr>
          <w:lang w:val=""/>
        </w:rPr>
        <w:t>L</w:t>
      </w:r>
      <w:r w:rsidRPr="00EF1FDC">
        <w:rPr>
          <w:lang w:val=""/>
        </w:rPr>
        <w:t>UT</w:t>
      </w:r>
      <w:r w:rsidRPr="00EF1FDC" w:rsidR="00184F51">
        <w:rPr>
          <w:lang w:val=""/>
        </w:rPr>
        <w:t>ADO</w:t>
      </w:r>
      <w:r w:rsidRPr="00EF1FDC">
        <w:rPr>
          <w:lang w:val=""/>
        </w:rPr>
        <w:t>R____________________________________</w:t>
      </w:r>
      <w:r w:rsidRPr="00EF1FDC" w:rsidR="00184F51">
        <w:rPr>
          <w:lang w:val=""/>
        </w:rPr>
        <w:t>____</w:t>
      </w:r>
      <w:r w:rsidRPr="00EF1FDC" w:rsidR="00F52A59">
        <w:rPr>
          <w:lang w:val=""/>
        </w:rPr>
        <w:t>________________________</w:t>
      </w:r>
      <w:r w:rsidRPr="00EF1FDC" w:rsidR="00057CE7">
        <w:rPr>
          <w:lang w:val=""/>
        </w:rPr>
        <w:t xml:space="preserve"> </w:t>
      </w:r>
    </w:p>
    <w:p w:rsidR="00D80FE5" w:rsidRPr="00EF1FDC" w:rsidP="1BD66191" w14:paraId="7E17F812" w14:textId="77777777">
      <w:pPr>
        <w:spacing w:after="0"/>
        <w:rPr>
          <w:lang w:val=""/>
        </w:rPr>
      </w:pPr>
    </w:p>
    <w:p w:rsidR="00D80FE5" w:rsidRPr="00EF1FDC" w:rsidP="00D80FE5" w14:paraId="7894B35C" w14:textId="493D6BDC">
      <w:pPr>
        <w:pStyle w:val="Heading2"/>
        <w:rPr>
          <w:lang w:val=""/>
        </w:rPr>
      </w:pPr>
      <w:bookmarkStart w:id="0" w:name="_Hlk141956586"/>
      <w:r w:rsidRPr="00EF1FDC">
        <w:rPr>
          <w:lang w:val=""/>
        </w:rPr>
        <w:t>Invitación a participar en una encuesta</w:t>
      </w:r>
      <w:bookmarkEnd w:id="0"/>
    </w:p>
    <w:p w:rsidR="00AC1DFC" w:rsidRPr="00EF1FDC" w:rsidP="00AC1DFC" w14:paraId="563EF404" w14:textId="77851B80">
      <w:pPr>
        <w:rPr>
          <w:lang w:val=""/>
        </w:rPr>
      </w:pPr>
      <w:r w:rsidRPr="00EF1FDC">
        <w:rPr>
          <w:lang w:val=""/>
        </w:rPr>
        <w:t xml:space="preserve">Le invitamos </w:t>
      </w:r>
      <w:r w:rsidRPr="00EF1FDC">
        <w:rPr>
          <w:lang w:val=""/>
        </w:rPr>
        <w:t>a realizar una encuesta. Completar esta encuesta no le llevará más de 30 minutos.</w:t>
      </w:r>
    </w:p>
    <w:p w:rsidR="00AC1DFC" w:rsidRPr="00EF1FDC" w:rsidP="00AC1DFC" w14:paraId="3D9CFCAA" w14:textId="77777777">
      <w:pPr>
        <w:rPr>
          <w:lang w:val=""/>
        </w:rPr>
      </w:pPr>
      <w:r w:rsidRPr="00EF1FDC">
        <w:rPr>
          <w:lang w:val=""/>
        </w:rPr>
        <w:t>Utilice este enlace para acceder a la enc</w:t>
      </w:r>
      <w:r w:rsidRPr="008A0CBF">
        <w:rPr>
          <w:lang w:val=""/>
        </w:rPr>
        <w:t>uesta: _____________________</w:t>
      </w:r>
    </w:p>
    <w:p w:rsidR="00F4799E" w:rsidRPr="00EF1FDC" w:rsidP="00F4799E" w14:paraId="6A837F96" w14:textId="77777777">
      <w:pPr>
        <w:rPr>
          <w:lang w:val=""/>
        </w:rPr>
      </w:pPr>
      <w:r w:rsidRPr="00EF1FDC">
        <w:rPr>
          <w:lang w:val=""/>
        </w:rPr>
        <w:t>Para asegurarse de obtener crédito por completar la encuesta, se le pedirá que ingrese un código de identificación único.</w:t>
      </w:r>
    </w:p>
    <w:p w:rsidR="00F4799E" w:rsidRPr="00EF1FDC" w:rsidP="00F4799E" w14:paraId="2C8FD0F2" w14:textId="77777777">
      <w:pPr>
        <w:rPr>
          <w:lang w:val=""/>
        </w:rPr>
      </w:pPr>
      <w:r w:rsidRPr="00EF1FDC">
        <w:rPr>
          <w:lang w:val=""/>
        </w:rPr>
        <w:t>Su código de identificación es: ___________</w:t>
      </w:r>
    </w:p>
    <w:p w:rsidR="00567619" w:rsidRPr="00EF1FDC" w:rsidP="00567619" w14:paraId="610E222E" w14:textId="2DD0B88A">
      <w:pPr>
        <w:rPr>
          <w:lang w:val=""/>
        </w:rPr>
      </w:pPr>
      <w:r w:rsidRPr="00EF1FDC">
        <w:rPr>
          <w:lang w:val=""/>
        </w:rPr>
        <w:t>Por favor, no comparta este enlace o su código de identificación con nadie más, incluidos otros miembros del equipo de comentarios.</w:t>
      </w:r>
    </w:p>
    <w:p w:rsidR="00567619" w:rsidRPr="00EF1FDC" w:rsidP="00567619" w14:paraId="3A8618B1" w14:textId="77777777">
      <w:pPr>
        <w:rPr>
          <w:lang w:val=""/>
        </w:rPr>
      </w:pPr>
      <w:r w:rsidRPr="00EF1FDC">
        <w:rPr>
          <w:lang w:val=""/>
        </w:rPr>
        <w:t>¡Gracias!</w:t>
      </w:r>
    </w:p>
    <w:p w:rsidR="00D80FE5" w:rsidRPr="00EF1FDC" w:rsidP="1BD66191" w14:paraId="4802DB9E" w14:textId="77777777">
      <w:pPr>
        <w:spacing w:after="0"/>
        <w:rPr>
          <w:lang w:val=""/>
        </w:rPr>
      </w:pPr>
    </w:p>
    <w:p w:rsidR="00D80FE5" w:rsidRPr="00EF1FDC" w:rsidP="00D80FE5" w14:paraId="30B00C59" w14:textId="1E7C98E3">
      <w:pPr>
        <w:pStyle w:val="Heading2"/>
        <w:rPr>
          <w:lang w:val=""/>
        </w:rPr>
      </w:pPr>
      <w:r w:rsidRPr="00EF1FDC">
        <w:rPr>
          <w:lang w:val=""/>
        </w:rPr>
        <w:t>Invita</w:t>
      </w:r>
      <w:r w:rsidRPr="00EF1FDC" w:rsidR="00567619">
        <w:rPr>
          <w:lang w:val=""/>
        </w:rPr>
        <w:t>ción a la charla virtual</w:t>
      </w:r>
    </w:p>
    <w:p w:rsidR="00AE04D9" w:rsidRPr="00EF1FDC" w:rsidP="00D80FE5" w14:paraId="281E8ADA" w14:textId="18AEC18C">
      <w:pPr>
        <w:rPr>
          <w:lang w:val=""/>
        </w:rPr>
      </w:pPr>
      <w:r w:rsidRPr="00EF1FDC">
        <w:rPr>
          <w:lang w:val=""/>
        </w:rPr>
        <w:t xml:space="preserve">Le invitamos a participar en una entrevista. La entrevista virtual se realizará el DÍA </w:t>
      </w:r>
      <w:r w:rsidRPr="00EF1FDC" w:rsidR="000D37BE">
        <w:rPr>
          <w:lang w:val=""/>
        </w:rPr>
        <w:t xml:space="preserve">del </w:t>
      </w:r>
      <w:r w:rsidRPr="00EF1FDC">
        <w:rPr>
          <w:lang w:val=""/>
        </w:rPr>
        <w:t>MES de 202</w:t>
      </w:r>
      <w:r w:rsidR="007D0210">
        <w:rPr>
          <w:lang w:val=""/>
        </w:rPr>
        <w:t>X</w:t>
      </w:r>
      <w:r w:rsidRPr="00EF1FDC">
        <w:rPr>
          <w:lang w:val=""/>
        </w:rPr>
        <w:t>, vía Zoom. La entrevista no tendrá una duración superior a 30 minutos.</w:t>
      </w:r>
    </w:p>
    <w:p w:rsidR="000D37BE" w:rsidRPr="00EF1FDC" w:rsidP="000D37BE" w14:paraId="2267D4EC" w14:textId="77777777">
      <w:pPr>
        <w:rPr>
          <w:lang w:val=""/>
        </w:rPr>
      </w:pPr>
      <w:r w:rsidRPr="00EF1FDC">
        <w:rPr>
          <w:lang w:val=""/>
        </w:rPr>
        <w:t>Antes de su conversación programada, le enviaremos un mensaje de texto o correo electrónico de confirmación. También nos comunicaremos con usted el día anterior como recordatorio.</w:t>
      </w:r>
    </w:p>
    <w:p w:rsidR="000D37BE" w:rsidRPr="00EF1FDC" w:rsidP="000D37BE" w14:paraId="04601B35" w14:textId="77777777">
      <w:pPr>
        <w:rPr>
          <w:lang w:val=""/>
        </w:rPr>
      </w:pPr>
      <w:r w:rsidRPr="00EF1FDC">
        <w:rPr>
          <w:lang w:val=""/>
        </w:rPr>
        <w:t>Si decide no participar, háganoslo saber inmediatamente. Mi nombre es ___________ y puede comunicarse conmigo al _____________.</w:t>
      </w:r>
    </w:p>
    <w:p w:rsidR="000D37BE" w:rsidRPr="00EF1FDC" w:rsidP="000D37BE" w14:paraId="5BAEA44A" w14:textId="76007FF1">
      <w:pPr>
        <w:rPr>
          <w:lang w:val=""/>
        </w:rPr>
      </w:pPr>
      <w:r w:rsidRPr="00EF1FDC">
        <w:rPr>
          <w:lang w:val=""/>
        </w:rPr>
        <w:t>¡Gracias!</w:t>
      </w:r>
    </w:p>
    <w:p w:rsidR="00D80FE5" w:rsidRPr="00E236DE" w:rsidP="00D80FE5" w14:paraId="23A769E9" w14:textId="77DDBE24">
      <w:pPr>
        <w:pStyle w:val="Heading2"/>
        <w:rPr>
          <w:lang w:val=""/>
        </w:rPr>
      </w:pPr>
      <w:r w:rsidRPr="00EF1FDC">
        <w:rPr>
          <w:lang w:val=""/>
        </w:rPr>
        <w:t>Invita</w:t>
      </w:r>
      <w:r w:rsidRPr="00EF1FDC" w:rsidR="007A67B8">
        <w:rPr>
          <w:lang w:val=""/>
        </w:rPr>
        <w:t xml:space="preserve">ción </w:t>
      </w:r>
      <w:r w:rsidRPr="00E236DE" w:rsidR="007A67B8">
        <w:rPr>
          <w:lang w:val=""/>
        </w:rPr>
        <w:t xml:space="preserve">al </w:t>
      </w:r>
      <w:r w:rsidRPr="00E236DE" w:rsidR="00EE17B0">
        <w:rPr>
          <w:lang w:val=""/>
        </w:rPr>
        <w:t>foro de anuncios en línea</w:t>
      </w:r>
    </w:p>
    <w:p w:rsidR="002C0288" w:rsidRPr="00E236DE" w:rsidP="00D80FE5" w14:paraId="5BEA8501" w14:textId="52914F2C">
      <w:pPr>
        <w:rPr>
          <w:lang w:val=""/>
        </w:rPr>
      </w:pPr>
      <w:r w:rsidRPr="00E236DE">
        <w:rPr>
          <w:lang w:val=""/>
        </w:rPr>
        <w:t xml:space="preserve">Le invitamos a participar en un foro de anuncios en línea, que está configurado como otros foros en línea (como Reddit, grupos de Facebook o </w:t>
      </w:r>
      <w:r w:rsidRPr="00E236DE">
        <w:rPr>
          <w:lang w:val=""/>
        </w:rPr>
        <w:t>BabyCenter</w:t>
      </w:r>
      <w:r w:rsidRPr="00E236DE">
        <w:rPr>
          <w:lang w:val=""/>
        </w:rPr>
        <w:t xml:space="preserve">). </w:t>
      </w:r>
      <w:r w:rsidRPr="00E236DE" w:rsidR="00822E4E">
        <w:rPr>
          <w:lang w:val=""/>
        </w:rPr>
        <w:t>M</w:t>
      </w:r>
      <w:r w:rsidRPr="00E236DE">
        <w:rPr>
          <w:lang w:val=""/>
        </w:rPr>
        <w:t>ientras el tablero esté abierto</w:t>
      </w:r>
      <w:r w:rsidRPr="00E236DE" w:rsidR="00822E4E">
        <w:rPr>
          <w:lang w:val=""/>
        </w:rPr>
        <w:t xml:space="preserve"> y según su propio horario</w:t>
      </w:r>
      <w:r w:rsidRPr="00E236DE">
        <w:rPr>
          <w:lang w:val=""/>
        </w:rPr>
        <w:t xml:space="preserve">, se unirá a otros miembros del equipo de </w:t>
      </w:r>
      <w:r w:rsidRPr="00E236DE" w:rsidR="00822E4E">
        <w:rPr>
          <w:lang w:val=""/>
        </w:rPr>
        <w:t xml:space="preserve">retroalimentación </w:t>
      </w:r>
      <w:r w:rsidRPr="00E236DE">
        <w:rPr>
          <w:lang w:val=""/>
        </w:rPr>
        <w:t xml:space="preserve">para responder algunas preguntas y compartir sus pensamientos. Se le hará una cantidad determinada de preguntas cada día. </w:t>
      </w:r>
      <w:r w:rsidRPr="00E236DE">
        <w:rPr>
          <w:b/>
          <w:bCs/>
          <w:lang w:val=""/>
        </w:rPr>
        <w:t>Después</w:t>
      </w:r>
      <w:r w:rsidRPr="00E236DE">
        <w:rPr>
          <w:lang w:val=""/>
        </w:rPr>
        <w:t xml:space="preserve"> de responder cada pregunta, podrá ver cómo otros en el foro respondieron la misma pregunta. Podrá reaccionar a los comentarios de otros participantes en el foro de anuncios</w:t>
      </w:r>
      <w:r w:rsidRPr="00E236DE" w:rsidR="00FF0B5F">
        <w:rPr>
          <w:lang w:val=""/>
        </w:rPr>
        <w:t xml:space="preserve"> en línea</w:t>
      </w:r>
      <w:r w:rsidRPr="00E236DE">
        <w:rPr>
          <w:lang w:val=""/>
        </w:rPr>
        <w:t xml:space="preserve">, así como interactuar con </w:t>
      </w:r>
      <w:r w:rsidR="00E236DE">
        <w:rPr>
          <w:lang w:val=""/>
        </w:rPr>
        <w:t xml:space="preserve">la </w:t>
      </w:r>
      <w:r w:rsidRPr="00E236DE">
        <w:rPr>
          <w:lang w:val=""/>
        </w:rPr>
        <w:t>moderador</w:t>
      </w:r>
      <w:r w:rsidR="00E236DE">
        <w:rPr>
          <w:lang w:val=""/>
        </w:rPr>
        <w:t>a</w:t>
      </w:r>
      <w:r w:rsidRPr="00E236DE">
        <w:rPr>
          <w:lang w:val=""/>
        </w:rPr>
        <w:t>.</w:t>
      </w:r>
    </w:p>
    <w:p w:rsidR="0064120A" w:rsidRPr="00E236DE" w:rsidP="00D80FE5" w14:paraId="5B603741" w14:textId="1FAEFD9D">
      <w:pPr>
        <w:rPr>
          <w:lang w:val=""/>
        </w:rPr>
      </w:pPr>
      <w:r w:rsidRPr="00E236DE">
        <w:rPr>
          <w:lang w:val=""/>
        </w:rPr>
        <w:t>Esperamos que esto demore hasta 60 minutos, incluidas las respuestas a preguntas y comentarios. Le recomendamos que se registre durante los X días para ver nuevas preguntas y reacciones en la discusión.</w:t>
      </w:r>
    </w:p>
    <w:p w:rsidR="000D14B9" w:rsidRPr="00E236DE" w:rsidP="000D14B9" w14:paraId="09CAA4B1" w14:textId="038B8C28">
      <w:pPr>
        <w:rPr>
          <w:lang w:val=""/>
        </w:rPr>
      </w:pPr>
      <w:r w:rsidRPr="00E236DE">
        <w:rPr>
          <w:lang w:val=""/>
        </w:rPr>
        <w:t xml:space="preserve">El foro de anuncios en línea estará </w:t>
      </w:r>
      <w:r w:rsidRPr="00E236DE" w:rsidR="00565D52">
        <w:rPr>
          <w:lang w:val=""/>
        </w:rPr>
        <w:t>a</w:t>
      </w:r>
      <w:r w:rsidRPr="00E236DE">
        <w:rPr>
          <w:lang w:val=""/>
        </w:rPr>
        <w:t>bierto desde las HORA</w:t>
      </w:r>
      <w:r w:rsidRPr="00E236DE" w:rsidR="00565D52">
        <w:rPr>
          <w:lang w:val=""/>
        </w:rPr>
        <w:t>S</w:t>
      </w:r>
      <w:r w:rsidRPr="00E236DE">
        <w:rPr>
          <w:lang w:val=""/>
        </w:rPr>
        <w:t xml:space="preserve">, </w:t>
      </w:r>
      <w:r w:rsidRPr="00E236DE" w:rsidR="00565D52">
        <w:rPr>
          <w:lang w:val=""/>
        </w:rPr>
        <w:t xml:space="preserve">del DÍA </w:t>
      </w:r>
      <w:r w:rsidRPr="00E236DE">
        <w:rPr>
          <w:lang w:val=""/>
        </w:rPr>
        <w:t xml:space="preserve">del MES de </w:t>
      </w:r>
      <w:r w:rsidRPr="00E236DE" w:rsidR="00D80FE5">
        <w:rPr>
          <w:lang w:val=""/>
        </w:rPr>
        <w:t>202</w:t>
      </w:r>
      <w:r w:rsidR="009E4DF7">
        <w:rPr>
          <w:lang w:val=""/>
        </w:rPr>
        <w:t>X</w:t>
      </w:r>
      <w:r w:rsidRPr="00E236DE" w:rsidR="00100AA2">
        <w:rPr>
          <w:lang w:val=""/>
        </w:rPr>
        <w:t>,</w:t>
      </w:r>
      <w:r w:rsidRPr="00E236DE" w:rsidR="00D80FE5">
        <w:rPr>
          <w:lang w:val=""/>
        </w:rPr>
        <w:t xml:space="preserve"> </w:t>
      </w:r>
      <w:r w:rsidRPr="00E236DE">
        <w:rPr>
          <w:lang w:val=""/>
        </w:rPr>
        <w:t xml:space="preserve">hasta las HORA, </w:t>
      </w:r>
      <w:r w:rsidRPr="00E236DE" w:rsidR="00565D52">
        <w:rPr>
          <w:lang w:val=""/>
        </w:rPr>
        <w:t xml:space="preserve">del DÍA del MES de </w:t>
      </w:r>
      <w:r w:rsidRPr="00E236DE" w:rsidR="00D80FE5">
        <w:rPr>
          <w:lang w:val=""/>
        </w:rPr>
        <w:t>202</w:t>
      </w:r>
      <w:r w:rsidR="00DB6BE2">
        <w:rPr>
          <w:lang w:val=""/>
        </w:rPr>
        <w:t>X</w:t>
      </w:r>
      <w:r w:rsidRPr="00E236DE" w:rsidR="00D80FE5">
        <w:rPr>
          <w:lang w:val=""/>
        </w:rPr>
        <w:t xml:space="preserve">. </w:t>
      </w:r>
      <w:r w:rsidRPr="00E236DE">
        <w:rPr>
          <w:lang w:val=""/>
        </w:rPr>
        <w:t>Nos comunicaremos con usted como recordatorio el primer día del foro de anuncios</w:t>
      </w:r>
      <w:r w:rsidRPr="00E236DE" w:rsidR="00E236DE">
        <w:rPr>
          <w:lang w:val=""/>
        </w:rPr>
        <w:t xml:space="preserve"> en línea</w:t>
      </w:r>
      <w:r w:rsidRPr="00E236DE">
        <w:rPr>
          <w:lang w:val=""/>
        </w:rPr>
        <w:t>.</w:t>
      </w:r>
    </w:p>
    <w:p w:rsidR="002F7293" w:rsidRPr="00E236DE" w:rsidP="000D14B9" w14:paraId="7C5CB976" w14:textId="77B3E87C">
      <w:pPr>
        <w:rPr>
          <w:lang w:val=""/>
        </w:rPr>
      </w:pPr>
      <w:r w:rsidRPr="00E236DE">
        <w:rPr>
          <w:lang w:val=""/>
        </w:rPr>
        <w:t xml:space="preserve">Utilice este enlace para acceder al </w:t>
      </w:r>
      <w:r w:rsidRPr="00E236DE" w:rsidR="000D14B9">
        <w:rPr>
          <w:lang w:val=""/>
        </w:rPr>
        <w:t xml:space="preserve">foro </w:t>
      </w:r>
      <w:r w:rsidRPr="00E236DE">
        <w:rPr>
          <w:lang w:val=""/>
        </w:rPr>
        <w:t>de anuncios</w:t>
      </w:r>
      <w:r w:rsidRPr="00E236DE" w:rsidR="00E236DE">
        <w:rPr>
          <w:lang w:val=""/>
        </w:rPr>
        <w:t xml:space="preserve"> en línea</w:t>
      </w:r>
      <w:r w:rsidRPr="00E236DE">
        <w:rPr>
          <w:lang w:val=""/>
        </w:rPr>
        <w:t>: _____________</w:t>
      </w:r>
    </w:p>
    <w:p w:rsidR="002F7293" w:rsidRPr="00E236DE" w:rsidP="002F7293" w14:paraId="0C43D756" w14:textId="34991BE0">
      <w:pPr>
        <w:rPr>
          <w:lang w:val=""/>
        </w:rPr>
      </w:pPr>
      <w:r w:rsidRPr="00E236DE">
        <w:rPr>
          <w:lang w:val=""/>
        </w:rPr>
        <w:t xml:space="preserve">Como recordatorio, no comparta este enlace con nadie más, incluidos otros miembros del equipo de </w:t>
      </w:r>
      <w:r w:rsidRPr="00E236DE" w:rsidR="000D14B9">
        <w:rPr>
          <w:lang w:val=""/>
        </w:rPr>
        <w:t>retroalimentación.</w:t>
      </w:r>
      <w:r w:rsidRPr="00E236DE">
        <w:rPr>
          <w:lang w:val=""/>
        </w:rPr>
        <w:t xml:space="preserve"> Esto es para proteger la privacidad de todos.</w:t>
      </w:r>
    </w:p>
    <w:p w:rsidR="002F7293" w:rsidRPr="00EF1FDC" w:rsidP="002F7293" w14:paraId="4C420ADE" w14:textId="77777777">
      <w:pPr>
        <w:rPr>
          <w:lang w:val=""/>
        </w:rPr>
      </w:pPr>
      <w:r w:rsidRPr="00E236DE">
        <w:rPr>
          <w:lang w:val=""/>
        </w:rPr>
        <w:t>¡Gracias!</w:t>
      </w:r>
      <w:r w:rsidRPr="00EF1FDC">
        <w:rPr>
          <w:lang w:val=""/>
        </w:rPr>
        <w:t xml:space="preserve"> </w:t>
      </w:r>
    </w:p>
    <w:p w:rsidR="00432DE8" w:rsidRPr="00EF1FDC" w:rsidP="00F26C4A" w14:paraId="3113B802" w14:textId="77777777">
      <w:pPr>
        <w:rPr>
          <w:lang w:val=""/>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3A88022" w14:textId="77777777" w:rsidTr="00A2217A">
      <w:tblPrEx>
        <w:tblW w:w="0" w:type="auto"/>
        <w:tblLayout w:type="fixed"/>
        <w:tblLook w:val="06A0"/>
      </w:tblPrEx>
      <w:tc>
        <w:tcPr>
          <w:tcW w:w="3120" w:type="dxa"/>
        </w:tcPr>
        <w:p w:rsidR="3769551E" w:rsidP="00A2217A" w14:paraId="66086901" w14:textId="07701FA6">
          <w:pPr>
            <w:pStyle w:val="Header"/>
            <w:ind w:left="-115"/>
          </w:pPr>
        </w:p>
      </w:tc>
      <w:tc>
        <w:tcPr>
          <w:tcW w:w="3120" w:type="dxa"/>
        </w:tcPr>
        <w:p w:rsidR="3769551E" w:rsidP="00A2217A" w14:paraId="1E2DDF6B" w14:textId="10FA2674">
          <w:pPr>
            <w:pStyle w:val="Header"/>
            <w:jc w:val="center"/>
          </w:pPr>
          <w:r>
            <w:fldChar w:fldCharType="begin"/>
          </w:r>
          <w:r>
            <w:instrText xml:space="preserve"> PAGE   \* MERGEFORMAT </w:instrText>
          </w:r>
          <w:r>
            <w:fldChar w:fldCharType="separate"/>
          </w:r>
          <w:r>
            <w:rPr>
              <w:noProof/>
            </w:rPr>
            <w:t>1</w:t>
          </w:r>
          <w:r>
            <w:rPr>
              <w:noProof/>
            </w:rPr>
            <w:fldChar w:fldCharType="end"/>
          </w:r>
        </w:p>
      </w:tc>
      <w:tc>
        <w:tcPr>
          <w:tcW w:w="3120" w:type="dxa"/>
        </w:tcPr>
        <w:p w:rsidR="3769551E" w:rsidP="00A2217A" w14:paraId="0290CD8B" w14:textId="172D3150">
          <w:pPr>
            <w:pStyle w:val="Header"/>
            <w:ind w:right="-115"/>
            <w:jc w:val="right"/>
          </w:pPr>
        </w:p>
      </w:tc>
    </w:tr>
  </w:tbl>
  <w:p w:rsidR="00CC52C4" w14:paraId="76D3DF01" w14:textId="280C197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38AA" w:rsidRPr="000D042D" w:rsidP="007E38AA" w14:paraId="0997BF42" w14:textId="57531710">
    <w:pPr>
      <w:pStyle w:val="Header"/>
    </w:pPr>
    <w:r>
      <w:t>ABCD Study Audience Feedback Teams</w:t>
    </w:r>
    <w:r w:rsidRPr="000D042D">
      <w:tab/>
    </w:r>
    <w:r w:rsidRPr="000D042D">
      <w:tab/>
      <w:t xml:space="preserve">     </w:t>
    </w:r>
    <w:r w:rsidRPr="00DF444B">
      <w:t>OMB #</w:t>
    </w:r>
    <w:r>
      <w:t>0925</w:t>
    </w:r>
    <w:r w:rsidRPr="00DF444B">
      <w:t>-</w:t>
    </w:r>
    <w:r w:rsidR="00353CAA">
      <w:t>0781</w:t>
    </w:r>
    <w:r w:rsidRPr="00DF444B" w:rsidR="00353CAA">
      <w:t xml:space="preserve"> </w:t>
    </w:r>
    <w:r w:rsidRPr="00DF444B">
      <w:t xml:space="preserve">| Expiration </w:t>
    </w:r>
    <w:r w:rsidR="00353CAA">
      <w:t>03</w:t>
    </w:r>
    <w:r w:rsidRPr="00DF444B">
      <w:t>/</w:t>
    </w:r>
    <w:r w:rsidR="00353CAA">
      <w:t>31</w:t>
    </w:r>
    <w:r w:rsidRPr="00DF444B">
      <w:t>/202</w:t>
    </w:r>
    <w:r w:rsidR="00353CAA">
      <w:t>7</w:t>
    </w:r>
  </w:p>
  <w:p w:rsidR="007E38AA" w:rsidP="007E38AA" w14:paraId="1D90F5A9" w14:textId="77777777">
    <w:pPr>
      <w:pStyle w:val="Header"/>
    </w:pPr>
    <w:r>
      <w:t>Parent/ Caregiver Phone Screener and Invitation</w:t>
    </w:r>
  </w:p>
  <w:p w:rsidR="00EA289A" w:rsidRPr="00074371" w14:paraId="090183BC" w14:textId="77777777">
    <w:pPr>
      <w:pStyle w:val="Header"/>
      <w:rPr>
        <w:rFonts w:cstheme="minorHAnsi"/>
        <w:sz w:val="20"/>
        <w:szCs w:val="20"/>
        <w:lang w:v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3685B"/>
    <w:multiLevelType w:val="multilevel"/>
    <w:tmpl w:val="5F4663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4682FB8"/>
    <w:multiLevelType w:val="multilevel"/>
    <w:tmpl w:val="ADC87CB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48A5CA3"/>
    <w:multiLevelType w:val="multilevel"/>
    <w:tmpl w:val="2ABE36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4C80A6A"/>
    <w:multiLevelType w:val="hybridMultilevel"/>
    <w:tmpl w:val="92B4A3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922EDD"/>
    <w:multiLevelType w:val="multilevel"/>
    <w:tmpl w:val="04C8A99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6B20D46"/>
    <w:multiLevelType w:val="hybridMultilevel"/>
    <w:tmpl w:val="89980224"/>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265F5F"/>
    <w:multiLevelType w:val="multilevel"/>
    <w:tmpl w:val="169E2312"/>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9843D78"/>
    <w:multiLevelType w:val="multilevel"/>
    <w:tmpl w:val="AA8683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EF33FA1"/>
    <w:multiLevelType w:val="multilevel"/>
    <w:tmpl w:val="728856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FF615F0"/>
    <w:multiLevelType w:val="multilevel"/>
    <w:tmpl w:val="9B48BFB6"/>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4582F2C"/>
    <w:multiLevelType w:val="multilevel"/>
    <w:tmpl w:val="DEA4C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62F39BF"/>
    <w:multiLevelType w:val="multilevel"/>
    <w:tmpl w:val="1694A3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6310921"/>
    <w:multiLevelType w:val="multilevel"/>
    <w:tmpl w:val="C87CBE8C"/>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BA42878"/>
    <w:multiLevelType w:val="multilevel"/>
    <w:tmpl w:val="797CE7E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DF12D7"/>
    <w:multiLevelType w:val="multilevel"/>
    <w:tmpl w:val="CF86EB7E"/>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048352B"/>
    <w:multiLevelType w:val="hybridMultilevel"/>
    <w:tmpl w:val="C66E1252"/>
    <w:lvl w:ilvl="0">
      <w:start w:val="1"/>
      <w:numFmt w:val="decimal"/>
      <w:pStyle w:val="ListBullet"/>
      <w:lvlText w:val="%1."/>
      <w:lvlJc w:val="left"/>
      <w:pPr>
        <w:ind w:left="360" w:hanging="360"/>
      </w:pPr>
      <w:rPr>
        <w:rFonts w:ascii="Calibri" w:eastAsia="Arial" w:hAnsi="Calibri" w:cs="Arial"/>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0"/>
      <w:numFmt w:val="bullet"/>
      <w:lvlText w:val="•"/>
      <w:lvlJc w:val="left"/>
      <w:pPr>
        <w:ind w:left="1715" w:hanging="270"/>
      </w:pPr>
      <w:rPr>
        <w:lang w:val="en-US" w:eastAsia="en-US" w:bidi="en-US"/>
      </w:rPr>
    </w:lvl>
    <w:lvl w:ilvl="3">
      <w:start w:val="0"/>
      <w:numFmt w:val="bullet"/>
      <w:lvlText w:val="•"/>
      <w:lvlJc w:val="left"/>
      <w:pPr>
        <w:ind w:left="2771" w:hanging="270"/>
      </w:pPr>
      <w:rPr>
        <w:lang w:val="en-US" w:eastAsia="en-US" w:bidi="en-US"/>
      </w:rPr>
    </w:lvl>
    <w:lvl w:ilvl="4">
      <w:start w:val="0"/>
      <w:numFmt w:val="bullet"/>
      <w:lvlText w:val="•"/>
      <w:lvlJc w:val="left"/>
      <w:pPr>
        <w:ind w:left="3826" w:hanging="270"/>
      </w:pPr>
      <w:rPr>
        <w:lang w:val="en-US" w:eastAsia="en-US" w:bidi="en-US"/>
      </w:rPr>
    </w:lvl>
    <w:lvl w:ilvl="5">
      <w:start w:val="0"/>
      <w:numFmt w:val="bullet"/>
      <w:lvlText w:val="•"/>
      <w:lvlJc w:val="left"/>
      <w:pPr>
        <w:ind w:left="4882" w:hanging="270"/>
      </w:pPr>
      <w:rPr>
        <w:lang w:val="en-US" w:eastAsia="en-US" w:bidi="en-US"/>
      </w:rPr>
    </w:lvl>
    <w:lvl w:ilvl="6">
      <w:start w:val="0"/>
      <w:numFmt w:val="bullet"/>
      <w:lvlText w:val="•"/>
      <w:lvlJc w:val="left"/>
      <w:pPr>
        <w:ind w:left="5937" w:hanging="270"/>
      </w:pPr>
      <w:rPr>
        <w:lang w:val="en-US" w:eastAsia="en-US" w:bidi="en-US"/>
      </w:rPr>
    </w:lvl>
    <w:lvl w:ilvl="7">
      <w:start w:val="0"/>
      <w:numFmt w:val="bullet"/>
      <w:lvlText w:val="•"/>
      <w:lvlJc w:val="left"/>
      <w:pPr>
        <w:ind w:left="6993" w:hanging="270"/>
      </w:pPr>
      <w:rPr>
        <w:lang w:val="en-US" w:eastAsia="en-US" w:bidi="en-US"/>
      </w:rPr>
    </w:lvl>
    <w:lvl w:ilvl="8">
      <w:start w:val="0"/>
      <w:numFmt w:val="bullet"/>
      <w:lvlText w:val="•"/>
      <w:lvlJc w:val="left"/>
      <w:pPr>
        <w:ind w:left="8048" w:hanging="270"/>
      </w:pPr>
      <w:rPr>
        <w:lang w:val="en-US" w:eastAsia="en-US" w:bidi="en-US"/>
      </w:rPr>
    </w:lvl>
  </w:abstractNum>
  <w:abstractNum w:abstractNumId="16">
    <w:nsid w:val="20A63955"/>
    <w:multiLevelType w:val="multilevel"/>
    <w:tmpl w:val="42062D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2FC5CDF"/>
    <w:multiLevelType w:val="multilevel"/>
    <w:tmpl w:val="40CC33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39D05CE"/>
    <w:multiLevelType w:val="multilevel"/>
    <w:tmpl w:val="CBD099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8E3578B"/>
    <w:multiLevelType w:val="multilevel"/>
    <w:tmpl w:val="6B3E94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92B1336"/>
    <w:multiLevelType w:val="multilevel"/>
    <w:tmpl w:val="50F40A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B8B40DD"/>
    <w:multiLevelType w:val="multilevel"/>
    <w:tmpl w:val="1F020E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C667039"/>
    <w:multiLevelType w:val="multilevel"/>
    <w:tmpl w:val="21C292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2CED30F3"/>
    <w:multiLevelType w:val="multilevel"/>
    <w:tmpl w:val="32A0ADC4"/>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2D1126B6"/>
    <w:multiLevelType w:val="multilevel"/>
    <w:tmpl w:val="A9C8F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14601FB"/>
    <w:multiLevelType w:val="multilevel"/>
    <w:tmpl w:val="5040FC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71C6806"/>
    <w:multiLevelType w:val="multilevel"/>
    <w:tmpl w:val="E3EEBD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38792987"/>
    <w:multiLevelType w:val="multilevel"/>
    <w:tmpl w:val="A15E01E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38E5772D"/>
    <w:multiLevelType w:val="multilevel"/>
    <w:tmpl w:val="B3A2E2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3B3365C0"/>
    <w:multiLevelType w:val="multilevel"/>
    <w:tmpl w:val="66E84C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3ED94CF3"/>
    <w:multiLevelType w:val="multilevel"/>
    <w:tmpl w:val="8E8CF51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41034AC8"/>
    <w:multiLevelType w:val="multilevel"/>
    <w:tmpl w:val="2C1A62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42810212"/>
    <w:multiLevelType w:val="multilevel"/>
    <w:tmpl w:val="439C4DE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43886F3A"/>
    <w:multiLevelType w:val="multilevel"/>
    <w:tmpl w:val="A4DC01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43A676BB"/>
    <w:multiLevelType w:val="multilevel"/>
    <w:tmpl w:val="823221A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4453664C"/>
    <w:multiLevelType w:val="multilevel"/>
    <w:tmpl w:val="9E50DB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45EB0601"/>
    <w:multiLevelType w:val="multilevel"/>
    <w:tmpl w:val="26E8EF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4C9525C2"/>
    <w:multiLevelType w:val="multilevel"/>
    <w:tmpl w:val="9E500880"/>
    <w:lvl w:ilvl="0">
      <w:start w:val="4"/>
      <w:numFmt w:val="lowerLetter"/>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4E7B7906"/>
    <w:multiLevelType w:val="multilevel"/>
    <w:tmpl w:val="4552AF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4ED93167"/>
    <w:multiLevelType w:val="multilevel"/>
    <w:tmpl w:val="D988D8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50424952"/>
    <w:multiLevelType w:val="multilevel"/>
    <w:tmpl w:val="0ADE4A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50940A2B"/>
    <w:multiLevelType w:val="multilevel"/>
    <w:tmpl w:val="6674D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52FA0A9B"/>
    <w:multiLevelType w:val="multilevel"/>
    <w:tmpl w:val="1BFE2B5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568F6C7C"/>
    <w:multiLevelType w:val="multilevel"/>
    <w:tmpl w:val="497476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57715B90"/>
    <w:multiLevelType w:val="multilevel"/>
    <w:tmpl w:val="DFB26DE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57B62211"/>
    <w:multiLevelType w:val="multilevel"/>
    <w:tmpl w:val="317491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57E9554B"/>
    <w:multiLevelType w:val="multilevel"/>
    <w:tmpl w:val="E76EE6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581F6B12"/>
    <w:multiLevelType w:val="multilevel"/>
    <w:tmpl w:val="B19AE6D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5B8429AC"/>
    <w:multiLevelType w:val="multilevel"/>
    <w:tmpl w:val="E8825A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5D723441"/>
    <w:multiLevelType w:val="multilevel"/>
    <w:tmpl w:val="E2402C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5E966FB8"/>
    <w:multiLevelType w:val="multilevel"/>
    <w:tmpl w:val="852C784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5F3A0A92"/>
    <w:multiLevelType w:val="multilevel"/>
    <w:tmpl w:val="76E0E8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64A42155"/>
    <w:multiLevelType w:val="multilevel"/>
    <w:tmpl w:val="EB163C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6B405141"/>
    <w:multiLevelType w:val="multilevel"/>
    <w:tmpl w:val="04B88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6C471C1B"/>
    <w:multiLevelType w:val="multilevel"/>
    <w:tmpl w:val="E2DA65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6CBD4BB4"/>
    <w:multiLevelType w:val="multilevel"/>
    <w:tmpl w:val="FD2E98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nsid w:val="6D9C4231"/>
    <w:multiLevelType w:val="multilevel"/>
    <w:tmpl w:val="0598F7C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6F850A2E"/>
    <w:multiLevelType w:val="multilevel"/>
    <w:tmpl w:val="63E6C43E"/>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78D300C6"/>
    <w:multiLevelType w:val="multilevel"/>
    <w:tmpl w:val="D926174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07727424">
    <w:abstractNumId w:val="5"/>
  </w:num>
  <w:num w:numId="2" w16cid:durableId="1212494477">
    <w:abstractNumId w:val="15"/>
    <w:lvlOverride w:ilvl="0">
      <w:startOverride w:val="1"/>
    </w:lvlOverride>
    <w:lvlOverride w:ilvl="1"/>
    <w:lvlOverride w:ilvl="2"/>
    <w:lvlOverride w:ilvl="3"/>
    <w:lvlOverride w:ilvl="4"/>
    <w:lvlOverride w:ilvl="5"/>
    <w:lvlOverride w:ilvl="6"/>
    <w:lvlOverride w:ilvl="7"/>
    <w:lvlOverride w:ilvl="8"/>
  </w:num>
  <w:num w:numId="3" w16cid:durableId="1878925641">
    <w:abstractNumId w:val="24"/>
  </w:num>
  <w:num w:numId="4" w16cid:durableId="1045329690">
    <w:abstractNumId w:val="52"/>
  </w:num>
  <w:num w:numId="5" w16cid:durableId="1304117001">
    <w:abstractNumId w:val="8"/>
  </w:num>
  <w:num w:numId="6" w16cid:durableId="1961955744">
    <w:abstractNumId w:val="3"/>
  </w:num>
  <w:num w:numId="7" w16cid:durableId="587271302">
    <w:abstractNumId w:val="21"/>
  </w:num>
  <w:num w:numId="8" w16cid:durableId="217405268">
    <w:abstractNumId w:val="19"/>
  </w:num>
  <w:num w:numId="9" w16cid:durableId="1161043376">
    <w:abstractNumId w:val="10"/>
  </w:num>
  <w:num w:numId="10" w16cid:durableId="691692098">
    <w:abstractNumId w:val="17"/>
  </w:num>
  <w:num w:numId="11" w16cid:durableId="1900164644">
    <w:abstractNumId w:val="48"/>
  </w:num>
  <w:num w:numId="12" w16cid:durableId="980960679">
    <w:abstractNumId w:val="37"/>
  </w:num>
  <w:num w:numId="13" w16cid:durableId="426076083">
    <w:abstractNumId w:val="55"/>
  </w:num>
  <w:num w:numId="14" w16cid:durableId="638535498">
    <w:abstractNumId w:val="41"/>
  </w:num>
  <w:num w:numId="15" w16cid:durableId="505480007">
    <w:abstractNumId w:val="51"/>
  </w:num>
  <w:num w:numId="16" w16cid:durableId="1391265159">
    <w:abstractNumId w:val="33"/>
  </w:num>
  <w:num w:numId="17" w16cid:durableId="1654210693">
    <w:abstractNumId w:val="49"/>
  </w:num>
  <w:num w:numId="18" w16cid:durableId="1151677175">
    <w:abstractNumId w:val="13"/>
  </w:num>
  <w:num w:numId="19" w16cid:durableId="368341156">
    <w:abstractNumId w:val="31"/>
  </w:num>
  <w:num w:numId="20" w16cid:durableId="1150172403">
    <w:abstractNumId w:val="7"/>
  </w:num>
  <w:num w:numId="21" w16cid:durableId="440926555">
    <w:abstractNumId w:val="35"/>
  </w:num>
  <w:num w:numId="22" w16cid:durableId="203176842">
    <w:abstractNumId w:val="53"/>
  </w:num>
  <w:num w:numId="23" w16cid:durableId="461194906">
    <w:abstractNumId w:val="28"/>
  </w:num>
  <w:num w:numId="24" w16cid:durableId="202139166">
    <w:abstractNumId w:val="46"/>
  </w:num>
  <w:num w:numId="25" w16cid:durableId="1194659896">
    <w:abstractNumId w:val="36"/>
  </w:num>
  <w:num w:numId="26" w16cid:durableId="1342123157">
    <w:abstractNumId w:val="56"/>
  </w:num>
  <w:num w:numId="27" w16cid:durableId="394744348">
    <w:abstractNumId w:val="27"/>
  </w:num>
  <w:num w:numId="28" w16cid:durableId="438448200">
    <w:abstractNumId w:val="2"/>
  </w:num>
  <w:num w:numId="29" w16cid:durableId="185414498">
    <w:abstractNumId w:val="16"/>
  </w:num>
  <w:num w:numId="30" w16cid:durableId="989553170">
    <w:abstractNumId w:val="11"/>
  </w:num>
  <w:num w:numId="31" w16cid:durableId="1610967579">
    <w:abstractNumId w:val="26"/>
  </w:num>
  <w:num w:numId="32" w16cid:durableId="1314600849">
    <w:abstractNumId w:val="45"/>
  </w:num>
  <w:num w:numId="33" w16cid:durableId="605582959">
    <w:abstractNumId w:val="50"/>
  </w:num>
  <w:num w:numId="34" w16cid:durableId="631983863">
    <w:abstractNumId w:val="40"/>
  </w:num>
  <w:num w:numId="35" w16cid:durableId="1232811903">
    <w:abstractNumId w:val="22"/>
  </w:num>
  <w:num w:numId="36" w16cid:durableId="1273975384">
    <w:abstractNumId w:val="25"/>
  </w:num>
  <w:num w:numId="37" w16cid:durableId="2134398793">
    <w:abstractNumId w:val="29"/>
  </w:num>
  <w:num w:numId="38" w16cid:durableId="1693191000">
    <w:abstractNumId w:val="32"/>
  </w:num>
  <w:num w:numId="39" w16cid:durableId="981349769">
    <w:abstractNumId w:val="20"/>
  </w:num>
  <w:num w:numId="40" w16cid:durableId="33819271">
    <w:abstractNumId w:val="38"/>
  </w:num>
  <w:num w:numId="41" w16cid:durableId="694380676">
    <w:abstractNumId w:val="0"/>
  </w:num>
  <w:num w:numId="42" w16cid:durableId="1774089825">
    <w:abstractNumId w:val="43"/>
  </w:num>
  <w:num w:numId="43" w16cid:durableId="1224367611">
    <w:abstractNumId w:val="39"/>
  </w:num>
  <w:num w:numId="44" w16cid:durableId="463894742">
    <w:abstractNumId w:val="54"/>
  </w:num>
  <w:num w:numId="45" w16cid:durableId="2086105745">
    <w:abstractNumId w:val="18"/>
  </w:num>
  <w:num w:numId="46" w16cid:durableId="79453238">
    <w:abstractNumId w:val="4"/>
  </w:num>
  <w:num w:numId="47" w16cid:durableId="1568764799">
    <w:abstractNumId w:val="44"/>
  </w:num>
  <w:num w:numId="48" w16cid:durableId="1795709756">
    <w:abstractNumId w:val="58"/>
  </w:num>
  <w:num w:numId="49" w16cid:durableId="726222229">
    <w:abstractNumId w:val="30"/>
  </w:num>
  <w:num w:numId="50" w16cid:durableId="1859808783">
    <w:abstractNumId w:val="1"/>
  </w:num>
  <w:num w:numId="51" w16cid:durableId="750926678">
    <w:abstractNumId w:val="42"/>
  </w:num>
  <w:num w:numId="52" w16cid:durableId="1521774728">
    <w:abstractNumId w:val="34"/>
  </w:num>
  <w:num w:numId="53" w16cid:durableId="1525094445">
    <w:abstractNumId w:val="12"/>
  </w:num>
  <w:num w:numId="54" w16cid:durableId="1543320099">
    <w:abstractNumId w:val="6"/>
  </w:num>
  <w:num w:numId="55" w16cid:durableId="1603755749">
    <w:abstractNumId w:val="14"/>
  </w:num>
  <w:num w:numId="56" w16cid:durableId="1120952234">
    <w:abstractNumId w:val="47"/>
  </w:num>
  <w:num w:numId="57" w16cid:durableId="500972253">
    <w:abstractNumId w:val="9"/>
  </w:num>
  <w:num w:numId="58" w16cid:durableId="1481733844">
    <w:abstractNumId w:val="23"/>
  </w:num>
  <w:num w:numId="59" w16cid:durableId="2080008231">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AB"/>
    <w:rsid w:val="00001B7E"/>
    <w:rsid w:val="00002699"/>
    <w:rsid w:val="00004431"/>
    <w:rsid w:val="000076A1"/>
    <w:rsid w:val="0001470A"/>
    <w:rsid w:val="0001569F"/>
    <w:rsid w:val="00016A2B"/>
    <w:rsid w:val="00017BCB"/>
    <w:rsid w:val="00021AAA"/>
    <w:rsid w:val="00022EAF"/>
    <w:rsid w:val="00024245"/>
    <w:rsid w:val="00030287"/>
    <w:rsid w:val="00031F08"/>
    <w:rsid w:val="00032712"/>
    <w:rsid w:val="0003545D"/>
    <w:rsid w:val="00035882"/>
    <w:rsid w:val="00035C4A"/>
    <w:rsid w:val="00037FCE"/>
    <w:rsid w:val="000401CA"/>
    <w:rsid w:val="000405CB"/>
    <w:rsid w:val="000418F4"/>
    <w:rsid w:val="00041EC7"/>
    <w:rsid w:val="00043B7D"/>
    <w:rsid w:val="00044E67"/>
    <w:rsid w:val="000454E4"/>
    <w:rsid w:val="00046A1F"/>
    <w:rsid w:val="0005277B"/>
    <w:rsid w:val="000535C7"/>
    <w:rsid w:val="000540C6"/>
    <w:rsid w:val="00054AB2"/>
    <w:rsid w:val="00056225"/>
    <w:rsid w:val="00057CE7"/>
    <w:rsid w:val="0006172C"/>
    <w:rsid w:val="000640C8"/>
    <w:rsid w:val="000665FE"/>
    <w:rsid w:val="00067002"/>
    <w:rsid w:val="0006785F"/>
    <w:rsid w:val="000739ED"/>
    <w:rsid w:val="00074371"/>
    <w:rsid w:val="00075339"/>
    <w:rsid w:val="0007562E"/>
    <w:rsid w:val="00075F43"/>
    <w:rsid w:val="00077CAC"/>
    <w:rsid w:val="00077D65"/>
    <w:rsid w:val="00080B05"/>
    <w:rsid w:val="00081E2C"/>
    <w:rsid w:val="0008785D"/>
    <w:rsid w:val="0009037E"/>
    <w:rsid w:val="00090BDA"/>
    <w:rsid w:val="00091679"/>
    <w:rsid w:val="00091E09"/>
    <w:rsid w:val="000923B8"/>
    <w:rsid w:val="00093FDE"/>
    <w:rsid w:val="00096B06"/>
    <w:rsid w:val="00097BE0"/>
    <w:rsid w:val="000A07AE"/>
    <w:rsid w:val="000A1B6B"/>
    <w:rsid w:val="000A3542"/>
    <w:rsid w:val="000A5592"/>
    <w:rsid w:val="000B46BE"/>
    <w:rsid w:val="000B6549"/>
    <w:rsid w:val="000C02F0"/>
    <w:rsid w:val="000C1B9A"/>
    <w:rsid w:val="000C2188"/>
    <w:rsid w:val="000C3AC9"/>
    <w:rsid w:val="000C69B9"/>
    <w:rsid w:val="000D042D"/>
    <w:rsid w:val="000D0CE7"/>
    <w:rsid w:val="000D14B9"/>
    <w:rsid w:val="000D37BE"/>
    <w:rsid w:val="000D416C"/>
    <w:rsid w:val="000D4215"/>
    <w:rsid w:val="000D567C"/>
    <w:rsid w:val="000D6F4B"/>
    <w:rsid w:val="000E02B0"/>
    <w:rsid w:val="000E2C61"/>
    <w:rsid w:val="000E5E7D"/>
    <w:rsid w:val="000F2B03"/>
    <w:rsid w:val="000F582D"/>
    <w:rsid w:val="000F5848"/>
    <w:rsid w:val="0010043B"/>
    <w:rsid w:val="00100AA2"/>
    <w:rsid w:val="001022F2"/>
    <w:rsid w:val="00104361"/>
    <w:rsid w:val="00104F31"/>
    <w:rsid w:val="001053BF"/>
    <w:rsid w:val="00105A93"/>
    <w:rsid w:val="001061A2"/>
    <w:rsid w:val="0011096B"/>
    <w:rsid w:val="00111730"/>
    <w:rsid w:val="0011235F"/>
    <w:rsid w:val="00112446"/>
    <w:rsid w:val="00114608"/>
    <w:rsid w:val="00117054"/>
    <w:rsid w:val="0011738F"/>
    <w:rsid w:val="001204A7"/>
    <w:rsid w:val="0012115F"/>
    <w:rsid w:val="00121E80"/>
    <w:rsid w:val="00122D3E"/>
    <w:rsid w:val="001231B3"/>
    <w:rsid w:val="001241CF"/>
    <w:rsid w:val="00124727"/>
    <w:rsid w:val="0012521E"/>
    <w:rsid w:val="00125C5D"/>
    <w:rsid w:val="00126F79"/>
    <w:rsid w:val="0013027F"/>
    <w:rsid w:val="00130665"/>
    <w:rsid w:val="00131A7A"/>
    <w:rsid w:val="00131E7B"/>
    <w:rsid w:val="0013207D"/>
    <w:rsid w:val="00132533"/>
    <w:rsid w:val="001329CB"/>
    <w:rsid w:val="0013454C"/>
    <w:rsid w:val="00135605"/>
    <w:rsid w:val="0013610D"/>
    <w:rsid w:val="001377CA"/>
    <w:rsid w:val="0014036F"/>
    <w:rsid w:val="001410E0"/>
    <w:rsid w:val="00141A18"/>
    <w:rsid w:val="00141DBE"/>
    <w:rsid w:val="0014300D"/>
    <w:rsid w:val="00147820"/>
    <w:rsid w:val="0015077B"/>
    <w:rsid w:val="001516AB"/>
    <w:rsid w:val="00152521"/>
    <w:rsid w:val="00153E28"/>
    <w:rsid w:val="0015456F"/>
    <w:rsid w:val="001562C7"/>
    <w:rsid w:val="0016126C"/>
    <w:rsid w:val="00162714"/>
    <w:rsid w:val="001633B1"/>
    <w:rsid w:val="001638B2"/>
    <w:rsid w:val="00164E57"/>
    <w:rsid w:val="0017373E"/>
    <w:rsid w:val="00180594"/>
    <w:rsid w:val="00181157"/>
    <w:rsid w:val="00182506"/>
    <w:rsid w:val="001842C2"/>
    <w:rsid w:val="00184E23"/>
    <w:rsid w:val="00184F51"/>
    <w:rsid w:val="00185471"/>
    <w:rsid w:val="00185FE2"/>
    <w:rsid w:val="001911EE"/>
    <w:rsid w:val="001927A0"/>
    <w:rsid w:val="001935DD"/>
    <w:rsid w:val="001939AD"/>
    <w:rsid w:val="001A0806"/>
    <w:rsid w:val="001A1105"/>
    <w:rsid w:val="001A1A28"/>
    <w:rsid w:val="001A1E1B"/>
    <w:rsid w:val="001A43CD"/>
    <w:rsid w:val="001A6643"/>
    <w:rsid w:val="001A7499"/>
    <w:rsid w:val="001B0C37"/>
    <w:rsid w:val="001B2418"/>
    <w:rsid w:val="001B352E"/>
    <w:rsid w:val="001B7125"/>
    <w:rsid w:val="001B7202"/>
    <w:rsid w:val="001B7679"/>
    <w:rsid w:val="001C01C0"/>
    <w:rsid w:val="001C3EEB"/>
    <w:rsid w:val="001C4907"/>
    <w:rsid w:val="001D21E4"/>
    <w:rsid w:val="001D22BC"/>
    <w:rsid w:val="001D3F08"/>
    <w:rsid w:val="001D46E9"/>
    <w:rsid w:val="001D5D63"/>
    <w:rsid w:val="001D5DC0"/>
    <w:rsid w:val="001D6619"/>
    <w:rsid w:val="001D7FAA"/>
    <w:rsid w:val="001E16A2"/>
    <w:rsid w:val="001E173E"/>
    <w:rsid w:val="001E1A88"/>
    <w:rsid w:val="001E4346"/>
    <w:rsid w:val="001E5123"/>
    <w:rsid w:val="001E5288"/>
    <w:rsid w:val="001E6D2A"/>
    <w:rsid w:val="001E6F0C"/>
    <w:rsid w:val="001F3249"/>
    <w:rsid w:val="001F4E1A"/>
    <w:rsid w:val="001F4E52"/>
    <w:rsid w:val="001F542E"/>
    <w:rsid w:val="00200614"/>
    <w:rsid w:val="00204174"/>
    <w:rsid w:val="002049D8"/>
    <w:rsid w:val="00207324"/>
    <w:rsid w:val="00212498"/>
    <w:rsid w:val="00213E41"/>
    <w:rsid w:val="002140AA"/>
    <w:rsid w:val="00217F38"/>
    <w:rsid w:val="00221E43"/>
    <w:rsid w:val="0023043D"/>
    <w:rsid w:val="0023079E"/>
    <w:rsid w:val="00230BFE"/>
    <w:rsid w:val="0023317A"/>
    <w:rsid w:val="00233902"/>
    <w:rsid w:val="00237AAE"/>
    <w:rsid w:val="002400AF"/>
    <w:rsid w:val="00241A38"/>
    <w:rsid w:val="00244C14"/>
    <w:rsid w:val="00246148"/>
    <w:rsid w:val="002478E2"/>
    <w:rsid w:val="002570AB"/>
    <w:rsid w:val="00257761"/>
    <w:rsid w:val="00262D3E"/>
    <w:rsid w:val="00266B1D"/>
    <w:rsid w:val="002670B9"/>
    <w:rsid w:val="002679A1"/>
    <w:rsid w:val="0027462D"/>
    <w:rsid w:val="00275AA6"/>
    <w:rsid w:val="00275DFD"/>
    <w:rsid w:val="00282CEE"/>
    <w:rsid w:val="00285DBA"/>
    <w:rsid w:val="0028712D"/>
    <w:rsid w:val="00287285"/>
    <w:rsid w:val="00290053"/>
    <w:rsid w:val="00290C6C"/>
    <w:rsid w:val="00291DAF"/>
    <w:rsid w:val="00292A1B"/>
    <w:rsid w:val="0029355C"/>
    <w:rsid w:val="00293684"/>
    <w:rsid w:val="00295C9A"/>
    <w:rsid w:val="00295DA1"/>
    <w:rsid w:val="00296E04"/>
    <w:rsid w:val="00297796"/>
    <w:rsid w:val="002A420F"/>
    <w:rsid w:val="002A4879"/>
    <w:rsid w:val="002A7B42"/>
    <w:rsid w:val="002B0369"/>
    <w:rsid w:val="002B1689"/>
    <w:rsid w:val="002B193C"/>
    <w:rsid w:val="002B2091"/>
    <w:rsid w:val="002B5CE6"/>
    <w:rsid w:val="002B73B9"/>
    <w:rsid w:val="002B7449"/>
    <w:rsid w:val="002C0228"/>
    <w:rsid w:val="002C0288"/>
    <w:rsid w:val="002C11A8"/>
    <w:rsid w:val="002C38CE"/>
    <w:rsid w:val="002C3EF2"/>
    <w:rsid w:val="002C5BEA"/>
    <w:rsid w:val="002C7946"/>
    <w:rsid w:val="002D08C8"/>
    <w:rsid w:val="002D179D"/>
    <w:rsid w:val="002D1907"/>
    <w:rsid w:val="002D191A"/>
    <w:rsid w:val="002D2387"/>
    <w:rsid w:val="002D5860"/>
    <w:rsid w:val="002E0067"/>
    <w:rsid w:val="002E3410"/>
    <w:rsid w:val="002E362E"/>
    <w:rsid w:val="002E4C8C"/>
    <w:rsid w:val="002E5502"/>
    <w:rsid w:val="002E7C8F"/>
    <w:rsid w:val="002E7CBB"/>
    <w:rsid w:val="002F4C16"/>
    <w:rsid w:val="002F4F20"/>
    <w:rsid w:val="002F7293"/>
    <w:rsid w:val="00301082"/>
    <w:rsid w:val="00304955"/>
    <w:rsid w:val="00304E5B"/>
    <w:rsid w:val="0030728A"/>
    <w:rsid w:val="00310DC9"/>
    <w:rsid w:val="00311C3C"/>
    <w:rsid w:val="00311E37"/>
    <w:rsid w:val="00313CB5"/>
    <w:rsid w:val="0031478C"/>
    <w:rsid w:val="00314BEE"/>
    <w:rsid w:val="003157D9"/>
    <w:rsid w:val="003162A3"/>
    <w:rsid w:val="0032084A"/>
    <w:rsid w:val="0032238E"/>
    <w:rsid w:val="00325BCC"/>
    <w:rsid w:val="00330DDC"/>
    <w:rsid w:val="003313FB"/>
    <w:rsid w:val="00331F66"/>
    <w:rsid w:val="00336BB0"/>
    <w:rsid w:val="00336DD2"/>
    <w:rsid w:val="00337736"/>
    <w:rsid w:val="00337B93"/>
    <w:rsid w:val="003424A0"/>
    <w:rsid w:val="00342E41"/>
    <w:rsid w:val="003453E5"/>
    <w:rsid w:val="00346690"/>
    <w:rsid w:val="0034680B"/>
    <w:rsid w:val="00347530"/>
    <w:rsid w:val="00350628"/>
    <w:rsid w:val="00350846"/>
    <w:rsid w:val="00352606"/>
    <w:rsid w:val="00352742"/>
    <w:rsid w:val="00353CAA"/>
    <w:rsid w:val="003540E3"/>
    <w:rsid w:val="003547CF"/>
    <w:rsid w:val="00357E07"/>
    <w:rsid w:val="003607AD"/>
    <w:rsid w:val="003625D0"/>
    <w:rsid w:val="00362DFB"/>
    <w:rsid w:val="00363149"/>
    <w:rsid w:val="0036317B"/>
    <w:rsid w:val="0036467C"/>
    <w:rsid w:val="00364D02"/>
    <w:rsid w:val="003652AE"/>
    <w:rsid w:val="00370F87"/>
    <w:rsid w:val="0037418A"/>
    <w:rsid w:val="003751BB"/>
    <w:rsid w:val="00375BA1"/>
    <w:rsid w:val="0037657A"/>
    <w:rsid w:val="00380F37"/>
    <w:rsid w:val="003810B2"/>
    <w:rsid w:val="00382D2E"/>
    <w:rsid w:val="00383BA6"/>
    <w:rsid w:val="00385EDF"/>
    <w:rsid w:val="00387F76"/>
    <w:rsid w:val="00391C93"/>
    <w:rsid w:val="0039358E"/>
    <w:rsid w:val="00394518"/>
    <w:rsid w:val="00394683"/>
    <w:rsid w:val="003946B4"/>
    <w:rsid w:val="003979DF"/>
    <w:rsid w:val="003A06BE"/>
    <w:rsid w:val="003A0FC1"/>
    <w:rsid w:val="003A67A0"/>
    <w:rsid w:val="003B3357"/>
    <w:rsid w:val="003B367E"/>
    <w:rsid w:val="003B42AD"/>
    <w:rsid w:val="003B4F5B"/>
    <w:rsid w:val="003B5D0D"/>
    <w:rsid w:val="003B74B8"/>
    <w:rsid w:val="003B7F7A"/>
    <w:rsid w:val="003C73DD"/>
    <w:rsid w:val="003D0198"/>
    <w:rsid w:val="003D173B"/>
    <w:rsid w:val="003D22E7"/>
    <w:rsid w:val="003D2F3C"/>
    <w:rsid w:val="003D362A"/>
    <w:rsid w:val="003D42EF"/>
    <w:rsid w:val="003D63D5"/>
    <w:rsid w:val="003D68E4"/>
    <w:rsid w:val="003E02BC"/>
    <w:rsid w:val="003E1FCE"/>
    <w:rsid w:val="003E3A47"/>
    <w:rsid w:val="003E3D12"/>
    <w:rsid w:val="003E5FEC"/>
    <w:rsid w:val="003E7FF9"/>
    <w:rsid w:val="003F3EDB"/>
    <w:rsid w:val="003F5F1D"/>
    <w:rsid w:val="003F6D0A"/>
    <w:rsid w:val="003F701E"/>
    <w:rsid w:val="0040064A"/>
    <w:rsid w:val="00402E0F"/>
    <w:rsid w:val="0040456E"/>
    <w:rsid w:val="00405C3B"/>
    <w:rsid w:val="0040686A"/>
    <w:rsid w:val="00411C71"/>
    <w:rsid w:val="004139F5"/>
    <w:rsid w:val="0041766A"/>
    <w:rsid w:val="00420917"/>
    <w:rsid w:val="00422CFC"/>
    <w:rsid w:val="004245A4"/>
    <w:rsid w:val="00424ED4"/>
    <w:rsid w:val="004262E3"/>
    <w:rsid w:val="00427F45"/>
    <w:rsid w:val="0043143B"/>
    <w:rsid w:val="00431DAC"/>
    <w:rsid w:val="00432DE8"/>
    <w:rsid w:val="004330B7"/>
    <w:rsid w:val="00435FB7"/>
    <w:rsid w:val="00436B69"/>
    <w:rsid w:val="00440F1B"/>
    <w:rsid w:val="00440F29"/>
    <w:rsid w:val="00443B9D"/>
    <w:rsid w:val="00446C01"/>
    <w:rsid w:val="004568AF"/>
    <w:rsid w:val="0045762F"/>
    <w:rsid w:val="00460B45"/>
    <w:rsid w:val="004621A7"/>
    <w:rsid w:val="00462B4D"/>
    <w:rsid w:val="00463BB5"/>
    <w:rsid w:val="00465E9A"/>
    <w:rsid w:val="004740C4"/>
    <w:rsid w:val="00475E97"/>
    <w:rsid w:val="00480949"/>
    <w:rsid w:val="00481405"/>
    <w:rsid w:val="00481915"/>
    <w:rsid w:val="004841BA"/>
    <w:rsid w:val="00484294"/>
    <w:rsid w:val="0049066D"/>
    <w:rsid w:val="0049094C"/>
    <w:rsid w:val="00490DC1"/>
    <w:rsid w:val="00494ED1"/>
    <w:rsid w:val="00495416"/>
    <w:rsid w:val="00495A69"/>
    <w:rsid w:val="004A05B3"/>
    <w:rsid w:val="004A78E2"/>
    <w:rsid w:val="004B0FD6"/>
    <w:rsid w:val="004B1056"/>
    <w:rsid w:val="004B2B93"/>
    <w:rsid w:val="004B30CB"/>
    <w:rsid w:val="004B5828"/>
    <w:rsid w:val="004B728D"/>
    <w:rsid w:val="004B76E2"/>
    <w:rsid w:val="004C02D4"/>
    <w:rsid w:val="004C3E1F"/>
    <w:rsid w:val="004D3380"/>
    <w:rsid w:val="004E44A9"/>
    <w:rsid w:val="004E4D3D"/>
    <w:rsid w:val="004E5875"/>
    <w:rsid w:val="004F1112"/>
    <w:rsid w:val="004F1943"/>
    <w:rsid w:val="004F1B93"/>
    <w:rsid w:val="004F1DF9"/>
    <w:rsid w:val="004F2BD5"/>
    <w:rsid w:val="004F37D8"/>
    <w:rsid w:val="004F4D43"/>
    <w:rsid w:val="004F4F25"/>
    <w:rsid w:val="004F61EA"/>
    <w:rsid w:val="004F6BD2"/>
    <w:rsid w:val="004F711A"/>
    <w:rsid w:val="004F7254"/>
    <w:rsid w:val="0050181E"/>
    <w:rsid w:val="00502577"/>
    <w:rsid w:val="005038B7"/>
    <w:rsid w:val="00505976"/>
    <w:rsid w:val="00505B34"/>
    <w:rsid w:val="00506F8E"/>
    <w:rsid w:val="00507135"/>
    <w:rsid w:val="005101A2"/>
    <w:rsid w:val="00510E7E"/>
    <w:rsid w:val="00513A26"/>
    <w:rsid w:val="00516CFA"/>
    <w:rsid w:val="005262B4"/>
    <w:rsid w:val="005277FF"/>
    <w:rsid w:val="005300F3"/>
    <w:rsid w:val="005313C9"/>
    <w:rsid w:val="0053190C"/>
    <w:rsid w:val="005320F5"/>
    <w:rsid w:val="005345CC"/>
    <w:rsid w:val="0053616F"/>
    <w:rsid w:val="005365C0"/>
    <w:rsid w:val="00537D39"/>
    <w:rsid w:val="00540912"/>
    <w:rsid w:val="0054161A"/>
    <w:rsid w:val="00542412"/>
    <w:rsid w:val="005424FF"/>
    <w:rsid w:val="005442F9"/>
    <w:rsid w:val="00550F6B"/>
    <w:rsid w:val="00564D30"/>
    <w:rsid w:val="00565D52"/>
    <w:rsid w:val="00566836"/>
    <w:rsid w:val="00567619"/>
    <w:rsid w:val="00572A9F"/>
    <w:rsid w:val="00573C41"/>
    <w:rsid w:val="005749F8"/>
    <w:rsid w:val="00575CF3"/>
    <w:rsid w:val="00577B95"/>
    <w:rsid w:val="0058291F"/>
    <w:rsid w:val="005863FD"/>
    <w:rsid w:val="00586BEC"/>
    <w:rsid w:val="005870F7"/>
    <w:rsid w:val="00587CB5"/>
    <w:rsid w:val="0059148A"/>
    <w:rsid w:val="005914EE"/>
    <w:rsid w:val="00592050"/>
    <w:rsid w:val="005974B7"/>
    <w:rsid w:val="005A1416"/>
    <w:rsid w:val="005A2CF2"/>
    <w:rsid w:val="005A2F6A"/>
    <w:rsid w:val="005A30F8"/>
    <w:rsid w:val="005A4532"/>
    <w:rsid w:val="005A45DA"/>
    <w:rsid w:val="005A4B18"/>
    <w:rsid w:val="005A6311"/>
    <w:rsid w:val="005B2BCF"/>
    <w:rsid w:val="005B4B8D"/>
    <w:rsid w:val="005B4DA7"/>
    <w:rsid w:val="005B5EB3"/>
    <w:rsid w:val="005C21DF"/>
    <w:rsid w:val="005C2C9D"/>
    <w:rsid w:val="005C31C9"/>
    <w:rsid w:val="005C3E62"/>
    <w:rsid w:val="005C4C1B"/>
    <w:rsid w:val="005C5AB5"/>
    <w:rsid w:val="005C65CC"/>
    <w:rsid w:val="005C68FF"/>
    <w:rsid w:val="005D14F1"/>
    <w:rsid w:val="005D1C68"/>
    <w:rsid w:val="005D2E69"/>
    <w:rsid w:val="005E3897"/>
    <w:rsid w:val="005E38BD"/>
    <w:rsid w:val="005E6A88"/>
    <w:rsid w:val="005E6E27"/>
    <w:rsid w:val="005E6EBF"/>
    <w:rsid w:val="005F0AA4"/>
    <w:rsid w:val="005F3012"/>
    <w:rsid w:val="005F3A53"/>
    <w:rsid w:val="005F6B63"/>
    <w:rsid w:val="005F6EB8"/>
    <w:rsid w:val="005F721B"/>
    <w:rsid w:val="005F7E89"/>
    <w:rsid w:val="00601F77"/>
    <w:rsid w:val="0060299F"/>
    <w:rsid w:val="006033E9"/>
    <w:rsid w:val="00607229"/>
    <w:rsid w:val="00610A8D"/>
    <w:rsid w:val="00610E71"/>
    <w:rsid w:val="0061212B"/>
    <w:rsid w:val="0061217E"/>
    <w:rsid w:val="00612501"/>
    <w:rsid w:val="00614E97"/>
    <w:rsid w:val="0062478B"/>
    <w:rsid w:val="00627655"/>
    <w:rsid w:val="00627B52"/>
    <w:rsid w:val="0063180D"/>
    <w:rsid w:val="006325DD"/>
    <w:rsid w:val="0063543C"/>
    <w:rsid w:val="0064120A"/>
    <w:rsid w:val="0064157F"/>
    <w:rsid w:val="00641646"/>
    <w:rsid w:val="0064601C"/>
    <w:rsid w:val="00646E09"/>
    <w:rsid w:val="00647D6F"/>
    <w:rsid w:val="0065051C"/>
    <w:rsid w:val="00651CE9"/>
    <w:rsid w:val="00656146"/>
    <w:rsid w:val="0066337D"/>
    <w:rsid w:val="00665DD5"/>
    <w:rsid w:val="00666E54"/>
    <w:rsid w:val="00670CC7"/>
    <w:rsid w:val="00673982"/>
    <w:rsid w:val="00674AB7"/>
    <w:rsid w:val="00676733"/>
    <w:rsid w:val="00686898"/>
    <w:rsid w:val="00686ED7"/>
    <w:rsid w:val="0068780B"/>
    <w:rsid w:val="0068793B"/>
    <w:rsid w:val="0069017F"/>
    <w:rsid w:val="006939CD"/>
    <w:rsid w:val="006978E7"/>
    <w:rsid w:val="006A2C8B"/>
    <w:rsid w:val="006A3CBB"/>
    <w:rsid w:val="006A406C"/>
    <w:rsid w:val="006A48B3"/>
    <w:rsid w:val="006A52BF"/>
    <w:rsid w:val="006B040A"/>
    <w:rsid w:val="006B04B4"/>
    <w:rsid w:val="006B0C58"/>
    <w:rsid w:val="006B4D3A"/>
    <w:rsid w:val="006B5784"/>
    <w:rsid w:val="006B60BD"/>
    <w:rsid w:val="006C04DD"/>
    <w:rsid w:val="006C0F5F"/>
    <w:rsid w:val="006C1386"/>
    <w:rsid w:val="006C18AF"/>
    <w:rsid w:val="006C2F7D"/>
    <w:rsid w:val="006C413C"/>
    <w:rsid w:val="006C67EE"/>
    <w:rsid w:val="006C6EAD"/>
    <w:rsid w:val="006C7629"/>
    <w:rsid w:val="006D0629"/>
    <w:rsid w:val="006D06F7"/>
    <w:rsid w:val="006D3182"/>
    <w:rsid w:val="006D3CB0"/>
    <w:rsid w:val="006D407B"/>
    <w:rsid w:val="006D5D09"/>
    <w:rsid w:val="006D6CBE"/>
    <w:rsid w:val="006D7965"/>
    <w:rsid w:val="006E1544"/>
    <w:rsid w:val="006E2731"/>
    <w:rsid w:val="006E52CB"/>
    <w:rsid w:val="006E724D"/>
    <w:rsid w:val="006E7AEE"/>
    <w:rsid w:val="006F150E"/>
    <w:rsid w:val="0070061E"/>
    <w:rsid w:val="0070280E"/>
    <w:rsid w:val="00704CBE"/>
    <w:rsid w:val="00706639"/>
    <w:rsid w:val="00707F2B"/>
    <w:rsid w:val="00710FA7"/>
    <w:rsid w:val="007126D0"/>
    <w:rsid w:val="007137D3"/>
    <w:rsid w:val="00714945"/>
    <w:rsid w:val="00716FA8"/>
    <w:rsid w:val="00721D80"/>
    <w:rsid w:val="007241FF"/>
    <w:rsid w:val="007249B7"/>
    <w:rsid w:val="0073089B"/>
    <w:rsid w:val="00732FE5"/>
    <w:rsid w:val="0073387B"/>
    <w:rsid w:val="00733AE5"/>
    <w:rsid w:val="0073431A"/>
    <w:rsid w:val="007345FA"/>
    <w:rsid w:val="00735193"/>
    <w:rsid w:val="007362D1"/>
    <w:rsid w:val="0073682A"/>
    <w:rsid w:val="007404F8"/>
    <w:rsid w:val="00741C0B"/>
    <w:rsid w:val="007421BA"/>
    <w:rsid w:val="00742FCC"/>
    <w:rsid w:val="00743B8D"/>
    <w:rsid w:val="00744EB6"/>
    <w:rsid w:val="00751E47"/>
    <w:rsid w:val="00752BAB"/>
    <w:rsid w:val="0075417F"/>
    <w:rsid w:val="00754232"/>
    <w:rsid w:val="00756F18"/>
    <w:rsid w:val="00757B10"/>
    <w:rsid w:val="00760373"/>
    <w:rsid w:val="00764053"/>
    <w:rsid w:val="0076539C"/>
    <w:rsid w:val="00767D70"/>
    <w:rsid w:val="00767D7E"/>
    <w:rsid w:val="007708E9"/>
    <w:rsid w:val="0077260A"/>
    <w:rsid w:val="007739EF"/>
    <w:rsid w:val="007750CC"/>
    <w:rsid w:val="007769E3"/>
    <w:rsid w:val="00776A37"/>
    <w:rsid w:val="00777CFE"/>
    <w:rsid w:val="00782484"/>
    <w:rsid w:val="00782601"/>
    <w:rsid w:val="0078321E"/>
    <w:rsid w:val="007850E0"/>
    <w:rsid w:val="00785779"/>
    <w:rsid w:val="00785B74"/>
    <w:rsid w:val="00786226"/>
    <w:rsid w:val="00786E6E"/>
    <w:rsid w:val="00790CE9"/>
    <w:rsid w:val="00793332"/>
    <w:rsid w:val="007A4D69"/>
    <w:rsid w:val="007A52C8"/>
    <w:rsid w:val="007A67B8"/>
    <w:rsid w:val="007A743B"/>
    <w:rsid w:val="007B146D"/>
    <w:rsid w:val="007B1876"/>
    <w:rsid w:val="007B3AB9"/>
    <w:rsid w:val="007B460E"/>
    <w:rsid w:val="007B7464"/>
    <w:rsid w:val="007B7B6B"/>
    <w:rsid w:val="007B7CE0"/>
    <w:rsid w:val="007C1F88"/>
    <w:rsid w:val="007C3F3C"/>
    <w:rsid w:val="007C5CC5"/>
    <w:rsid w:val="007D0210"/>
    <w:rsid w:val="007D6031"/>
    <w:rsid w:val="007E36C8"/>
    <w:rsid w:val="007E38AA"/>
    <w:rsid w:val="007F0A14"/>
    <w:rsid w:val="007F11A2"/>
    <w:rsid w:val="007F58E6"/>
    <w:rsid w:val="007F5A2D"/>
    <w:rsid w:val="00800016"/>
    <w:rsid w:val="008006BB"/>
    <w:rsid w:val="00800F97"/>
    <w:rsid w:val="0080388C"/>
    <w:rsid w:val="00805135"/>
    <w:rsid w:val="008058CC"/>
    <w:rsid w:val="00810B43"/>
    <w:rsid w:val="008168AA"/>
    <w:rsid w:val="00822E4E"/>
    <w:rsid w:val="008242FA"/>
    <w:rsid w:val="00824E1B"/>
    <w:rsid w:val="00825F67"/>
    <w:rsid w:val="00826BC9"/>
    <w:rsid w:val="0083041A"/>
    <w:rsid w:val="008308AE"/>
    <w:rsid w:val="00832A09"/>
    <w:rsid w:val="008331B5"/>
    <w:rsid w:val="008370F4"/>
    <w:rsid w:val="0083789C"/>
    <w:rsid w:val="0084385F"/>
    <w:rsid w:val="00843988"/>
    <w:rsid w:val="008441D8"/>
    <w:rsid w:val="0084484A"/>
    <w:rsid w:val="00846458"/>
    <w:rsid w:val="00846E4A"/>
    <w:rsid w:val="0084759E"/>
    <w:rsid w:val="00847998"/>
    <w:rsid w:val="008523FA"/>
    <w:rsid w:val="00853945"/>
    <w:rsid w:val="00854A19"/>
    <w:rsid w:val="00854A63"/>
    <w:rsid w:val="00855E21"/>
    <w:rsid w:val="00857CA4"/>
    <w:rsid w:val="008607DA"/>
    <w:rsid w:val="0086160B"/>
    <w:rsid w:val="00862615"/>
    <w:rsid w:val="008642C1"/>
    <w:rsid w:val="008655B8"/>
    <w:rsid w:val="0086654E"/>
    <w:rsid w:val="00867508"/>
    <w:rsid w:val="00867C2B"/>
    <w:rsid w:val="008701DF"/>
    <w:rsid w:val="00871E6C"/>
    <w:rsid w:val="00874D7E"/>
    <w:rsid w:val="00874F38"/>
    <w:rsid w:val="00875067"/>
    <w:rsid w:val="00881156"/>
    <w:rsid w:val="00884CBA"/>
    <w:rsid w:val="00884F29"/>
    <w:rsid w:val="00887C5A"/>
    <w:rsid w:val="00890EEE"/>
    <w:rsid w:val="008915C9"/>
    <w:rsid w:val="00891FF2"/>
    <w:rsid w:val="008938F7"/>
    <w:rsid w:val="008945D6"/>
    <w:rsid w:val="008949E5"/>
    <w:rsid w:val="008A0361"/>
    <w:rsid w:val="008A0CBF"/>
    <w:rsid w:val="008A100F"/>
    <w:rsid w:val="008A33AE"/>
    <w:rsid w:val="008A58B8"/>
    <w:rsid w:val="008A6C69"/>
    <w:rsid w:val="008A78AA"/>
    <w:rsid w:val="008B3AFA"/>
    <w:rsid w:val="008C1C12"/>
    <w:rsid w:val="008C2F00"/>
    <w:rsid w:val="008C46E9"/>
    <w:rsid w:val="008C6B9F"/>
    <w:rsid w:val="008D17BF"/>
    <w:rsid w:val="008D2B44"/>
    <w:rsid w:val="008D409C"/>
    <w:rsid w:val="008D585A"/>
    <w:rsid w:val="008D65BC"/>
    <w:rsid w:val="008E02A3"/>
    <w:rsid w:val="008E29E8"/>
    <w:rsid w:val="008E3841"/>
    <w:rsid w:val="008E644F"/>
    <w:rsid w:val="008E69BA"/>
    <w:rsid w:val="008E7A1C"/>
    <w:rsid w:val="008F1C3A"/>
    <w:rsid w:val="008F3F08"/>
    <w:rsid w:val="008F4965"/>
    <w:rsid w:val="008F7183"/>
    <w:rsid w:val="009014DD"/>
    <w:rsid w:val="00902580"/>
    <w:rsid w:val="0090330E"/>
    <w:rsid w:val="00905E99"/>
    <w:rsid w:val="009062BD"/>
    <w:rsid w:val="0090667E"/>
    <w:rsid w:val="00906C85"/>
    <w:rsid w:val="00906CBE"/>
    <w:rsid w:val="009073CD"/>
    <w:rsid w:val="00910A73"/>
    <w:rsid w:val="009140FC"/>
    <w:rsid w:val="00914B3B"/>
    <w:rsid w:val="009151B2"/>
    <w:rsid w:val="009163FF"/>
    <w:rsid w:val="00916940"/>
    <w:rsid w:val="00916F86"/>
    <w:rsid w:val="0091786E"/>
    <w:rsid w:val="00922DF0"/>
    <w:rsid w:val="00922E80"/>
    <w:rsid w:val="00923ABA"/>
    <w:rsid w:val="00924C9F"/>
    <w:rsid w:val="0092781B"/>
    <w:rsid w:val="009319AE"/>
    <w:rsid w:val="00931C08"/>
    <w:rsid w:val="00931CBD"/>
    <w:rsid w:val="00931E9D"/>
    <w:rsid w:val="009352D8"/>
    <w:rsid w:val="00935BF4"/>
    <w:rsid w:val="00935C54"/>
    <w:rsid w:val="0093736E"/>
    <w:rsid w:val="00941D3C"/>
    <w:rsid w:val="009433A1"/>
    <w:rsid w:val="0094386B"/>
    <w:rsid w:val="009462F5"/>
    <w:rsid w:val="00947069"/>
    <w:rsid w:val="00950183"/>
    <w:rsid w:val="009504B2"/>
    <w:rsid w:val="00950B3E"/>
    <w:rsid w:val="009549EC"/>
    <w:rsid w:val="00954E2E"/>
    <w:rsid w:val="00955EC8"/>
    <w:rsid w:val="00957744"/>
    <w:rsid w:val="0096265B"/>
    <w:rsid w:val="00964BAC"/>
    <w:rsid w:val="009661E5"/>
    <w:rsid w:val="00970449"/>
    <w:rsid w:val="00970ECA"/>
    <w:rsid w:val="00972395"/>
    <w:rsid w:val="00972FFD"/>
    <w:rsid w:val="00974A2D"/>
    <w:rsid w:val="00974D2D"/>
    <w:rsid w:val="0097531A"/>
    <w:rsid w:val="009767C0"/>
    <w:rsid w:val="00982DDE"/>
    <w:rsid w:val="009849D0"/>
    <w:rsid w:val="00984F4E"/>
    <w:rsid w:val="00985657"/>
    <w:rsid w:val="0099483F"/>
    <w:rsid w:val="00995842"/>
    <w:rsid w:val="009966C4"/>
    <w:rsid w:val="00996DEC"/>
    <w:rsid w:val="00996F2F"/>
    <w:rsid w:val="009A0ED8"/>
    <w:rsid w:val="009A507F"/>
    <w:rsid w:val="009A6569"/>
    <w:rsid w:val="009A67A1"/>
    <w:rsid w:val="009A683E"/>
    <w:rsid w:val="009A73DE"/>
    <w:rsid w:val="009B109D"/>
    <w:rsid w:val="009B1789"/>
    <w:rsid w:val="009B229B"/>
    <w:rsid w:val="009B45AD"/>
    <w:rsid w:val="009B5AAD"/>
    <w:rsid w:val="009B5CEA"/>
    <w:rsid w:val="009B6163"/>
    <w:rsid w:val="009B6B92"/>
    <w:rsid w:val="009C137A"/>
    <w:rsid w:val="009C3BFD"/>
    <w:rsid w:val="009C4559"/>
    <w:rsid w:val="009C64E8"/>
    <w:rsid w:val="009D055F"/>
    <w:rsid w:val="009D2A9E"/>
    <w:rsid w:val="009D31C7"/>
    <w:rsid w:val="009D5F79"/>
    <w:rsid w:val="009D614E"/>
    <w:rsid w:val="009D7C5B"/>
    <w:rsid w:val="009D7F48"/>
    <w:rsid w:val="009E010E"/>
    <w:rsid w:val="009E03FA"/>
    <w:rsid w:val="009E1E2A"/>
    <w:rsid w:val="009E2D18"/>
    <w:rsid w:val="009E2D1F"/>
    <w:rsid w:val="009E4DF7"/>
    <w:rsid w:val="009E6ECF"/>
    <w:rsid w:val="009F0F83"/>
    <w:rsid w:val="009F128A"/>
    <w:rsid w:val="009F2E71"/>
    <w:rsid w:val="009F33FD"/>
    <w:rsid w:val="00A01690"/>
    <w:rsid w:val="00A0647A"/>
    <w:rsid w:val="00A112AF"/>
    <w:rsid w:val="00A13994"/>
    <w:rsid w:val="00A14114"/>
    <w:rsid w:val="00A17EF3"/>
    <w:rsid w:val="00A20782"/>
    <w:rsid w:val="00A21656"/>
    <w:rsid w:val="00A220D5"/>
    <w:rsid w:val="00A2217A"/>
    <w:rsid w:val="00A23345"/>
    <w:rsid w:val="00A24275"/>
    <w:rsid w:val="00A2430B"/>
    <w:rsid w:val="00A24914"/>
    <w:rsid w:val="00A2502C"/>
    <w:rsid w:val="00A25E53"/>
    <w:rsid w:val="00A32688"/>
    <w:rsid w:val="00A344DE"/>
    <w:rsid w:val="00A34AF2"/>
    <w:rsid w:val="00A34D24"/>
    <w:rsid w:val="00A350CB"/>
    <w:rsid w:val="00A36086"/>
    <w:rsid w:val="00A367ED"/>
    <w:rsid w:val="00A41113"/>
    <w:rsid w:val="00A419F7"/>
    <w:rsid w:val="00A4343C"/>
    <w:rsid w:val="00A4442F"/>
    <w:rsid w:val="00A475AA"/>
    <w:rsid w:val="00A479F2"/>
    <w:rsid w:val="00A5174A"/>
    <w:rsid w:val="00A54ED2"/>
    <w:rsid w:val="00A54F05"/>
    <w:rsid w:val="00A55E57"/>
    <w:rsid w:val="00A565ED"/>
    <w:rsid w:val="00A5684C"/>
    <w:rsid w:val="00A56FF6"/>
    <w:rsid w:val="00A60036"/>
    <w:rsid w:val="00A60EBA"/>
    <w:rsid w:val="00A6294A"/>
    <w:rsid w:val="00A64DC9"/>
    <w:rsid w:val="00A6554A"/>
    <w:rsid w:val="00A66AA5"/>
    <w:rsid w:val="00A67ABA"/>
    <w:rsid w:val="00A70C7A"/>
    <w:rsid w:val="00A72F92"/>
    <w:rsid w:val="00A736CC"/>
    <w:rsid w:val="00A74CC9"/>
    <w:rsid w:val="00A750F6"/>
    <w:rsid w:val="00A75CBB"/>
    <w:rsid w:val="00A761CF"/>
    <w:rsid w:val="00A83551"/>
    <w:rsid w:val="00A90BD5"/>
    <w:rsid w:val="00A90F03"/>
    <w:rsid w:val="00A94348"/>
    <w:rsid w:val="00A968D7"/>
    <w:rsid w:val="00A97929"/>
    <w:rsid w:val="00AA216B"/>
    <w:rsid w:val="00AA285D"/>
    <w:rsid w:val="00AA5249"/>
    <w:rsid w:val="00AA6437"/>
    <w:rsid w:val="00AB08F2"/>
    <w:rsid w:val="00AB0B1A"/>
    <w:rsid w:val="00AB0E1A"/>
    <w:rsid w:val="00AB30F0"/>
    <w:rsid w:val="00AB38C8"/>
    <w:rsid w:val="00AB74C5"/>
    <w:rsid w:val="00AC0D72"/>
    <w:rsid w:val="00AC1AC1"/>
    <w:rsid w:val="00AC1DFC"/>
    <w:rsid w:val="00AC48F1"/>
    <w:rsid w:val="00AC6343"/>
    <w:rsid w:val="00AD1C52"/>
    <w:rsid w:val="00AD37D2"/>
    <w:rsid w:val="00AE0152"/>
    <w:rsid w:val="00AE04D9"/>
    <w:rsid w:val="00AE1C14"/>
    <w:rsid w:val="00AE28C6"/>
    <w:rsid w:val="00AE680A"/>
    <w:rsid w:val="00AE6D72"/>
    <w:rsid w:val="00AE6F46"/>
    <w:rsid w:val="00AE7F91"/>
    <w:rsid w:val="00AF6F06"/>
    <w:rsid w:val="00AF7EDE"/>
    <w:rsid w:val="00B01B3F"/>
    <w:rsid w:val="00B0362B"/>
    <w:rsid w:val="00B1127D"/>
    <w:rsid w:val="00B11D71"/>
    <w:rsid w:val="00B1241D"/>
    <w:rsid w:val="00B14813"/>
    <w:rsid w:val="00B170F0"/>
    <w:rsid w:val="00B17F0C"/>
    <w:rsid w:val="00B20FC5"/>
    <w:rsid w:val="00B217D8"/>
    <w:rsid w:val="00B22F7E"/>
    <w:rsid w:val="00B23D46"/>
    <w:rsid w:val="00B251C8"/>
    <w:rsid w:val="00B2632A"/>
    <w:rsid w:val="00B26A09"/>
    <w:rsid w:val="00B27059"/>
    <w:rsid w:val="00B304EB"/>
    <w:rsid w:val="00B30BEA"/>
    <w:rsid w:val="00B313E3"/>
    <w:rsid w:val="00B324F7"/>
    <w:rsid w:val="00B329D5"/>
    <w:rsid w:val="00B341D9"/>
    <w:rsid w:val="00B347EF"/>
    <w:rsid w:val="00B35A58"/>
    <w:rsid w:val="00B37D89"/>
    <w:rsid w:val="00B4352E"/>
    <w:rsid w:val="00B4468C"/>
    <w:rsid w:val="00B446EF"/>
    <w:rsid w:val="00B5059E"/>
    <w:rsid w:val="00B50C81"/>
    <w:rsid w:val="00B51F4D"/>
    <w:rsid w:val="00B529EE"/>
    <w:rsid w:val="00B53563"/>
    <w:rsid w:val="00B53A89"/>
    <w:rsid w:val="00B5409A"/>
    <w:rsid w:val="00B54873"/>
    <w:rsid w:val="00B56ACC"/>
    <w:rsid w:val="00B60737"/>
    <w:rsid w:val="00B60EA8"/>
    <w:rsid w:val="00B656AA"/>
    <w:rsid w:val="00B6664E"/>
    <w:rsid w:val="00B66794"/>
    <w:rsid w:val="00B74F8E"/>
    <w:rsid w:val="00B753A5"/>
    <w:rsid w:val="00B76C95"/>
    <w:rsid w:val="00B77589"/>
    <w:rsid w:val="00B775FD"/>
    <w:rsid w:val="00B80D0D"/>
    <w:rsid w:val="00B80E59"/>
    <w:rsid w:val="00B8429C"/>
    <w:rsid w:val="00B84FC7"/>
    <w:rsid w:val="00B8575D"/>
    <w:rsid w:val="00B8777B"/>
    <w:rsid w:val="00B87A67"/>
    <w:rsid w:val="00B87AFA"/>
    <w:rsid w:val="00B91B1D"/>
    <w:rsid w:val="00B91D63"/>
    <w:rsid w:val="00B91EEA"/>
    <w:rsid w:val="00B9234A"/>
    <w:rsid w:val="00B93CAB"/>
    <w:rsid w:val="00B94220"/>
    <w:rsid w:val="00B9691C"/>
    <w:rsid w:val="00B96FE8"/>
    <w:rsid w:val="00B97D64"/>
    <w:rsid w:val="00BA08E8"/>
    <w:rsid w:val="00BA27DA"/>
    <w:rsid w:val="00BA2EC8"/>
    <w:rsid w:val="00BA3093"/>
    <w:rsid w:val="00BA60C9"/>
    <w:rsid w:val="00BA632F"/>
    <w:rsid w:val="00BA761C"/>
    <w:rsid w:val="00BA7B5D"/>
    <w:rsid w:val="00BB11C0"/>
    <w:rsid w:val="00BB1A3B"/>
    <w:rsid w:val="00BB2ABB"/>
    <w:rsid w:val="00BB4C50"/>
    <w:rsid w:val="00BB5158"/>
    <w:rsid w:val="00BB5F77"/>
    <w:rsid w:val="00BB65A8"/>
    <w:rsid w:val="00BB7C07"/>
    <w:rsid w:val="00BB7DD8"/>
    <w:rsid w:val="00BC1428"/>
    <w:rsid w:val="00BC2313"/>
    <w:rsid w:val="00BC4377"/>
    <w:rsid w:val="00BC46FC"/>
    <w:rsid w:val="00BC4EE6"/>
    <w:rsid w:val="00BC6E89"/>
    <w:rsid w:val="00BD1B3E"/>
    <w:rsid w:val="00BD1FFF"/>
    <w:rsid w:val="00BD2033"/>
    <w:rsid w:val="00BD2EDE"/>
    <w:rsid w:val="00BD362F"/>
    <w:rsid w:val="00BD4E52"/>
    <w:rsid w:val="00BE03AE"/>
    <w:rsid w:val="00BE0876"/>
    <w:rsid w:val="00BE1B22"/>
    <w:rsid w:val="00BE1BFB"/>
    <w:rsid w:val="00BE21A6"/>
    <w:rsid w:val="00BE3E24"/>
    <w:rsid w:val="00BE5280"/>
    <w:rsid w:val="00BE59CD"/>
    <w:rsid w:val="00BE632B"/>
    <w:rsid w:val="00BE7724"/>
    <w:rsid w:val="00BF434A"/>
    <w:rsid w:val="00BF733E"/>
    <w:rsid w:val="00C02018"/>
    <w:rsid w:val="00C040A0"/>
    <w:rsid w:val="00C04DDA"/>
    <w:rsid w:val="00C05D09"/>
    <w:rsid w:val="00C06B2C"/>
    <w:rsid w:val="00C07FB1"/>
    <w:rsid w:val="00C11E3C"/>
    <w:rsid w:val="00C12C14"/>
    <w:rsid w:val="00C12D2D"/>
    <w:rsid w:val="00C134C9"/>
    <w:rsid w:val="00C1391D"/>
    <w:rsid w:val="00C14A38"/>
    <w:rsid w:val="00C179E5"/>
    <w:rsid w:val="00C200B3"/>
    <w:rsid w:val="00C21209"/>
    <w:rsid w:val="00C21B98"/>
    <w:rsid w:val="00C2231E"/>
    <w:rsid w:val="00C22AD2"/>
    <w:rsid w:val="00C2329D"/>
    <w:rsid w:val="00C24F08"/>
    <w:rsid w:val="00C25B0D"/>
    <w:rsid w:val="00C264E6"/>
    <w:rsid w:val="00C26AFA"/>
    <w:rsid w:val="00C26F65"/>
    <w:rsid w:val="00C27382"/>
    <w:rsid w:val="00C27BCF"/>
    <w:rsid w:val="00C31A2F"/>
    <w:rsid w:val="00C33CE7"/>
    <w:rsid w:val="00C35F9F"/>
    <w:rsid w:val="00C4142A"/>
    <w:rsid w:val="00C42CDE"/>
    <w:rsid w:val="00C50C08"/>
    <w:rsid w:val="00C52C13"/>
    <w:rsid w:val="00C545AC"/>
    <w:rsid w:val="00C54D8D"/>
    <w:rsid w:val="00C54E1B"/>
    <w:rsid w:val="00C5641F"/>
    <w:rsid w:val="00C6454D"/>
    <w:rsid w:val="00C65F9B"/>
    <w:rsid w:val="00C67B00"/>
    <w:rsid w:val="00C737B4"/>
    <w:rsid w:val="00C74324"/>
    <w:rsid w:val="00C74ADD"/>
    <w:rsid w:val="00C75CA7"/>
    <w:rsid w:val="00C7616E"/>
    <w:rsid w:val="00C76857"/>
    <w:rsid w:val="00C76D8C"/>
    <w:rsid w:val="00C76DF5"/>
    <w:rsid w:val="00C8022F"/>
    <w:rsid w:val="00C80258"/>
    <w:rsid w:val="00C82784"/>
    <w:rsid w:val="00C85268"/>
    <w:rsid w:val="00C879A2"/>
    <w:rsid w:val="00C924AA"/>
    <w:rsid w:val="00C92905"/>
    <w:rsid w:val="00C92B03"/>
    <w:rsid w:val="00C942C7"/>
    <w:rsid w:val="00C9503C"/>
    <w:rsid w:val="00C9542A"/>
    <w:rsid w:val="00C9610F"/>
    <w:rsid w:val="00CA061F"/>
    <w:rsid w:val="00CA2AF8"/>
    <w:rsid w:val="00CA2B38"/>
    <w:rsid w:val="00CB18B5"/>
    <w:rsid w:val="00CB23F6"/>
    <w:rsid w:val="00CB32ED"/>
    <w:rsid w:val="00CB64E6"/>
    <w:rsid w:val="00CB6C61"/>
    <w:rsid w:val="00CC002E"/>
    <w:rsid w:val="00CC10EE"/>
    <w:rsid w:val="00CC1FDC"/>
    <w:rsid w:val="00CC3DE6"/>
    <w:rsid w:val="00CC417E"/>
    <w:rsid w:val="00CC4228"/>
    <w:rsid w:val="00CC52C4"/>
    <w:rsid w:val="00CC5C4A"/>
    <w:rsid w:val="00CC7A0D"/>
    <w:rsid w:val="00CC7E2B"/>
    <w:rsid w:val="00CC7EC0"/>
    <w:rsid w:val="00CD1D54"/>
    <w:rsid w:val="00CD2F78"/>
    <w:rsid w:val="00CD386A"/>
    <w:rsid w:val="00CD61CB"/>
    <w:rsid w:val="00CD7480"/>
    <w:rsid w:val="00CE06E8"/>
    <w:rsid w:val="00CE1269"/>
    <w:rsid w:val="00CE1908"/>
    <w:rsid w:val="00CE470F"/>
    <w:rsid w:val="00CF25AE"/>
    <w:rsid w:val="00D006DF"/>
    <w:rsid w:val="00D04584"/>
    <w:rsid w:val="00D048C5"/>
    <w:rsid w:val="00D04E31"/>
    <w:rsid w:val="00D04E43"/>
    <w:rsid w:val="00D05D77"/>
    <w:rsid w:val="00D10274"/>
    <w:rsid w:val="00D14257"/>
    <w:rsid w:val="00D145AC"/>
    <w:rsid w:val="00D165B5"/>
    <w:rsid w:val="00D169FC"/>
    <w:rsid w:val="00D20A87"/>
    <w:rsid w:val="00D22755"/>
    <w:rsid w:val="00D22ECC"/>
    <w:rsid w:val="00D238CB"/>
    <w:rsid w:val="00D23AF9"/>
    <w:rsid w:val="00D2435B"/>
    <w:rsid w:val="00D25D70"/>
    <w:rsid w:val="00D30708"/>
    <w:rsid w:val="00D32765"/>
    <w:rsid w:val="00D343DC"/>
    <w:rsid w:val="00D34BC9"/>
    <w:rsid w:val="00D35831"/>
    <w:rsid w:val="00D3706B"/>
    <w:rsid w:val="00D37B2D"/>
    <w:rsid w:val="00D40B14"/>
    <w:rsid w:val="00D42EAF"/>
    <w:rsid w:val="00D431CE"/>
    <w:rsid w:val="00D43A24"/>
    <w:rsid w:val="00D44522"/>
    <w:rsid w:val="00D44E0B"/>
    <w:rsid w:val="00D45ED1"/>
    <w:rsid w:val="00D47776"/>
    <w:rsid w:val="00D5134C"/>
    <w:rsid w:val="00D54FD6"/>
    <w:rsid w:val="00D55849"/>
    <w:rsid w:val="00D56BA7"/>
    <w:rsid w:val="00D615B9"/>
    <w:rsid w:val="00D6252C"/>
    <w:rsid w:val="00D62ECB"/>
    <w:rsid w:val="00D701C0"/>
    <w:rsid w:val="00D7157D"/>
    <w:rsid w:val="00D71849"/>
    <w:rsid w:val="00D72C07"/>
    <w:rsid w:val="00D769F4"/>
    <w:rsid w:val="00D80FE5"/>
    <w:rsid w:val="00D81718"/>
    <w:rsid w:val="00D8275D"/>
    <w:rsid w:val="00D831B0"/>
    <w:rsid w:val="00D847E4"/>
    <w:rsid w:val="00D8500B"/>
    <w:rsid w:val="00D86A03"/>
    <w:rsid w:val="00D902E6"/>
    <w:rsid w:val="00D90320"/>
    <w:rsid w:val="00D90464"/>
    <w:rsid w:val="00D917E1"/>
    <w:rsid w:val="00D92B87"/>
    <w:rsid w:val="00D94593"/>
    <w:rsid w:val="00D96190"/>
    <w:rsid w:val="00D97CC7"/>
    <w:rsid w:val="00DA04E8"/>
    <w:rsid w:val="00DA17CD"/>
    <w:rsid w:val="00DA17E7"/>
    <w:rsid w:val="00DA39D9"/>
    <w:rsid w:val="00DA73F8"/>
    <w:rsid w:val="00DA755C"/>
    <w:rsid w:val="00DB0F6E"/>
    <w:rsid w:val="00DB2908"/>
    <w:rsid w:val="00DB6BE2"/>
    <w:rsid w:val="00DC0D38"/>
    <w:rsid w:val="00DC4CCC"/>
    <w:rsid w:val="00DC7106"/>
    <w:rsid w:val="00DC7CB9"/>
    <w:rsid w:val="00DD0EA3"/>
    <w:rsid w:val="00DD1BD4"/>
    <w:rsid w:val="00DD2F98"/>
    <w:rsid w:val="00DD5EF5"/>
    <w:rsid w:val="00DE18FC"/>
    <w:rsid w:val="00DE1B8D"/>
    <w:rsid w:val="00DE2A2A"/>
    <w:rsid w:val="00DE2ABA"/>
    <w:rsid w:val="00DE4BEE"/>
    <w:rsid w:val="00DE723E"/>
    <w:rsid w:val="00DF0E26"/>
    <w:rsid w:val="00DF2D9D"/>
    <w:rsid w:val="00DF335F"/>
    <w:rsid w:val="00DF444B"/>
    <w:rsid w:val="00DF6033"/>
    <w:rsid w:val="00DF6C94"/>
    <w:rsid w:val="00E04B07"/>
    <w:rsid w:val="00E064B8"/>
    <w:rsid w:val="00E07DD5"/>
    <w:rsid w:val="00E11E1A"/>
    <w:rsid w:val="00E12010"/>
    <w:rsid w:val="00E1379E"/>
    <w:rsid w:val="00E13DC1"/>
    <w:rsid w:val="00E14F14"/>
    <w:rsid w:val="00E17159"/>
    <w:rsid w:val="00E22A80"/>
    <w:rsid w:val="00E22DE3"/>
    <w:rsid w:val="00E23151"/>
    <w:rsid w:val="00E236DE"/>
    <w:rsid w:val="00E23716"/>
    <w:rsid w:val="00E23C67"/>
    <w:rsid w:val="00E25950"/>
    <w:rsid w:val="00E27D14"/>
    <w:rsid w:val="00E32412"/>
    <w:rsid w:val="00E350F6"/>
    <w:rsid w:val="00E36C6F"/>
    <w:rsid w:val="00E403F9"/>
    <w:rsid w:val="00E4095A"/>
    <w:rsid w:val="00E42A25"/>
    <w:rsid w:val="00E4548C"/>
    <w:rsid w:val="00E4584B"/>
    <w:rsid w:val="00E470AF"/>
    <w:rsid w:val="00E47E83"/>
    <w:rsid w:val="00E517BF"/>
    <w:rsid w:val="00E52E9A"/>
    <w:rsid w:val="00E567AC"/>
    <w:rsid w:val="00E60A8A"/>
    <w:rsid w:val="00E630A4"/>
    <w:rsid w:val="00E64EE8"/>
    <w:rsid w:val="00E715A3"/>
    <w:rsid w:val="00E73B4E"/>
    <w:rsid w:val="00E73E5D"/>
    <w:rsid w:val="00E7465D"/>
    <w:rsid w:val="00E75CC5"/>
    <w:rsid w:val="00E81404"/>
    <w:rsid w:val="00E82441"/>
    <w:rsid w:val="00E82F12"/>
    <w:rsid w:val="00E86775"/>
    <w:rsid w:val="00E87387"/>
    <w:rsid w:val="00E873B8"/>
    <w:rsid w:val="00E94E87"/>
    <w:rsid w:val="00E955C2"/>
    <w:rsid w:val="00E962F4"/>
    <w:rsid w:val="00E969B6"/>
    <w:rsid w:val="00E96D9A"/>
    <w:rsid w:val="00EA0E65"/>
    <w:rsid w:val="00EA14E7"/>
    <w:rsid w:val="00EA289A"/>
    <w:rsid w:val="00EA4AA0"/>
    <w:rsid w:val="00EA63B2"/>
    <w:rsid w:val="00EB07A1"/>
    <w:rsid w:val="00EB1126"/>
    <w:rsid w:val="00EB324B"/>
    <w:rsid w:val="00EB45A6"/>
    <w:rsid w:val="00EB4BCF"/>
    <w:rsid w:val="00EC088A"/>
    <w:rsid w:val="00EC3AEB"/>
    <w:rsid w:val="00EC534C"/>
    <w:rsid w:val="00EC5413"/>
    <w:rsid w:val="00EC7A8E"/>
    <w:rsid w:val="00ED0089"/>
    <w:rsid w:val="00ED029E"/>
    <w:rsid w:val="00ED13B9"/>
    <w:rsid w:val="00ED1400"/>
    <w:rsid w:val="00ED1B5D"/>
    <w:rsid w:val="00ED49E2"/>
    <w:rsid w:val="00ED6BA9"/>
    <w:rsid w:val="00EE14FA"/>
    <w:rsid w:val="00EE17B0"/>
    <w:rsid w:val="00EE1D1C"/>
    <w:rsid w:val="00EE2C4A"/>
    <w:rsid w:val="00EE3D3B"/>
    <w:rsid w:val="00EE3E01"/>
    <w:rsid w:val="00EE4AEF"/>
    <w:rsid w:val="00EE4D06"/>
    <w:rsid w:val="00EE5661"/>
    <w:rsid w:val="00EE698E"/>
    <w:rsid w:val="00EF0F1E"/>
    <w:rsid w:val="00EF1FDC"/>
    <w:rsid w:val="00EF34C4"/>
    <w:rsid w:val="00EF5454"/>
    <w:rsid w:val="00EF6D8E"/>
    <w:rsid w:val="00F0152B"/>
    <w:rsid w:val="00F04283"/>
    <w:rsid w:val="00F0600C"/>
    <w:rsid w:val="00F10CBF"/>
    <w:rsid w:val="00F13273"/>
    <w:rsid w:val="00F1382F"/>
    <w:rsid w:val="00F149CB"/>
    <w:rsid w:val="00F16FBD"/>
    <w:rsid w:val="00F22717"/>
    <w:rsid w:val="00F23144"/>
    <w:rsid w:val="00F254CF"/>
    <w:rsid w:val="00F269F8"/>
    <w:rsid w:val="00F26C4A"/>
    <w:rsid w:val="00F32B13"/>
    <w:rsid w:val="00F34615"/>
    <w:rsid w:val="00F37EDA"/>
    <w:rsid w:val="00F40697"/>
    <w:rsid w:val="00F41E3E"/>
    <w:rsid w:val="00F452F3"/>
    <w:rsid w:val="00F4619E"/>
    <w:rsid w:val="00F4680A"/>
    <w:rsid w:val="00F475A2"/>
    <w:rsid w:val="00F4799E"/>
    <w:rsid w:val="00F518CB"/>
    <w:rsid w:val="00F52033"/>
    <w:rsid w:val="00F52A59"/>
    <w:rsid w:val="00F549B5"/>
    <w:rsid w:val="00F55048"/>
    <w:rsid w:val="00F57E0A"/>
    <w:rsid w:val="00F60998"/>
    <w:rsid w:val="00F616F5"/>
    <w:rsid w:val="00F617FA"/>
    <w:rsid w:val="00F619E9"/>
    <w:rsid w:val="00F633F2"/>
    <w:rsid w:val="00F64B15"/>
    <w:rsid w:val="00F64FF1"/>
    <w:rsid w:val="00F71802"/>
    <w:rsid w:val="00F71BF3"/>
    <w:rsid w:val="00F7251E"/>
    <w:rsid w:val="00F72F56"/>
    <w:rsid w:val="00F739BD"/>
    <w:rsid w:val="00F73CB1"/>
    <w:rsid w:val="00F73EB6"/>
    <w:rsid w:val="00F741F5"/>
    <w:rsid w:val="00F75B68"/>
    <w:rsid w:val="00F772FF"/>
    <w:rsid w:val="00F801D2"/>
    <w:rsid w:val="00F829CB"/>
    <w:rsid w:val="00F85928"/>
    <w:rsid w:val="00F85F61"/>
    <w:rsid w:val="00F864CD"/>
    <w:rsid w:val="00F9171C"/>
    <w:rsid w:val="00F9368B"/>
    <w:rsid w:val="00F96DB3"/>
    <w:rsid w:val="00FA00C0"/>
    <w:rsid w:val="00FA0B8E"/>
    <w:rsid w:val="00FA0C6A"/>
    <w:rsid w:val="00FA36E2"/>
    <w:rsid w:val="00FA41A5"/>
    <w:rsid w:val="00FB171F"/>
    <w:rsid w:val="00FB1BC0"/>
    <w:rsid w:val="00FB3599"/>
    <w:rsid w:val="00FB5C39"/>
    <w:rsid w:val="00FB61A5"/>
    <w:rsid w:val="00FB75D9"/>
    <w:rsid w:val="00FC06D7"/>
    <w:rsid w:val="00FC39AA"/>
    <w:rsid w:val="00FC772B"/>
    <w:rsid w:val="00FC7D07"/>
    <w:rsid w:val="00FD1633"/>
    <w:rsid w:val="00FD293A"/>
    <w:rsid w:val="00FD2D02"/>
    <w:rsid w:val="00FD4256"/>
    <w:rsid w:val="00FD4906"/>
    <w:rsid w:val="00FD4ACE"/>
    <w:rsid w:val="00FD4F0F"/>
    <w:rsid w:val="00FD726B"/>
    <w:rsid w:val="00FE2A60"/>
    <w:rsid w:val="00FE2FA9"/>
    <w:rsid w:val="00FE3EEA"/>
    <w:rsid w:val="00FE520B"/>
    <w:rsid w:val="00FF0B5F"/>
    <w:rsid w:val="00FF1959"/>
    <w:rsid w:val="00FF2AC9"/>
    <w:rsid w:val="00FF2E37"/>
    <w:rsid w:val="00FF7925"/>
    <w:rsid w:val="017E9DD7"/>
    <w:rsid w:val="018D203A"/>
    <w:rsid w:val="02539867"/>
    <w:rsid w:val="0526C0E9"/>
    <w:rsid w:val="069E6015"/>
    <w:rsid w:val="06AC711A"/>
    <w:rsid w:val="08C0C70F"/>
    <w:rsid w:val="0932C923"/>
    <w:rsid w:val="09D36008"/>
    <w:rsid w:val="0D805774"/>
    <w:rsid w:val="101A4213"/>
    <w:rsid w:val="1102B2F1"/>
    <w:rsid w:val="11E4A97D"/>
    <w:rsid w:val="121A21C1"/>
    <w:rsid w:val="1338104A"/>
    <w:rsid w:val="13626A57"/>
    <w:rsid w:val="15702186"/>
    <w:rsid w:val="173701B5"/>
    <w:rsid w:val="177328E8"/>
    <w:rsid w:val="1925B5AB"/>
    <w:rsid w:val="194A38B6"/>
    <w:rsid w:val="1A6C66E6"/>
    <w:rsid w:val="1A9E7199"/>
    <w:rsid w:val="1BD36251"/>
    <w:rsid w:val="1BD66191"/>
    <w:rsid w:val="1C23C27B"/>
    <w:rsid w:val="205F12C2"/>
    <w:rsid w:val="208887C3"/>
    <w:rsid w:val="20E19AD9"/>
    <w:rsid w:val="2172920C"/>
    <w:rsid w:val="22969FF4"/>
    <w:rsid w:val="261208B5"/>
    <w:rsid w:val="262FA5B0"/>
    <w:rsid w:val="269E4D9B"/>
    <w:rsid w:val="27346434"/>
    <w:rsid w:val="27A4BB56"/>
    <w:rsid w:val="27CED89F"/>
    <w:rsid w:val="299D5CCF"/>
    <w:rsid w:val="2BAB96A8"/>
    <w:rsid w:val="2C1B2DFD"/>
    <w:rsid w:val="2C976C15"/>
    <w:rsid w:val="2CA2F66B"/>
    <w:rsid w:val="2CF7C8DF"/>
    <w:rsid w:val="2E3B782F"/>
    <w:rsid w:val="2E70CDF2"/>
    <w:rsid w:val="2EA3AE72"/>
    <w:rsid w:val="2ECD158E"/>
    <w:rsid w:val="2FE9907B"/>
    <w:rsid w:val="301F1A90"/>
    <w:rsid w:val="3044921C"/>
    <w:rsid w:val="332C73BD"/>
    <w:rsid w:val="34C8441E"/>
    <w:rsid w:val="359640ED"/>
    <w:rsid w:val="3769551E"/>
    <w:rsid w:val="3775E61F"/>
    <w:rsid w:val="38307726"/>
    <w:rsid w:val="384242F8"/>
    <w:rsid w:val="39946EB0"/>
    <w:rsid w:val="39CEA508"/>
    <w:rsid w:val="3A1D2FE9"/>
    <w:rsid w:val="3A5A2E07"/>
    <w:rsid w:val="3B19AD04"/>
    <w:rsid w:val="3BABE7A0"/>
    <w:rsid w:val="3C799D5B"/>
    <w:rsid w:val="3E823033"/>
    <w:rsid w:val="3EB52E78"/>
    <w:rsid w:val="408712C0"/>
    <w:rsid w:val="40EB0939"/>
    <w:rsid w:val="413BC7DD"/>
    <w:rsid w:val="41EB11A8"/>
    <w:rsid w:val="436E8AE2"/>
    <w:rsid w:val="43F76BF9"/>
    <w:rsid w:val="451DCFA1"/>
    <w:rsid w:val="456F4E26"/>
    <w:rsid w:val="46ADA702"/>
    <w:rsid w:val="4B5EBCD7"/>
    <w:rsid w:val="4E475B0C"/>
    <w:rsid w:val="4EE90596"/>
    <w:rsid w:val="50FBB525"/>
    <w:rsid w:val="512556FF"/>
    <w:rsid w:val="5360915E"/>
    <w:rsid w:val="54245D67"/>
    <w:rsid w:val="54C892DF"/>
    <w:rsid w:val="5682C203"/>
    <w:rsid w:val="574D1E0B"/>
    <w:rsid w:val="575728D2"/>
    <w:rsid w:val="585FCEC0"/>
    <w:rsid w:val="58C81A5A"/>
    <w:rsid w:val="59F442FB"/>
    <w:rsid w:val="5AC25049"/>
    <w:rsid w:val="5AF9CDE0"/>
    <w:rsid w:val="5B087628"/>
    <w:rsid w:val="5D15A29D"/>
    <w:rsid w:val="5E5DF296"/>
    <w:rsid w:val="5F185BD4"/>
    <w:rsid w:val="614547A8"/>
    <w:rsid w:val="620F19A0"/>
    <w:rsid w:val="62C55DDE"/>
    <w:rsid w:val="634B5F57"/>
    <w:rsid w:val="6422E6EB"/>
    <w:rsid w:val="64612E3F"/>
    <w:rsid w:val="69F2D529"/>
    <w:rsid w:val="6B05A73F"/>
    <w:rsid w:val="6BC6A609"/>
    <w:rsid w:val="6EB40894"/>
    <w:rsid w:val="704CBF37"/>
    <w:rsid w:val="70E84196"/>
    <w:rsid w:val="70E87140"/>
    <w:rsid w:val="71650F11"/>
    <w:rsid w:val="7222502D"/>
    <w:rsid w:val="73548123"/>
    <w:rsid w:val="768C21E5"/>
    <w:rsid w:val="76AD6FEF"/>
    <w:rsid w:val="773049B8"/>
    <w:rsid w:val="789CAB4E"/>
    <w:rsid w:val="79FED1BF"/>
    <w:rsid w:val="7C5FA639"/>
    <w:rsid w:val="7E712AF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679D27"/>
  <w15:chartTrackingRefBased/>
  <w15:docId w15:val="{676D8A1C-40E8-4395-BFF0-60CD4188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EC8"/>
  </w:style>
  <w:style w:type="paragraph" w:styleId="Heading1">
    <w:name w:val="heading 1"/>
    <w:basedOn w:val="Normal"/>
    <w:next w:val="Normal"/>
    <w:link w:val="Heading1Char"/>
    <w:uiPriority w:val="9"/>
    <w:qFormat/>
    <w:rsid w:val="00890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CAB"/>
    <w:pPr>
      <w:ind w:left="720"/>
      <w:contextualSpacing/>
    </w:pPr>
  </w:style>
  <w:style w:type="character" w:customStyle="1" w:styleId="Heading2Char">
    <w:name w:val="Heading 2 Char"/>
    <w:basedOn w:val="DefaultParagraphFont"/>
    <w:link w:val="Heading2"/>
    <w:uiPriority w:val="9"/>
    <w:rsid w:val="000D416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D416C"/>
    <w:rPr>
      <w:sz w:val="16"/>
      <w:szCs w:val="16"/>
    </w:rPr>
  </w:style>
  <w:style w:type="paragraph" w:styleId="CommentText">
    <w:name w:val="annotation text"/>
    <w:basedOn w:val="Normal"/>
    <w:link w:val="CommentTextChar"/>
    <w:uiPriority w:val="99"/>
    <w:unhideWhenUsed/>
    <w:rsid w:val="000D416C"/>
    <w:pPr>
      <w:spacing w:line="240" w:lineRule="auto"/>
    </w:pPr>
    <w:rPr>
      <w:sz w:val="20"/>
      <w:szCs w:val="20"/>
    </w:rPr>
  </w:style>
  <w:style w:type="character" w:customStyle="1" w:styleId="CommentTextChar">
    <w:name w:val="Comment Text Char"/>
    <w:basedOn w:val="DefaultParagraphFont"/>
    <w:link w:val="CommentText"/>
    <w:uiPriority w:val="99"/>
    <w:rsid w:val="000D416C"/>
    <w:rPr>
      <w:sz w:val="20"/>
      <w:szCs w:val="20"/>
    </w:rPr>
  </w:style>
  <w:style w:type="paragraph" w:styleId="CommentSubject">
    <w:name w:val="annotation subject"/>
    <w:basedOn w:val="CommentText"/>
    <w:next w:val="CommentText"/>
    <w:link w:val="CommentSubjectChar"/>
    <w:uiPriority w:val="99"/>
    <w:semiHidden/>
    <w:unhideWhenUsed/>
    <w:rsid w:val="000D416C"/>
    <w:rPr>
      <w:b/>
      <w:bCs/>
    </w:rPr>
  </w:style>
  <w:style w:type="character" w:customStyle="1" w:styleId="CommentSubjectChar">
    <w:name w:val="Comment Subject Char"/>
    <w:basedOn w:val="CommentTextChar"/>
    <w:link w:val="CommentSubject"/>
    <w:uiPriority w:val="99"/>
    <w:semiHidden/>
    <w:rsid w:val="000D416C"/>
    <w:rPr>
      <w:b/>
      <w:bCs/>
      <w:sz w:val="20"/>
      <w:szCs w:val="20"/>
    </w:rPr>
  </w:style>
  <w:style w:type="paragraph" w:customStyle="1" w:styleId="paragraph">
    <w:name w:val="paragraph"/>
    <w:basedOn w:val="Normal"/>
    <w:rsid w:val="00CB3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32ED"/>
  </w:style>
  <w:style w:type="character" w:customStyle="1" w:styleId="eop">
    <w:name w:val="eop"/>
    <w:basedOn w:val="DefaultParagraphFont"/>
    <w:rsid w:val="00CB32ED"/>
  </w:style>
  <w:style w:type="table" w:styleId="TableGrid">
    <w:name w:val="Table Grid"/>
    <w:basedOn w:val="TableNormal"/>
    <w:uiPriority w:val="39"/>
    <w:rsid w:val="00CB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3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2ED"/>
    <w:rPr>
      <w:sz w:val="20"/>
      <w:szCs w:val="20"/>
    </w:rPr>
  </w:style>
  <w:style w:type="character" w:styleId="FootnoteReference">
    <w:name w:val="footnote reference"/>
    <w:basedOn w:val="DefaultParagraphFont"/>
    <w:uiPriority w:val="99"/>
    <w:semiHidden/>
    <w:unhideWhenUsed/>
    <w:rsid w:val="00CB32ED"/>
    <w:rPr>
      <w:vertAlign w:val="superscript"/>
    </w:rPr>
  </w:style>
  <w:style w:type="paragraph" w:styleId="Header">
    <w:name w:val="header"/>
    <w:basedOn w:val="Normal"/>
    <w:link w:val="HeaderChar"/>
    <w:uiPriority w:val="99"/>
    <w:unhideWhenUsed/>
    <w:rsid w:val="0089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EEE"/>
  </w:style>
  <w:style w:type="paragraph" w:styleId="Footer">
    <w:name w:val="footer"/>
    <w:basedOn w:val="Normal"/>
    <w:link w:val="FooterChar"/>
    <w:uiPriority w:val="99"/>
    <w:unhideWhenUsed/>
    <w:rsid w:val="0089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EEE"/>
  </w:style>
  <w:style w:type="character" w:customStyle="1" w:styleId="Heading1Char">
    <w:name w:val="Heading 1 Char"/>
    <w:basedOn w:val="DefaultParagraphFont"/>
    <w:link w:val="Heading1"/>
    <w:uiPriority w:val="9"/>
    <w:rsid w:val="00890EEE"/>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890EEE"/>
    <w:rPr>
      <w:rFonts w:ascii="Calibri" w:hAnsi="Calibri" w:cs="Calibri" w:hint="default"/>
      <w:b w:val="0"/>
      <w:bCs w:val="0"/>
      <w:i w:val="0"/>
      <w:iCs w:val="0"/>
      <w:color w:val="0000FF"/>
      <w:sz w:val="22"/>
      <w:u w:val="single"/>
    </w:rPr>
  </w:style>
  <w:style w:type="character" w:customStyle="1" w:styleId="ListBulletChar">
    <w:name w:val="List Bullet Char"/>
    <w:aliases w:val="1st level bullet Char"/>
    <w:basedOn w:val="DefaultParagraphFont"/>
    <w:link w:val="ListBullet"/>
    <w:uiPriority w:val="99"/>
    <w:semiHidden/>
    <w:locked/>
    <w:rsid w:val="00890EEE"/>
    <w:rPr>
      <w:rFonts w:ascii="Calibri" w:eastAsia="Arial" w:hAnsi="Calibri" w:cs="Arial"/>
      <w:lang w:bidi="en-US"/>
    </w:rPr>
  </w:style>
  <w:style w:type="paragraph" w:styleId="ListBullet">
    <w:name w:val="List Bullet"/>
    <w:aliases w:val="1st level bullet"/>
    <w:basedOn w:val="Normal"/>
    <w:link w:val="ListBulletChar"/>
    <w:uiPriority w:val="99"/>
    <w:semiHidden/>
    <w:unhideWhenUsed/>
    <w:qFormat/>
    <w:rsid w:val="00890EEE"/>
    <w:pPr>
      <w:widowControl w:val="0"/>
      <w:numPr>
        <w:numId w:val="2"/>
      </w:numPr>
      <w:autoSpaceDE w:val="0"/>
      <w:autoSpaceDN w:val="0"/>
      <w:spacing w:after="120" w:line="240" w:lineRule="auto"/>
    </w:pPr>
    <w:rPr>
      <w:rFonts w:ascii="Calibri" w:eastAsia="Arial" w:hAnsi="Calibri" w:cs="Arial"/>
      <w:lang w:bidi="en-US"/>
    </w:rPr>
  </w:style>
  <w:style w:type="paragraph" w:customStyle="1" w:styleId="Default">
    <w:name w:val="Default"/>
    <w:rsid w:val="00890EE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abchar">
    <w:name w:val="tabchar"/>
    <w:basedOn w:val="DefaultParagraphFont"/>
    <w:rsid w:val="00890EEE"/>
  </w:style>
  <w:style w:type="paragraph" w:styleId="Revision">
    <w:name w:val="Revision"/>
    <w:hidden/>
    <w:uiPriority w:val="99"/>
    <w:semiHidden/>
    <w:rsid w:val="00DF6C94"/>
    <w:pPr>
      <w:spacing w:after="0" w:line="240" w:lineRule="auto"/>
    </w:pPr>
  </w:style>
  <w:style w:type="character" w:styleId="UnresolvedMention">
    <w:name w:val="Unresolved Mention"/>
    <w:basedOn w:val="DefaultParagraphFont"/>
    <w:uiPriority w:val="99"/>
    <w:unhideWhenUsed/>
    <w:rsid w:val="00744EB6"/>
    <w:rPr>
      <w:color w:val="605E5C"/>
      <w:shd w:val="clear" w:color="auto" w:fill="E1DFDD"/>
    </w:rPr>
  </w:style>
  <w:style w:type="character" w:styleId="Mention">
    <w:name w:val="Mention"/>
    <w:basedOn w:val="DefaultParagraphFont"/>
    <w:uiPriority w:val="99"/>
    <w:unhideWhenUsed/>
    <w:rsid w:val="00744EB6"/>
    <w:rPr>
      <w:color w:val="2B579A"/>
      <w:shd w:val="clear" w:color="auto" w:fill="E1DFDD"/>
    </w:rPr>
  </w:style>
  <w:style w:type="paragraph" w:styleId="NoSpacing">
    <w:name w:val="No Spacing"/>
    <w:uiPriority w:val="1"/>
    <w:qFormat/>
    <w:rsid w:val="000454E4"/>
    <w:pPr>
      <w:spacing w:after="0" w:line="240" w:lineRule="auto"/>
    </w:pPr>
    <w:rPr>
      <w:rFonts w:ascii="Times New Roman" w:eastAsia="Calibri" w:hAnsi="Times New Roman" w:cs="Times New Roman"/>
      <w:sz w:val="24"/>
    </w:rPr>
  </w:style>
  <w:style w:type="character" w:customStyle="1" w:styleId="superscript">
    <w:name w:val="superscript"/>
    <w:basedOn w:val="DefaultParagraphFont"/>
    <w:rsid w:val="008949E5"/>
  </w:style>
  <w:style w:type="paragraph" w:styleId="BalloonText">
    <w:name w:val="Balloon Text"/>
    <w:basedOn w:val="Normal"/>
    <w:link w:val="BalloonTextChar"/>
    <w:uiPriority w:val="99"/>
    <w:semiHidden/>
    <w:unhideWhenUsed/>
    <w:rsid w:val="00295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DA1"/>
    <w:rPr>
      <w:rFonts w:ascii="Segoe UI" w:hAnsi="Segoe UI" w:cs="Segoe UI"/>
      <w:sz w:val="18"/>
      <w:szCs w:val="18"/>
    </w:rPr>
  </w:style>
  <w:style w:type="character" w:customStyle="1" w:styleId="scxw140085329">
    <w:name w:val="scxw140085329"/>
    <w:basedOn w:val="DefaultParagraphFont"/>
    <w:rsid w:val="00181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ec8d15a-fa04-4930-a7c4-82e15e21d801" xsi:nil="true"/>
    <TaxCatchAll xmlns="2ea060e3-a067-4fb9-a847-4d66dcae644a" xsi:nil="true"/>
    <lcf76f155ced4ddcb4097134ff3c332f xmlns="5ec8d15a-fa04-4930-a7c4-82e15e21d8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BE3DD4-E63B-42AE-A489-A735670FC5E7}">
  <ds:schemaRefs>
    <ds:schemaRef ds:uri="http://schemas.microsoft.com/sharepoint/v3/contenttype/forms"/>
  </ds:schemaRefs>
</ds:datastoreItem>
</file>

<file path=customXml/itemProps2.xml><?xml version="1.0" encoding="utf-8"?>
<ds:datastoreItem xmlns:ds="http://schemas.openxmlformats.org/officeDocument/2006/customXml" ds:itemID="{A88D03F2-6ACD-45DA-B77A-F122CB0D3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7BD20-3FE2-421E-A73A-6B2FD0860996}">
  <ds:schemaRefs>
    <ds:schemaRef ds:uri="http://schemas.openxmlformats.org/officeDocument/2006/bibliography"/>
  </ds:schemaRefs>
</ds:datastoreItem>
</file>

<file path=customXml/itemProps4.xml><?xml version="1.0" encoding="utf-8"?>
<ds:datastoreItem xmlns:ds="http://schemas.openxmlformats.org/officeDocument/2006/customXml" ds:itemID="{4589224E-4F11-46BE-B89B-A0E13442FA8B}">
  <ds:schemaRefs>
    <ds:schemaRef ds:uri="http://schemas.microsoft.com/office/2006/metadata/properties"/>
    <ds:schemaRef ds:uri="http://schemas.microsoft.com/office/infopath/2007/PartnerControls"/>
    <ds:schemaRef ds:uri="5ec8d15a-fa04-4930-a7c4-82e15e21d801"/>
    <ds:schemaRef ds:uri="2ea060e3-a067-4fb9-a847-4d66dcae644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6</Words>
  <Characters>11493</Characters>
  <Application>Microsoft Office Word</Application>
  <DocSecurity>0</DocSecurity>
  <Lines>95</Lines>
  <Paragraphs>26</Paragraphs>
  <ScaleCrop>false</ScaleCrop>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icard</dc:creator>
  <cp:lastModifiedBy>Rachael Picard</cp:lastModifiedBy>
  <cp:revision>24</cp:revision>
  <dcterms:created xsi:type="dcterms:W3CDTF">2024-01-11T22:29:00Z</dcterms:created>
  <dcterms:modified xsi:type="dcterms:W3CDTF">2024-09-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